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C2F" w:rsidRPr="00F40560" w:rsidRDefault="00180B61" w:rsidP="00061C2F">
      <w:pPr>
        <w:autoSpaceDE w:val="0"/>
        <w:autoSpaceDN w:val="0"/>
        <w:adjustRightInd w:val="0"/>
        <w:ind w:left="11199"/>
        <w:jc w:val="center"/>
        <w:outlineLvl w:val="0"/>
        <w:rPr>
          <w:sz w:val="28"/>
          <w:szCs w:val="28"/>
        </w:rPr>
      </w:pPr>
      <w:r w:rsidRPr="009325F8">
        <w:rPr>
          <w:sz w:val="28"/>
          <w:szCs w:val="28"/>
        </w:rPr>
        <w:t xml:space="preserve">Приложение </w:t>
      </w:r>
      <w:r w:rsidR="003471E3">
        <w:rPr>
          <w:sz w:val="28"/>
          <w:szCs w:val="28"/>
        </w:rPr>
        <w:t>8</w:t>
      </w:r>
    </w:p>
    <w:p w:rsidR="00061C2F" w:rsidRDefault="00061C2F" w:rsidP="00061C2F">
      <w:pPr>
        <w:autoSpaceDE w:val="0"/>
        <w:autoSpaceDN w:val="0"/>
        <w:adjustRightInd w:val="0"/>
        <w:ind w:left="11199"/>
        <w:jc w:val="both"/>
        <w:rPr>
          <w:sz w:val="28"/>
          <w:szCs w:val="28"/>
        </w:rPr>
      </w:pPr>
      <w:r>
        <w:rPr>
          <w:sz w:val="28"/>
          <w:szCs w:val="28"/>
        </w:rPr>
        <w:t>к Закону Ивановской области</w:t>
      </w:r>
    </w:p>
    <w:p w:rsidR="00061C2F" w:rsidRDefault="000006A9" w:rsidP="00061C2F">
      <w:pPr>
        <w:autoSpaceDE w:val="0"/>
        <w:autoSpaceDN w:val="0"/>
        <w:adjustRightInd w:val="0"/>
        <w:ind w:left="11199"/>
        <w:jc w:val="both"/>
        <w:rPr>
          <w:sz w:val="28"/>
          <w:szCs w:val="28"/>
        </w:rPr>
      </w:pPr>
      <w:r>
        <w:rPr>
          <w:sz w:val="28"/>
          <w:szCs w:val="28"/>
        </w:rPr>
        <w:t>«</w:t>
      </w:r>
      <w:r w:rsidR="00061C2F">
        <w:rPr>
          <w:sz w:val="28"/>
          <w:szCs w:val="28"/>
        </w:rPr>
        <w:t>Об областном бюджете на 202</w:t>
      </w:r>
      <w:r w:rsidR="0029355C">
        <w:rPr>
          <w:sz w:val="28"/>
          <w:szCs w:val="28"/>
        </w:rPr>
        <w:t>6</w:t>
      </w:r>
      <w:r w:rsidR="00061C2F">
        <w:rPr>
          <w:sz w:val="28"/>
          <w:szCs w:val="28"/>
        </w:rPr>
        <w:t xml:space="preserve"> год и на плановый период 202</w:t>
      </w:r>
      <w:r w:rsidR="0029355C">
        <w:rPr>
          <w:sz w:val="28"/>
          <w:szCs w:val="28"/>
        </w:rPr>
        <w:t>7</w:t>
      </w:r>
      <w:r w:rsidR="00061C2F">
        <w:rPr>
          <w:sz w:val="28"/>
          <w:szCs w:val="28"/>
        </w:rPr>
        <w:t xml:space="preserve"> и 202</w:t>
      </w:r>
      <w:r w:rsidR="0029355C">
        <w:rPr>
          <w:sz w:val="28"/>
          <w:szCs w:val="28"/>
        </w:rPr>
        <w:t>8</w:t>
      </w:r>
      <w:r w:rsidR="00061C2F">
        <w:rPr>
          <w:sz w:val="28"/>
          <w:szCs w:val="28"/>
        </w:rPr>
        <w:t xml:space="preserve"> годов</w:t>
      </w:r>
      <w:r>
        <w:rPr>
          <w:sz w:val="28"/>
          <w:szCs w:val="28"/>
        </w:rPr>
        <w:t>»</w:t>
      </w:r>
    </w:p>
    <w:p w:rsidR="00061C2F" w:rsidRDefault="00061C2F" w:rsidP="00061C2F">
      <w:pPr>
        <w:autoSpaceDE w:val="0"/>
        <w:autoSpaceDN w:val="0"/>
        <w:adjustRightInd w:val="0"/>
        <w:ind w:left="11199"/>
        <w:jc w:val="both"/>
        <w:rPr>
          <w:sz w:val="28"/>
          <w:szCs w:val="28"/>
        </w:rPr>
      </w:pPr>
      <w:r>
        <w:rPr>
          <w:sz w:val="28"/>
          <w:szCs w:val="28"/>
        </w:rPr>
        <w:t>от ________ № ___-ОЗ</w:t>
      </w:r>
    </w:p>
    <w:p w:rsidR="009A577C" w:rsidRPr="00596291" w:rsidRDefault="009A577C" w:rsidP="00A51664">
      <w:pPr>
        <w:autoSpaceDE w:val="0"/>
        <w:autoSpaceDN w:val="0"/>
        <w:adjustRightInd w:val="0"/>
        <w:jc w:val="center"/>
        <w:rPr>
          <w:rFonts w:eastAsia="Calibri"/>
          <w:bCs/>
          <w:sz w:val="28"/>
          <w:szCs w:val="28"/>
          <w:lang w:eastAsia="en-US"/>
        </w:rPr>
      </w:pPr>
    </w:p>
    <w:p w:rsidR="009A3201" w:rsidRPr="009A3201" w:rsidRDefault="009A3201" w:rsidP="009A3201">
      <w:pPr>
        <w:jc w:val="center"/>
        <w:rPr>
          <w:rFonts w:eastAsia="Calibri"/>
          <w:b/>
          <w:bCs/>
          <w:sz w:val="28"/>
          <w:szCs w:val="28"/>
          <w:lang w:eastAsia="en-US"/>
        </w:rPr>
      </w:pPr>
      <w:r>
        <w:rPr>
          <w:rFonts w:eastAsia="Calibri"/>
          <w:b/>
          <w:bCs/>
          <w:sz w:val="28"/>
          <w:szCs w:val="28"/>
          <w:lang w:eastAsia="en-US"/>
        </w:rPr>
        <w:t>В</w:t>
      </w:r>
      <w:r w:rsidRPr="009A3201">
        <w:rPr>
          <w:rFonts w:eastAsia="Calibri"/>
          <w:b/>
          <w:bCs/>
          <w:sz w:val="28"/>
          <w:szCs w:val="28"/>
          <w:lang w:eastAsia="en-US"/>
        </w:rPr>
        <w:t>едомственная структура</w:t>
      </w:r>
    </w:p>
    <w:p w:rsidR="005E6441" w:rsidRDefault="009A3201" w:rsidP="009A3201">
      <w:pPr>
        <w:jc w:val="center"/>
        <w:rPr>
          <w:rFonts w:eastAsia="Calibri"/>
          <w:b/>
          <w:bCs/>
          <w:sz w:val="28"/>
          <w:szCs w:val="28"/>
          <w:lang w:eastAsia="en-US"/>
        </w:rPr>
      </w:pPr>
      <w:r w:rsidRPr="009A3201">
        <w:rPr>
          <w:rFonts w:eastAsia="Calibri"/>
          <w:b/>
          <w:bCs/>
          <w:sz w:val="28"/>
          <w:szCs w:val="28"/>
          <w:lang w:eastAsia="en-US"/>
        </w:rPr>
        <w:t>расходов областного бюджета на 202</w:t>
      </w:r>
      <w:r w:rsidR="0029355C">
        <w:rPr>
          <w:rFonts w:eastAsia="Calibri"/>
          <w:b/>
          <w:bCs/>
          <w:sz w:val="28"/>
          <w:szCs w:val="28"/>
          <w:lang w:eastAsia="en-US"/>
        </w:rPr>
        <w:t>6</w:t>
      </w:r>
      <w:r w:rsidRPr="009A3201">
        <w:rPr>
          <w:rFonts w:eastAsia="Calibri"/>
          <w:b/>
          <w:bCs/>
          <w:sz w:val="28"/>
          <w:szCs w:val="28"/>
          <w:lang w:eastAsia="en-US"/>
        </w:rPr>
        <w:t xml:space="preserve"> год</w:t>
      </w:r>
    </w:p>
    <w:p w:rsidR="009A3201" w:rsidRDefault="009A3201" w:rsidP="009A3201">
      <w:pPr>
        <w:jc w:val="center"/>
        <w:rPr>
          <w:sz w:val="28"/>
          <w:szCs w:val="28"/>
        </w:rPr>
      </w:pPr>
    </w:p>
    <w:tbl>
      <w:tblPr>
        <w:tblW w:w="15142" w:type="dxa"/>
        <w:tblLayout w:type="fixed"/>
        <w:tblLook w:val="04A0" w:firstRow="1" w:lastRow="0" w:firstColumn="1" w:lastColumn="0" w:noHBand="0" w:noVBand="1"/>
      </w:tblPr>
      <w:tblGrid>
        <w:gridCol w:w="7648"/>
        <w:gridCol w:w="994"/>
        <w:gridCol w:w="763"/>
        <w:gridCol w:w="763"/>
        <w:gridCol w:w="1826"/>
        <w:gridCol w:w="1042"/>
        <w:gridCol w:w="2106"/>
      </w:tblGrid>
      <w:tr w:rsidR="00B70537" w:rsidRPr="00B70537" w:rsidTr="000006A9">
        <w:trPr>
          <w:trHeight w:val="20"/>
        </w:trPr>
        <w:tc>
          <w:tcPr>
            <w:tcW w:w="7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537" w:rsidRPr="00B70537" w:rsidRDefault="00B70537" w:rsidP="00B70537">
            <w:pPr>
              <w:jc w:val="center"/>
              <w:rPr>
                <w:bCs/>
                <w:color w:val="000000"/>
                <w:sz w:val="28"/>
                <w:szCs w:val="28"/>
              </w:rPr>
            </w:pPr>
            <w:r>
              <w:rPr>
                <w:bCs/>
                <w:color w:val="000000"/>
                <w:sz w:val="28"/>
                <w:szCs w:val="28"/>
              </w:rPr>
              <w:t>Наименование</w:t>
            </w:r>
          </w:p>
        </w:tc>
        <w:tc>
          <w:tcPr>
            <w:tcW w:w="994" w:type="dxa"/>
            <w:tcBorders>
              <w:top w:val="single" w:sz="4" w:space="0" w:color="auto"/>
              <w:left w:val="nil"/>
              <w:bottom w:val="single" w:sz="4" w:space="0" w:color="auto"/>
              <w:right w:val="single" w:sz="4" w:space="0" w:color="auto"/>
            </w:tcBorders>
            <w:shd w:val="clear" w:color="auto" w:fill="auto"/>
            <w:hideMark/>
          </w:tcPr>
          <w:p w:rsidR="00B70537" w:rsidRDefault="00B70537" w:rsidP="00B70537">
            <w:pPr>
              <w:autoSpaceDE w:val="0"/>
              <w:autoSpaceDN w:val="0"/>
              <w:adjustRightInd w:val="0"/>
              <w:jc w:val="center"/>
              <w:rPr>
                <w:rFonts w:eastAsiaTheme="minorHAnsi"/>
                <w:sz w:val="28"/>
                <w:szCs w:val="28"/>
                <w:lang w:eastAsia="en-US"/>
              </w:rPr>
            </w:pPr>
            <w:r>
              <w:rPr>
                <w:rFonts w:eastAsiaTheme="minorHAnsi"/>
                <w:sz w:val="28"/>
                <w:szCs w:val="28"/>
                <w:lang w:eastAsia="en-US"/>
              </w:rPr>
              <w:t>Код глав</w:t>
            </w:r>
          </w:p>
          <w:p w:rsidR="00B70537" w:rsidRDefault="00B70537" w:rsidP="00B70537">
            <w:pPr>
              <w:autoSpaceDE w:val="0"/>
              <w:autoSpaceDN w:val="0"/>
              <w:adjustRightInd w:val="0"/>
              <w:jc w:val="center"/>
              <w:rPr>
                <w:rFonts w:eastAsiaTheme="minorHAnsi"/>
                <w:sz w:val="28"/>
                <w:szCs w:val="28"/>
                <w:lang w:eastAsia="en-US"/>
              </w:rPr>
            </w:pPr>
            <w:proofErr w:type="spellStart"/>
            <w:r>
              <w:rPr>
                <w:rFonts w:eastAsiaTheme="minorHAnsi"/>
                <w:sz w:val="28"/>
                <w:szCs w:val="28"/>
                <w:lang w:eastAsia="en-US"/>
              </w:rPr>
              <w:t>ного</w:t>
            </w:r>
            <w:proofErr w:type="spellEnd"/>
            <w:r>
              <w:rPr>
                <w:rFonts w:eastAsiaTheme="minorHAnsi"/>
                <w:sz w:val="28"/>
                <w:szCs w:val="28"/>
                <w:lang w:eastAsia="en-US"/>
              </w:rPr>
              <w:t xml:space="preserve"> </w:t>
            </w:r>
            <w:proofErr w:type="spellStart"/>
            <w:r>
              <w:rPr>
                <w:rFonts w:eastAsiaTheme="minorHAnsi"/>
                <w:sz w:val="28"/>
                <w:szCs w:val="28"/>
                <w:lang w:eastAsia="en-US"/>
              </w:rPr>
              <w:t>распо</w:t>
            </w:r>
            <w:proofErr w:type="spellEnd"/>
          </w:p>
          <w:p w:rsidR="00B70537" w:rsidRDefault="00B70537" w:rsidP="00B70537">
            <w:pPr>
              <w:autoSpaceDE w:val="0"/>
              <w:autoSpaceDN w:val="0"/>
              <w:adjustRightInd w:val="0"/>
              <w:jc w:val="center"/>
              <w:rPr>
                <w:rFonts w:eastAsiaTheme="minorHAnsi"/>
                <w:sz w:val="28"/>
                <w:szCs w:val="28"/>
                <w:lang w:eastAsia="en-US"/>
              </w:rPr>
            </w:pPr>
            <w:r>
              <w:rPr>
                <w:rFonts w:eastAsiaTheme="minorHAnsi"/>
                <w:sz w:val="28"/>
                <w:szCs w:val="28"/>
                <w:lang w:eastAsia="en-US"/>
              </w:rPr>
              <w:t>ряди</w:t>
            </w:r>
          </w:p>
          <w:p w:rsidR="00B70537" w:rsidRDefault="00B70537" w:rsidP="00B70537">
            <w:pPr>
              <w:autoSpaceDE w:val="0"/>
              <w:autoSpaceDN w:val="0"/>
              <w:adjustRightInd w:val="0"/>
              <w:jc w:val="center"/>
              <w:rPr>
                <w:rFonts w:eastAsiaTheme="minorHAnsi"/>
                <w:sz w:val="28"/>
                <w:szCs w:val="28"/>
                <w:lang w:eastAsia="en-US"/>
              </w:rPr>
            </w:pPr>
            <w:r>
              <w:rPr>
                <w:rFonts w:eastAsiaTheme="minorHAnsi"/>
                <w:sz w:val="28"/>
                <w:szCs w:val="28"/>
                <w:lang w:eastAsia="en-US"/>
              </w:rPr>
              <w:t>теля</w:t>
            </w:r>
          </w:p>
        </w:tc>
        <w:tc>
          <w:tcPr>
            <w:tcW w:w="763" w:type="dxa"/>
            <w:tcBorders>
              <w:top w:val="single" w:sz="4" w:space="0" w:color="auto"/>
              <w:left w:val="nil"/>
              <w:bottom w:val="single" w:sz="4" w:space="0" w:color="auto"/>
              <w:right w:val="single" w:sz="4" w:space="0" w:color="auto"/>
            </w:tcBorders>
            <w:shd w:val="clear" w:color="auto" w:fill="auto"/>
            <w:hideMark/>
          </w:tcPr>
          <w:p w:rsidR="00B70537" w:rsidRDefault="00B70537" w:rsidP="00B70537">
            <w:pPr>
              <w:autoSpaceDE w:val="0"/>
              <w:autoSpaceDN w:val="0"/>
              <w:adjustRightInd w:val="0"/>
              <w:jc w:val="center"/>
              <w:rPr>
                <w:rFonts w:eastAsiaTheme="minorHAnsi"/>
                <w:sz w:val="28"/>
                <w:szCs w:val="28"/>
                <w:lang w:eastAsia="en-US"/>
              </w:rPr>
            </w:pPr>
            <w:r>
              <w:rPr>
                <w:rFonts w:eastAsiaTheme="minorHAnsi"/>
                <w:sz w:val="28"/>
                <w:szCs w:val="28"/>
                <w:lang w:eastAsia="en-US"/>
              </w:rPr>
              <w:t>Раз</w:t>
            </w:r>
          </w:p>
          <w:p w:rsidR="00B70537" w:rsidRDefault="00B70537" w:rsidP="00B70537">
            <w:pPr>
              <w:autoSpaceDE w:val="0"/>
              <w:autoSpaceDN w:val="0"/>
              <w:adjustRightInd w:val="0"/>
              <w:jc w:val="center"/>
              <w:rPr>
                <w:rFonts w:eastAsiaTheme="minorHAnsi"/>
                <w:sz w:val="28"/>
                <w:szCs w:val="28"/>
                <w:lang w:eastAsia="en-US"/>
              </w:rPr>
            </w:pPr>
            <w:r>
              <w:rPr>
                <w:rFonts w:eastAsiaTheme="minorHAnsi"/>
                <w:sz w:val="28"/>
                <w:szCs w:val="28"/>
                <w:lang w:eastAsia="en-US"/>
              </w:rPr>
              <w:t>дел</w:t>
            </w:r>
          </w:p>
        </w:tc>
        <w:tc>
          <w:tcPr>
            <w:tcW w:w="763" w:type="dxa"/>
            <w:tcBorders>
              <w:top w:val="single" w:sz="4" w:space="0" w:color="auto"/>
              <w:left w:val="nil"/>
              <w:bottom w:val="single" w:sz="4" w:space="0" w:color="auto"/>
              <w:right w:val="single" w:sz="4" w:space="0" w:color="auto"/>
            </w:tcBorders>
            <w:shd w:val="clear" w:color="auto" w:fill="auto"/>
            <w:hideMark/>
          </w:tcPr>
          <w:p w:rsidR="00B70537" w:rsidRDefault="00B70537" w:rsidP="00B70537">
            <w:pPr>
              <w:autoSpaceDE w:val="0"/>
              <w:autoSpaceDN w:val="0"/>
              <w:adjustRightInd w:val="0"/>
              <w:jc w:val="center"/>
              <w:rPr>
                <w:rFonts w:eastAsiaTheme="minorHAnsi"/>
                <w:sz w:val="28"/>
                <w:szCs w:val="28"/>
                <w:lang w:eastAsia="en-US"/>
              </w:rPr>
            </w:pPr>
            <w:r>
              <w:rPr>
                <w:rFonts w:eastAsiaTheme="minorHAnsi"/>
                <w:sz w:val="28"/>
                <w:szCs w:val="28"/>
                <w:lang w:eastAsia="en-US"/>
              </w:rPr>
              <w:t>Под</w:t>
            </w:r>
          </w:p>
          <w:p w:rsidR="00B70537" w:rsidRDefault="00B70537" w:rsidP="00B70537">
            <w:pPr>
              <w:autoSpaceDE w:val="0"/>
              <w:autoSpaceDN w:val="0"/>
              <w:adjustRightInd w:val="0"/>
              <w:jc w:val="center"/>
              <w:rPr>
                <w:rFonts w:eastAsiaTheme="minorHAnsi"/>
                <w:sz w:val="28"/>
                <w:szCs w:val="28"/>
                <w:lang w:eastAsia="en-US"/>
              </w:rPr>
            </w:pPr>
            <w:r>
              <w:rPr>
                <w:rFonts w:eastAsiaTheme="minorHAnsi"/>
                <w:sz w:val="28"/>
                <w:szCs w:val="28"/>
                <w:lang w:eastAsia="en-US"/>
              </w:rPr>
              <w:t>раз</w:t>
            </w:r>
          </w:p>
          <w:p w:rsidR="00B70537" w:rsidRDefault="00B70537" w:rsidP="00B70537">
            <w:pPr>
              <w:autoSpaceDE w:val="0"/>
              <w:autoSpaceDN w:val="0"/>
              <w:adjustRightInd w:val="0"/>
              <w:jc w:val="center"/>
              <w:rPr>
                <w:rFonts w:eastAsiaTheme="minorHAnsi"/>
                <w:sz w:val="28"/>
                <w:szCs w:val="28"/>
                <w:lang w:eastAsia="en-US"/>
              </w:rPr>
            </w:pPr>
            <w:r>
              <w:rPr>
                <w:rFonts w:eastAsiaTheme="minorHAnsi"/>
                <w:sz w:val="28"/>
                <w:szCs w:val="28"/>
                <w:lang w:eastAsia="en-US"/>
              </w:rPr>
              <w:t>дел</w:t>
            </w:r>
          </w:p>
        </w:tc>
        <w:tc>
          <w:tcPr>
            <w:tcW w:w="1826" w:type="dxa"/>
            <w:tcBorders>
              <w:top w:val="single" w:sz="4" w:space="0" w:color="auto"/>
              <w:left w:val="nil"/>
              <w:bottom w:val="single" w:sz="4" w:space="0" w:color="auto"/>
              <w:right w:val="single" w:sz="4" w:space="0" w:color="auto"/>
            </w:tcBorders>
            <w:shd w:val="clear" w:color="auto" w:fill="auto"/>
            <w:hideMark/>
          </w:tcPr>
          <w:p w:rsidR="00B70537" w:rsidRDefault="00B70537" w:rsidP="00B70537">
            <w:pPr>
              <w:autoSpaceDE w:val="0"/>
              <w:autoSpaceDN w:val="0"/>
              <w:adjustRightInd w:val="0"/>
              <w:jc w:val="center"/>
              <w:rPr>
                <w:rFonts w:eastAsiaTheme="minorHAnsi"/>
                <w:sz w:val="28"/>
                <w:szCs w:val="28"/>
                <w:lang w:eastAsia="en-US"/>
              </w:rPr>
            </w:pPr>
            <w:r>
              <w:rPr>
                <w:rFonts w:eastAsiaTheme="minorHAnsi"/>
                <w:sz w:val="28"/>
                <w:szCs w:val="28"/>
                <w:lang w:eastAsia="en-US"/>
              </w:rPr>
              <w:t>Целевая статья</w:t>
            </w:r>
          </w:p>
        </w:tc>
        <w:tc>
          <w:tcPr>
            <w:tcW w:w="1042" w:type="dxa"/>
            <w:tcBorders>
              <w:top w:val="single" w:sz="4" w:space="0" w:color="auto"/>
              <w:left w:val="nil"/>
              <w:bottom w:val="single" w:sz="4" w:space="0" w:color="auto"/>
              <w:right w:val="single" w:sz="4" w:space="0" w:color="auto"/>
            </w:tcBorders>
            <w:shd w:val="clear" w:color="auto" w:fill="auto"/>
            <w:hideMark/>
          </w:tcPr>
          <w:p w:rsidR="000006A9" w:rsidRDefault="00B70537" w:rsidP="00B70537">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Вид </w:t>
            </w:r>
            <w:proofErr w:type="spellStart"/>
            <w:r>
              <w:rPr>
                <w:rFonts w:eastAsiaTheme="minorHAnsi"/>
                <w:sz w:val="28"/>
                <w:szCs w:val="28"/>
                <w:lang w:eastAsia="en-US"/>
              </w:rPr>
              <w:t>расхо</w:t>
            </w:r>
            <w:proofErr w:type="spellEnd"/>
          </w:p>
          <w:p w:rsidR="00B70537" w:rsidRDefault="00B70537" w:rsidP="00B70537">
            <w:pPr>
              <w:autoSpaceDE w:val="0"/>
              <w:autoSpaceDN w:val="0"/>
              <w:adjustRightInd w:val="0"/>
              <w:jc w:val="center"/>
              <w:rPr>
                <w:rFonts w:eastAsiaTheme="minorHAnsi"/>
                <w:sz w:val="28"/>
                <w:szCs w:val="28"/>
                <w:lang w:eastAsia="en-US"/>
              </w:rPr>
            </w:pPr>
            <w:proofErr w:type="spellStart"/>
            <w:r>
              <w:rPr>
                <w:rFonts w:eastAsiaTheme="minorHAnsi"/>
                <w:sz w:val="28"/>
                <w:szCs w:val="28"/>
                <w:lang w:eastAsia="en-US"/>
              </w:rPr>
              <w:t>дов</w:t>
            </w:r>
            <w:proofErr w:type="spellEnd"/>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B70537" w:rsidRPr="00B70537" w:rsidRDefault="00B70537" w:rsidP="00B70537">
            <w:pPr>
              <w:jc w:val="center"/>
              <w:rPr>
                <w:bCs/>
                <w:color w:val="000000"/>
                <w:sz w:val="28"/>
                <w:szCs w:val="28"/>
              </w:rPr>
            </w:pPr>
            <w:r w:rsidRPr="00B70537">
              <w:rPr>
                <w:bCs/>
                <w:color w:val="000000"/>
                <w:sz w:val="28"/>
                <w:szCs w:val="28"/>
              </w:rPr>
              <w:t>Сумма, руб.</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Ивановская областная Дума</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01</w:t>
            </w:r>
          </w:p>
        </w:tc>
        <w:tc>
          <w:tcPr>
            <w:tcW w:w="763" w:type="dxa"/>
            <w:tcBorders>
              <w:top w:val="nil"/>
              <w:left w:val="nil"/>
              <w:bottom w:val="single" w:sz="4" w:space="0" w:color="auto"/>
              <w:right w:val="single" w:sz="4" w:space="0" w:color="auto"/>
            </w:tcBorders>
            <w:shd w:val="clear" w:color="auto" w:fill="auto"/>
            <w:noWrap/>
          </w:tcPr>
          <w:p w:rsidR="00B70537" w:rsidRPr="00B70537" w:rsidRDefault="00B70537" w:rsidP="00B70537">
            <w:pPr>
              <w:jc w:val="center"/>
              <w:rPr>
                <w:b/>
                <w:bCs/>
                <w:color w:val="000000"/>
                <w:sz w:val="28"/>
                <w:szCs w:val="28"/>
              </w:rPr>
            </w:pPr>
          </w:p>
        </w:tc>
        <w:tc>
          <w:tcPr>
            <w:tcW w:w="763" w:type="dxa"/>
            <w:tcBorders>
              <w:top w:val="nil"/>
              <w:left w:val="nil"/>
              <w:bottom w:val="single" w:sz="4" w:space="0" w:color="auto"/>
              <w:right w:val="single" w:sz="4" w:space="0" w:color="auto"/>
            </w:tcBorders>
            <w:shd w:val="clear" w:color="auto" w:fill="auto"/>
            <w:noWrap/>
          </w:tcPr>
          <w:p w:rsidR="00B70537" w:rsidRPr="00B70537" w:rsidRDefault="00B70537" w:rsidP="00B70537">
            <w:pPr>
              <w:jc w:val="center"/>
              <w:rPr>
                <w:b/>
                <w:bCs/>
                <w:color w:val="000000"/>
                <w:sz w:val="28"/>
                <w:szCs w:val="28"/>
              </w:rPr>
            </w:pPr>
          </w:p>
        </w:tc>
        <w:tc>
          <w:tcPr>
            <w:tcW w:w="1826" w:type="dxa"/>
            <w:tcBorders>
              <w:top w:val="nil"/>
              <w:left w:val="nil"/>
              <w:bottom w:val="single" w:sz="4" w:space="0" w:color="auto"/>
              <w:right w:val="single" w:sz="4" w:space="0" w:color="auto"/>
            </w:tcBorders>
            <w:shd w:val="clear" w:color="auto" w:fill="auto"/>
            <w:noWrap/>
          </w:tcPr>
          <w:p w:rsidR="00B70537" w:rsidRPr="00B70537" w:rsidRDefault="00B70537" w:rsidP="00B70537">
            <w:pPr>
              <w:jc w:val="center"/>
              <w:rPr>
                <w:b/>
                <w:bCs/>
                <w:color w:val="000000"/>
                <w:sz w:val="28"/>
                <w:szCs w:val="28"/>
              </w:rPr>
            </w:pPr>
          </w:p>
        </w:tc>
        <w:tc>
          <w:tcPr>
            <w:tcW w:w="1042" w:type="dxa"/>
            <w:tcBorders>
              <w:top w:val="nil"/>
              <w:left w:val="nil"/>
              <w:bottom w:val="single" w:sz="4" w:space="0" w:color="auto"/>
              <w:right w:val="single" w:sz="4" w:space="0" w:color="auto"/>
            </w:tcBorders>
            <w:shd w:val="clear" w:color="auto" w:fill="auto"/>
            <w:noWrap/>
          </w:tcPr>
          <w:p w:rsidR="00B70537" w:rsidRPr="00B70537" w:rsidRDefault="00B70537" w:rsidP="00B70537">
            <w:pPr>
              <w:jc w:val="center"/>
              <w:rPr>
                <w:b/>
                <w:bCs/>
                <w:color w:val="000000"/>
                <w:sz w:val="28"/>
                <w:szCs w:val="28"/>
              </w:rPr>
            </w:pP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255624269,6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Ивановской областн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5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4123495,0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Ивановской областной Думы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5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3230018,9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Ивановской областной Думы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5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60317,2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функционирования Председателя Ивановской областной Думы (Расходы на выплаты персоналу в целях обеспечения выполнения функций государственными (муниципальными) органами, казенными учреждениями, </w:t>
            </w:r>
            <w:r w:rsidRPr="00B70537">
              <w:rPr>
                <w:color w:val="000000"/>
                <w:sz w:val="28"/>
                <w:szCs w:val="28"/>
              </w:rPr>
              <w:lastRenderedPageBreak/>
              <w:t>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5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622522,9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функционирования депутатов Ивановской областн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5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7747811,4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Информационное сопровождение, размещение материалов и освещение деятельности Ивановской областной Думы в средствах массовой информации, печатных изданиях, в информационно-телекоммуникационной сети </w:t>
            </w:r>
            <w:r w:rsidR="000006A9">
              <w:rPr>
                <w:color w:val="000000"/>
                <w:sz w:val="28"/>
                <w:szCs w:val="28"/>
              </w:rPr>
              <w:t>«</w:t>
            </w:r>
            <w:r w:rsidRPr="00B70537">
              <w:rPr>
                <w:color w:val="000000"/>
                <w:sz w:val="28"/>
                <w:szCs w:val="28"/>
              </w:rPr>
              <w:t>Интернет</w:t>
            </w:r>
            <w:r w:rsidR="000006A9">
              <w:rPr>
                <w:color w:val="000000"/>
                <w:sz w:val="28"/>
                <w:szCs w:val="28"/>
              </w:rPr>
              <w:t>»</w:t>
            </w:r>
            <w:r w:rsidRPr="00B70537">
              <w:rPr>
                <w:color w:val="000000"/>
                <w:sz w:val="28"/>
                <w:szCs w:val="28"/>
              </w:rPr>
              <w:t>, трансляции в теле- или радиоэфире информации о деятельности Ивановской областной Думы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98704</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7648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сенаторов Российской Федерации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7900514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884190,4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сенаторов Российской Федерации и их помощников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7900514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5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Материальное вознаграждение гражданам, награжденным Почетной грамотой Ивановской областной Думы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707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рганизация профессионального образования и дополнительного профессионального образования лиц, замещающих государственные должности Ивановской </w:t>
            </w:r>
            <w:r w:rsidRPr="00B70537">
              <w:rPr>
                <w:color w:val="000000"/>
                <w:sz w:val="28"/>
                <w:szCs w:val="28"/>
              </w:rPr>
              <w:lastRenderedPageBreak/>
              <w:t>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Материальное поощрение гражданам, награжденным знаком Ивановской областной Думы </w:t>
            </w:r>
            <w:r w:rsidR="000006A9">
              <w:rPr>
                <w:color w:val="000000"/>
                <w:sz w:val="28"/>
                <w:szCs w:val="28"/>
              </w:rPr>
              <w:t>«</w:t>
            </w:r>
            <w:r w:rsidRPr="00B70537">
              <w:rPr>
                <w:color w:val="000000"/>
                <w:sz w:val="28"/>
                <w:szCs w:val="28"/>
              </w:rPr>
              <w:t>За вклад в развитие законодательства Ивановской области</w:t>
            </w:r>
            <w:r w:rsidR="000006A9">
              <w:rPr>
                <w:color w:val="000000"/>
                <w:sz w:val="28"/>
                <w:szCs w:val="28"/>
              </w:rPr>
              <w:t>»</w:t>
            </w:r>
            <w:r w:rsidRPr="00B70537">
              <w:rPr>
                <w:color w:val="000000"/>
                <w:sz w:val="28"/>
                <w:szCs w:val="28"/>
              </w:rPr>
              <w:t xml:space="preserve">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707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841113,6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Правительство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02</w:t>
            </w:r>
          </w:p>
        </w:tc>
        <w:tc>
          <w:tcPr>
            <w:tcW w:w="763" w:type="dxa"/>
            <w:tcBorders>
              <w:top w:val="nil"/>
              <w:left w:val="nil"/>
              <w:bottom w:val="single" w:sz="4" w:space="0" w:color="auto"/>
              <w:right w:val="single" w:sz="4" w:space="0" w:color="auto"/>
            </w:tcBorders>
            <w:shd w:val="clear" w:color="auto" w:fill="auto"/>
            <w:noWrap/>
          </w:tcPr>
          <w:p w:rsidR="00B70537" w:rsidRPr="00B70537" w:rsidRDefault="00B70537" w:rsidP="00B70537">
            <w:pPr>
              <w:jc w:val="center"/>
              <w:rPr>
                <w:b/>
                <w:bCs/>
                <w:color w:val="000000"/>
                <w:sz w:val="28"/>
                <w:szCs w:val="28"/>
              </w:rPr>
            </w:pPr>
          </w:p>
        </w:tc>
        <w:tc>
          <w:tcPr>
            <w:tcW w:w="763" w:type="dxa"/>
            <w:tcBorders>
              <w:top w:val="nil"/>
              <w:left w:val="nil"/>
              <w:bottom w:val="single" w:sz="4" w:space="0" w:color="auto"/>
              <w:right w:val="single" w:sz="4" w:space="0" w:color="auto"/>
            </w:tcBorders>
            <w:shd w:val="clear" w:color="auto" w:fill="auto"/>
            <w:noWrap/>
          </w:tcPr>
          <w:p w:rsidR="00B70537" w:rsidRPr="00B70537" w:rsidRDefault="00B70537" w:rsidP="00B70537">
            <w:pPr>
              <w:jc w:val="center"/>
              <w:rPr>
                <w:b/>
                <w:bCs/>
                <w:color w:val="000000"/>
                <w:sz w:val="28"/>
                <w:szCs w:val="28"/>
              </w:rPr>
            </w:pPr>
          </w:p>
        </w:tc>
        <w:tc>
          <w:tcPr>
            <w:tcW w:w="1826" w:type="dxa"/>
            <w:tcBorders>
              <w:top w:val="nil"/>
              <w:left w:val="nil"/>
              <w:bottom w:val="single" w:sz="4" w:space="0" w:color="auto"/>
              <w:right w:val="single" w:sz="4" w:space="0" w:color="auto"/>
            </w:tcBorders>
            <w:shd w:val="clear" w:color="auto" w:fill="auto"/>
            <w:noWrap/>
          </w:tcPr>
          <w:p w:rsidR="00B70537" w:rsidRPr="00B70537" w:rsidRDefault="00B70537" w:rsidP="00B70537">
            <w:pPr>
              <w:jc w:val="center"/>
              <w:rPr>
                <w:b/>
                <w:bCs/>
                <w:color w:val="000000"/>
                <w:sz w:val="28"/>
                <w:szCs w:val="28"/>
              </w:rPr>
            </w:pPr>
          </w:p>
        </w:tc>
        <w:tc>
          <w:tcPr>
            <w:tcW w:w="1042" w:type="dxa"/>
            <w:tcBorders>
              <w:top w:val="nil"/>
              <w:left w:val="nil"/>
              <w:bottom w:val="single" w:sz="4" w:space="0" w:color="auto"/>
              <w:right w:val="single" w:sz="4" w:space="0" w:color="auto"/>
            </w:tcBorders>
            <w:shd w:val="clear" w:color="auto" w:fill="auto"/>
            <w:noWrap/>
          </w:tcPr>
          <w:p w:rsidR="00B70537" w:rsidRPr="00B70537" w:rsidRDefault="00B70537" w:rsidP="00B70537">
            <w:pPr>
              <w:jc w:val="center"/>
              <w:rPr>
                <w:b/>
                <w:bCs/>
                <w:color w:val="000000"/>
                <w:sz w:val="28"/>
                <w:szCs w:val="28"/>
              </w:rPr>
            </w:pP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752772647,5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Губернатор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1900014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36907,5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6900514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616809,4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6900514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674125,6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сенаторов Российской Федерации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7900514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20038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деятельности сенаторов Российской Федерации и их помощников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7900514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5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Заместители Председателя Правительств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1900014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5881195,6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93352572,3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9462556,3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1652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государ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5564326,1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государственных учреждений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4278853,5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государственных учреждений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514061,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Обеспечение деятельности областного казенного учреждения </w:t>
            </w:r>
            <w:r w:rsidR="000006A9">
              <w:rPr>
                <w:color w:val="000000"/>
                <w:sz w:val="28"/>
                <w:szCs w:val="28"/>
              </w:rPr>
              <w:t>«</w:t>
            </w:r>
            <w:r w:rsidRPr="00B70537">
              <w:rPr>
                <w:color w:val="000000"/>
                <w:sz w:val="28"/>
                <w:szCs w:val="28"/>
              </w:rPr>
              <w:t>Государственное юридическое бюро Ивановской области</w:t>
            </w:r>
            <w:r w:rsidR="000006A9">
              <w:rPr>
                <w:color w:val="000000"/>
                <w:sz w:val="28"/>
                <w:szCs w:val="28"/>
              </w:rPr>
              <w:t>»</w:t>
            </w:r>
            <w:r w:rsidRPr="00B70537">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54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188398,8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деятельности областного казенного учреждения </w:t>
            </w:r>
            <w:r w:rsidR="000006A9">
              <w:rPr>
                <w:color w:val="000000"/>
                <w:sz w:val="28"/>
                <w:szCs w:val="28"/>
              </w:rPr>
              <w:t>«</w:t>
            </w:r>
            <w:r w:rsidRPr="00B70537">
              <w:rPr>
                <w:color w:val="000000"/>
                <w:sz w:val="28"/>
                <w:szCs w:val="28"/>
              </w:rPr>
              <w:t>Государственное юридическое бюро Ивановской области</w:t>
            </w:r>
            <w:r w:rsidR="000006A9">
              <w:rPr>
                <w:color w:val="000000"/>
                <w:sz w:val="28"/>
                <w:szCs w:val="28"/>
              </w:rPr>
              <w:t>»</w:t>
            </w:r>
            <w:r w:rsidRPr="00B70537">
              <w:rPr>
                <w:color w:val="000000"/>
                <w:sz w:val="28"/>
                <w:szCs w:val="28"/>
              </w:rPr>
              <w:t xml:space="preserve">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54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21619,7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деятельности областного казенного учреждения </w:t>
            </w:r>
            <w:r w:rsidR="000006A9">
              <w:rPr>
                <w:color w:val="000000"/>
                <w:sz w:val="28"/>
                <w:szCs w:val="28"/>
              </w:rPr>
              <w:t>«</w:t>
            </w:r>
            <w:r w:rsidRPr="00B70537">
              <w:rPr>
                <w:color w:val="000000"/>
                <w:sz w:val="28"/>
                <w:szCs w:val="28"/>
              </w:rPr>
              <w:t>Государственное юридическое бюро Ивановской области</w:t>
            </w:r>
            <w:r w:rsidR="000006A9">
              <w:rPr>
                <w:color w:val="000000"/>
                <w:sz w:val="28"/>
                <w:szCs w:val="28"/>
              </w:rPr>
              <w:t>»</w:t>
            </w:r>
            <w:r w:rsidRPr="00B70537">
              <w:rPr>
                <w:color w:val="000000"/>
                <w:sz w:val="28"/>
                <w:szCs w:val="28"/>
              </w:rPr>
              <w:t xml:space="preserve">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54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Информирование населения о деятельности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9870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и проведение мероприятий, связанных с государственными праздниками, юбилейными и памятными датам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544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Выплата поощрения Губернатора Ивановской области, вознаграждений к наградам Ивановской области и Почетной грамоте Губернатора Ивановской обла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712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471812,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граждан Российской Федерации бесплатной юридической помощью на территории Ивановской обла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901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414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функционирования Уполномоченного по правам ребенка в Ивановской области (Расходы на выплаты персоналу в целях обеспечения выполнения функций </w:t>
            </w:r>
            <w:r w:rsidRPr="00B70537">
              <w:rPr>
                <w:color w:val="000000"/>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5900901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246914,3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функционирования Уполномоченного по правам человека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5900901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486440,7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онирования Уполномоченного по защите прав предпринима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5900902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246914,3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654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Контрольно-счетная палата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03</w:t>
            </w:r>
          </w:p>
        </w:tc>
        <w:tc>
          <w:tcPr>
            <w:tcW w:w="763" w:type="dxa"/>
            <w:tcBorders>
              <w:top w:val="nil"/>
              <w:left w:val="nil"/>
              <w:bottom w:val="single" w:sz="4" w:space="0" w:color="auto"/>
              <w:right w:val="single" w:sz="4" w:space="0" w:color="auto"/>
            </w:tcBorders>
            <w:shd w:val="clear" w:color="auto" w:fill="auto"/>
            <w:noWrap/>
          </w:tcPr>
          <w:p w:rsidR="00B70537" w:rsidRPr="00B70537" w:rsidRDefault="00B70537" w:rsidP="00B70537">
            <w:pPr>
              <w:jc w:val="center"/>
              <w:rPr>
                <w:b/>
                <w:bCs/>
                <w:color w:val="000000"/>
                <w:sz w:val="28"/>
                <w:szCs w:val="28"/>
              </w:rPr>
            </w:pPr>
          </w:p>
        </w:tc>
        <w:tc>
          <w:tcPr>
            <w:tcW w:w="763" w:type="dxa"/>
            <w:tcBorders>
              <w:top w:val="nil"/>
              <w:left w:val="nil"/>
              <w:bottom w:val="single" w:sz="4" w:space="0" w:color="auto"/>
              <w:right w:val="single" w:sz="4" w:space="0" w:color="auto"/>
            </w:tcBorders>
            <w:shd w:val="clear" w:color="auto" w:fill="auto"/>
            <w:noWrap/>
          </w:tcPr>
          <w:p w:rsidR="00B70537" w:rsidRPr="00B70537" w:rsidRDefault="00B70537" w:rsidP="00B70537">
            <w:pPr>
              <w:jc w:val="center"/>
              <w:rPr>
                <w:b/>
                <w:bCs/>
                <w:color w:val="000000"/>
                <w:sz w:val="28"/>
                <w:szCs w:val="28"/>
              </w:rPr>
            </w:pPr>
          </w:p>
        </w:tc>
        <w:tc>
          <w:tcPr>
            <w:tcW w:w="1826" w:type="dxa"/>
            <w:tcBorders>
              <w:top w:val="nil"/>
              <w:left w:val="nil"/>
              <w:bottom w:val="single" w:sz="4" w:space="0" w:color="auto"/>
              <w:right w:val="single" w:sz="4" w:space="0" w:color="auto"/>
            </w:tcBorders>
            <w:shd w:val="clear" w:color="auto" w:fill="auto"/>
            <w:noWrap/>
          </w:tcPr>
          <w:p w:rsidR="00B70537" w:rsidRPr="00B70537" w:rsidRDefault="00B70537" w:rsidP="00B70537">
            <w:pPr>
              <w:jc w:val="center"/>
              <w:rPr>
                <w:b/>
                <w:bCs/>
                <w:color w:val="000000"/>
                <w:sz w:val="28"/>
                <w:szCs w:val="28"/>
              </w:rPr>
            </w:pPr>
          </w:p>
        </w:tc>
        <w:tc>
          <w:tcPr>
            <w:tcW w:w="1042" w:type="dxa"/>
            <w:tcBorders>
              <w:top w:val="nil"/>
              <w:left w:val="nil"/>
              <w:bottom w:val="single" w:sz="4" w:space="0" w:color="auto"/>
              <w:right w:val="single" w:sz="4" w:space="0" w:color="auto"/>
            </w:tcBorders>
            <w:shd w:val="clear" w:color="auto" w:fill="auto"/>
            <w:noWrap/>
          </w:tcPr>
          <w:p w:rsidR="00B70537" w:rsidRPr="00B70537" w:rsidRDefault="00B70537" w:rsidP="00B70537">
            <w:pPr>
              <w:jc w:val="center"/>
              <w:rPr>
                <w:b/>
                <w:bCs/>
                <w:color w:val="000000"/>
                <w:sz w:val="28"/>
                <w:szCs w:val="28"/>
              </w:rPr>
            </w:pP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35585163,3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онирования Председателя Контрольно-счетной палаты Ивановской области и его замест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900016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890138,8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функционирования аудиторов Контрольно-счетной палаты Ивановской области (Расходы на выплаты </w:t>
            </w:r>
            <w:r w:rsidRPr="00B70537">
              <w:rPr>
                <w:color w:val="000000"/>
                <w:sz w:val="28"/>
                <w:szCs w:val="2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900016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532822,1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функций Контрольно-счетной палаты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900019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911157,1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Контрольно-счетной палаты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900019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72428,2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Контрольно-счетной палаты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900019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617,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3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Департамент жилищно-коммунального хозяйства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04</w:t>
            </w:r>
          </w:p>
        </w:tc>
        <w:tc>
          <w:tcPr>
            <w:tcW w:w="763" w:type="dxa"/>
            <w:tcBorders>
              <w:top w:val="nil"/>
              <w:left w:val="nil"/>
              <w:bottom w:val="single" w:sz="4" w:space="0" w:color="auto"/>
              <w:right w:val="single" w:sz="4" w:space="0" w:color="auto"/>
            </w:tcBorders>
            <w:shd w:val="clear" w:color="auto" w:fill="auto"/>
            <w:noWrap/>
          </w:tcPr>
          <w:p w:rsidR="00B70537" w:rsidRPr="00B70537" w:rsidRDefault="00B70537" w:rsidP="00B70537">
            <w:pPr>
              <w:jc w:val="center"/>
              <w:rPr>
                <w:b/>
                <w:bCs/>
                <w:color w:val="000000"/>
                <w:sz w:val="28"/>
                <w:szCs w:val="28"/>
              </w:rPr>
            </w:pPr>
          </w:p>
        </w:tc>
        <w:tc>
          <w:tcPr>
            <w:tcW w:w="763" w:type="dxa"/>
            <w:tcBorders>
              <w:top w:val="nil"/>
              <w:left w:val="nil"/>
              <w:bottom w:val="single" w:sz="4" w:space="0" w:color="auto"/>
              <w:right w:val="single" w:sz="4" w:space="0" w:color="auto"/>
            </w:tcBorders>
            <w:shd w:val="clear" w:color="auto" w:fill="auto"/>
            <w:noWrap/>
          </w:tcPr>
          <w:p w:rsidR="00B70537" w:rsidRPr="00B70537" w:rsidRDefault="00B70537" w:rsidP="00B70537">
            <w:pPr>
              <w:jc w:val="center"/>
              <w:rPr>
                <w:b/>
                <w:bCs/>
                <w:color w:val="000000"/>
                <w:sz w:val="28"/>
                <w:szCs w:val="28"/>
              </w:rPr>
            </w:pPr>
          </w:p>
        </w:tc>
        <w:tc>
          <w:tcPr>
            <w:tcW w:w="1826" w:type="dxa"/>
            <w:tcBorders>
              <w:top w:val="nil"/>
              <w:left w:val="nil"/>
              <w:bottom w:val="single" w:sz="4" w:space="0" w:color="auto"/>
              <w:right w:val="single" w:sz="4" w:space="0" w:color="auto"/>
            </w:tcBorders>
            <w:shd w:val="clear" w:color="auto" w:fill="auto"/>
            <w:noWrap/>
          </w:tcPr>
          <w:p w:rsidR="00B70537" w:rsidRPr="00B70537" w:rsidRDefault="00B70537" w:rsidP="00B70537">
            <w:pPr>
              <w:jc w:val="center"/>
              <w:rPr>
                <w:b/>
                <w:bCs/>
                <w:color w:val="000000"/>
                <w:sz w:val="28"/>
                <w:szCs w:val="28"/>
              </w:rPr>
            </w:pPr>
          </w:p>
        </w:tc>
        <w:tc>
          <w:tcPr>
            <w:tcW w:w="1042" w:type="dxa"/>
            <w:tcBorders>
              <w:top w:val="nil"/>
              <w:left w:val="nil"/>
              <w:bottom w:val="single" w:sz="4" w:space="0" w:color="auto"/>
              <w:right w:val="single" w:sz="4" w:space="0" w:color="auto"/>
            </w:tcBorders>
            <w:shd w:val="clear" w:color="auto" w:fill="auto"/>
            <w:noWrap/>
          </w:tcPr>
          <w:p w:rsidR="00B70537" w:rsidRPr="00B70537" w:rsidRDefault="00B70537" w:rsidP="00B70537">
            <w:pPr>
              <w:jc w:val="center"/>
              <w:rPr>
                <w:b/>
                <w:bCs/>
                <w:color w:val="000000"/>
                <w:sz w:val="28"/>
                <w:szCs w:val="28"/>
              </w:rPr>
            </w:pP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3532179309,2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в сфере административных правонарушени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401803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67373,5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и теплоснабжающим организациям на возмещение недополученных доходов от разницы между утвержденными </w:t>
            </w:r>
            <w:r w:rsidRPr="00B70537">
              <w:rPr>
                <w:color w:val="000000"/>
                <w:sz w:val="28"/>
                <w:szCs w:val="28"/>
              </w:rPr>
              <w:lastRenderedPageBreak/>
              <w:t>тарифами на тепловую энергию, поставляемую потребителям, и утвержденными льготными тарифами на тепловую энергию,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4019Т00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3398915,3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Гранты в форме субсидий теплоснабжающим организациям на возмещение недополученных доходов, образующихся в результате применения льготных тарифов на тепловую энергию,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4019Т00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991990,4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и бюджетам муниципальных образований Ивановской области на текущее содержание инженерной защиты (дамбы, дренажные системы, </w:t>
            </w:r>
            <w:proofErr w:type="spellStart"/>
            <w:r w:rsidRPr="00B70537">
              <w:rPr>
                <w:color w:val="000000"/>
                <w:sz w:val="28"/>
                <w:szCs w:val="28"/>
              </w:rPr>
              <w:t>водоперекачивающие</w:t>
            </w:r>
            <w:proofErr w:type="spellEnd"/>
            <w:r w:rsidRPr="00B70537">
              <w:rPr>
                <w:color w:val="000000"/>
                <w:sz w:val="28"/>
                <w:szCs w:val="28"/>
              </w:rPr>
              <w:t xml:space="preserve"> станци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401805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343534,4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и бюджетам муниципальных образований Ивановской област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w:t>
            </w:r>
            <w:r w:rsidR="000006A9">
              <w:rPr>
                <w:color w:val="000000"/>
                <w:sz w:val="28"/>
                <w:szCs w:val="28"/>
              </w:rPr>
              <w:t>«</w:t>
            </w:r>
            <w:r w:rsidRPr="00B70537">
              <w:rPr>
                <w:color w:val="000000"/>
                <w:sz w:val="28"/>
                <w:szCs w:val="28"/>
              </w:rPr>
              <w:t>Фонд развития территорий</w:t>
            </w:r>
            <w:r w:rsidR="000006A9">
              <w:rPr>
                <w:color w:val="000000"/>
                <w:sz w:val="28"/>
                <w:szCs w:val="28"/>
              </w:rPr>
              <w:t>»</w:t>
            </w:r>
            <w:r w:rsidRPr="00B70537">
              <w:rPr>
                <w:color w:val="000000"/>
                <w:sz w:val="28"/>
                <w:szCs w:val="28"/>
              </w:rPr>
              <w:t xml:space="preserve">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1И267483</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756453,4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и бюджетам муниципальных образований Ивановской области на обеспечение мероприятий по переселению граждан из аварийного жилищного фонда, в том числе переселению граждан из аварийного жилищного фонда </w:t>
            </w:r>
            <w:r w:rsidRPr="00B70537">
              <w:rPr>
                <w:color w:val="000000"/>
                <w:sz w:val="28"/>
                <w:szCs w:val="28"/>
              </w:rPr>
              <w:lastRenderedPageBreak/>
              <w:t>с учетом необходимости развития малоэтажного жилищного строительства, за счет средств областного бюджета, высвобождаемых в результате списания задолженности Ивановской области перед Российской Федерацией по бюджетным кредитам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1И26748Z</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27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Реализация мероприятий по модернизации коммунальной инфраструктуры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1И3515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7415976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для реализации мероприятий по модернизации объектов коммунальной инфраструктуры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201868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66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материально-технических ресурсов для оперативного устранения неисправностей на муниципальных объектах жилищно-коммунального хозяйств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401229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999467,6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организациям водопроводно-канализационного хозяйства и организациям, осуществляющим горячее водоснабжение, на возмещение недополученных доходов, образующихся в результате применения льготных тарифов на горячее водоснабжение, холодное водоснабжение и (или) водоотведение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401607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36388836,6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Гранты в форме субсидий </w:t>
            </w:r>
            <w:proofErr w:type="spellStart"/>
            <w:r w:rsidRPr="00B70537">
              <w:rPr>
                <w:color w:val="000000"/>
                <w:sz w:val="28"/>
                <w:szCs w:val="28"/>
              </w:rPr>
              <w:t>ресурсоснабжающим</w:t>
            </w:r>
            <w:proofErr w:type="spellEnd"/>
            <w:r w:rsidRPr="00B70537">
              <w:rPr>
                <w:color w:val="000000"/>
                <w:sz w:val="28"/>
                <w:szCs w:val="28"/>
              </w:rPr>
              <w:t xml:space="preserve"> организациям на возмещение недополученных доходов, образующихся в результате применения льготных тарифов на горячее водоснабжение, холодное водоснабжение, водоотведение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401628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62774,4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оздание, внедрение, развитие, модернизация и техническое сопровождение программно-технического комплекса </w:t>
            </w:r>
            <w:r w:rsidR="000006A9">
              <w:rPr>
                <w:color w:val="000000"/>
                <w:sz w:val="28"/>
                <w:szCs w:val="28"/>
              </w:rPr>
              <w:t>«</w:t>
            </w:r>
            <w:r w:rsidRPr="00B70537">
              <w:rPr>
                <w:color w:val="000000"/>
                <w:sz w:val="28"/>
                <w:szCs w:val="28"/>
              </w:rPr>
              <w:t xml:space="preserve">Электронная модель территориальной схемы обращения с </w:t>
            </w:r>
            <w:r w:rsidRPr="00B70537">
              <w:rPr>
                <w:color w:val="000000"/>
                <w:sz w:val="28"/>
                <w:szCs w:val="28"/>
              </w:rPr>
              <w:lastRenderedPageBreak/>
              <w:t>отходами Ивановской области, в том числе с твердыми коммунальными отходами</w:t>
            </w:r>
            <w:r w:rsidR="000006A9">
              <w:rPr>
                <w:color w:val="000000"/>
                <w:sz w:val="28"/>
                <w:szCs w:val="28"/>
              </w:rPr>
              <w:t>»</w:t>
            </w:r>
            <w:r w:rsidRPr="00B70537">
              <w:rPr>
                <w:color w:val="000000"/>
                <w:sz w:val="28"/>
                <w:szCs w:val="28"/>
              </w:rPr>
              <w:t xml:space="preserve">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402248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3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Субсидии бюджетам муниципальных образований Ивановской области на мероприятия по созданию мест (площадок) накопления твердых коммунальных отходов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40289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9982988,0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организацию водоснабжения населения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826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1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благоустройство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82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795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я некоммерческой организации </w:t>
            </w:r>
            <w:r w:rsidR="000006A9">
              <w:rPr>
                <w:color w:val="000000"/>
                <w:sz w:val="28"/>
                <w:szCs w:val="28"/>
              </w:rPr>
              <w:t>«</w:t>
            </w:r>
            <w:r w:rsidRPr="00B70537">
              <w:rPr>
                <w:color w:val="000000"/>
                <w:sz w:val="28"/>
                <w:szCs w:val="28"/>
              </w:rPr>
              <w:t>Региональный фонд капитального ремонта многоквартирных домов Ивановской области</w:t>
            </w:r>
            <w:r w:rsidR="000006A9">
              <w:rPr>
                <w:color w:val="000000"/>
                <w:sz w:val="28"/>
                <w:szCs w:val="28"/>
              </w:rPr>
              <w:t>»</w:t>
            </w:r>
            <w:r w:rsidRPr="00B70537">
              <w:rPr>
                <w:color w:val="000000"/>
                <w:sz w:val="28"/>
                <w:szCs w:val="28"/>
              </w:rPr>
              <w:t xml:space="preserve"> в виде имущественного взноса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40160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6773040,7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я некоммерческой организации </w:t>
            </w:r>
            <w:r w:rsidR="000006A9">
              <w:rPr>
                <w:color w:val="000000"/>
                <w:sz w:val="28"/>
                <w:szCs w:val="28"/>
              </w:rPr>
              <w:t>«</w:t>
            </w:r>
            <w:r w:rsidRPr="00B70537">
              <w:rPr>
                <w:color w:val="000000"/>
                <w:sz w:val="28"/>
                <w:szCs w:val="28"/>
              </w:rPr>
              <w:t>Региональный фонд капитального ремонта многоквартирных домов Ивановской области</w:t>
            </w:r>
            <w:r w:rsidR="000006A9">
              <w:rPr>
                <w:color w:val="000000"/>
                <w:sz w:val="28"/>
                <w:szCs w:val="28"/>
              </w:rPr>
              <w:t>»</w:t>
            </w:r>
            <w:r w:rsidRPr="00B70537">
              <w:rPr>
                <w:color w:val="000000"/>
                <w:sz w:val="28"/>
                <w:szCs w:val="28"/>
              </w:rPr>
              <w:t xml:space="preserve"> на финансовое обеспечение затрат, связанных с оказанием услуг и (или) выполнением работ по капитальному ремонту общего имущества в многоквартирных домах, расположенных на территории Ивановской обла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40162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w:t>
            </w:r>
            <w:r w:rsidRPr="00B70537">
              <w:rPr>
                <w:color w:val="000000"/>
                <w:sz w:val="28"/>
                <w:szCs w:val="28"/>
              </w:rPr>
              <w:lastRenderedPageBreak/>
              <w:t>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6470624,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69696,3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0006A9">
            <w:pPr>
              <w:jc w:val="both"/>
              <w:rPr>
                <w:color w:val="000000"/>
                <w:sz w:val="28"/>
                <w:szCs w:val="28"/>
              </w:rPr>
            </w:pPr>
            <w:r w:rsidRPr="00B70537">
              <w:rPr>
                <w:color w:val="000000"/>
                <w:sz w:val="28"/>
                <w:szCs w:val="28"/>
              </w:rPr>
              <w:t>Сокращение доли загрязненных сточных вод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1Ч5501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452698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текущее содержание законсервированных объектов канализационного хозяйства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401834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3331054,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Департамент здравоохранения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15240981022,7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w:t>
            </w:r>
            <w:r w:rsidRPr="00B70537">
              <w:rPr>
                <w:color w:val="000000"/>
                <w:sz w:val="28"/>
                <w:szCs w:val="28"/>
              </w:rPr>
              <w:lastRenderedPageBreak/>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65050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624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Ивановско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6536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35884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гиональное ежемесячное денежное вознаграждение за классное руководство (кураторство) педагогическим работникам областных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51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859192,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стипендии студентам, обучающимся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707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941264,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Предоставление полного государственного обеспечения и дополнительных гарантий по социальной поддержке детей-сирот и детей, оставшихся без попечения родителей, и лиц из числа детей-сирот и детей, оставшихся без попечения родителей, обучающихся по программам среднего профессионального образования и профессиональной </w:t>
            </w:r>
            <w:r w:rsidRPr="00B70537">
              <w:rPr>
                <w:color w:val="000000"/>
                <w:sz w:val="28"/>
                <w:szCs w:val="28"/>
              </w:rPr>
              <w:lastRenderedPageBreak/>
              <w:t>подготовки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09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036892,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Бесплатное горячее питание детей из многодетных семей, обучающихся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29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657316,8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0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149594,9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жилых помещений в общежития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2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987127,4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дополнительных профессиональных образовательных программ повышения квалификации и переподготовки кадров медицинских работников областных государственных учреждений здравоохране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16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390725,2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6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снащение (дооснащение и (или) переоснащение) медицинскими изделиями региональных детских больниц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Я351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8046868,6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иобретение оборудования областным учреждениям здравоохране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1000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4558846,1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Мероприятия по выводу из эксплуатации, демонтажу и утилизации опасных объектов областных учреждений здравоохране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1054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366666,6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Закупка лекарственных препаратов, необходимых для лечения больных с туберкулезом с широкой лекарственной устойчивостью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8228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938068,5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Финансовое обеспечение паллиативной медицинской помощи, оказываемой в стационарных условиях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387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5991931,8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казание специализированной медицинской помощи в стационарных условия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4000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99644401,6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Грант в форме субсидии на реализацию мероприятий по проведению медицинской реабилитации граждан, принимающих участие (принимавших участие) в специальной военной операции, проводимой с 24.02.2022, из числа военнослужащих и сотрудников федеральных органов исполнительной власти и федеральных государственных </w:t>
            </w:r>
            <w:r w:rsidRPr="00B70537">
              <w:rPr>
                <w:color w:val="000000"/>
                <w:sz w:val="28"/>
                <w:szCs w:val="28"/>
              </w:rPr>
              <w:lastRenderedPageBreak/>
              <w:t xml:space="preserve">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09.2022 контракт в соответствии с пунктом 7 статьи 38 Федерального закона от 28.03.1998 № 53-ФЗ </w:t>
            </w:r>
            <w:r w:rsidR="000006A9">
              <w:rPr>
                <w:color w:val="000000"/>
                <w:sz w:val="28"/>
                <w:szCs w:val="28"/>
              </w:rPr>
              <w:t>«</w:t>
            </w:r>
            <w:r w:rsidRPr="00B70537">
              <w:rPr>
                <w:color w:val="000000"/>
                <w:sz w:val="28"/>
                <w:szCs w:val="28"/>
              </w:rPr>
              <w:t>О воинской обязанности и военной службе</w:t>
            </w:r>
            <w:r w:rsidR="000006A9">
              <w:rPr>
                <w:color w:val="000000"/>
                <w:sz w:val="28"/>
                <w:szCs w:val="28"/>
              </w:rPr>
              <w:t>»</w:t>
            </w:r>
            <w:r w:rsidRPr="00B70537">
              <w:rPr>
                <w:color w:val="000000"/>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4051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6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казание медицинской помощи в экстренной форме не застрахованным и не идентифицированным в системе обязательного медицинского страхования гражданам при заболеваниях и состояниях, входящих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408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5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казание жителям Ивановской области высокотехнологичной медицинской помощи,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408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4302102,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казание гражданам Российской Федерации высокотехнологичной медицинской помощи, не включенной в базовую программу обязательного медицинского </w:t>
            </w:r>
            <w:r w:rsidRPr="00B70537">
              <w:rPr>
                <w:color w:val="000000"/>
                <w:sz w:val="28"/>
                <w:szCs w:val="28"/>
              </w:rPr>
              <w:lastRenderedPageBreak/>
              <w:t>страхова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4R40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56506018,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Реализация региональных проектов модернизации первичного звена здравоохранения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Д15365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375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региональных проектов модернизации первичного звена здравоохранения (Оснащение и переоснащение медицинских организаций оборудованием)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Д153653</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7732802,2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региональных проектов модернизации первичного звена здравоохранения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Д153655</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501187,6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Финансовое обеспечение расходов на организационные мероприятия, связанные с обеспечением в амбулаторных условиях лекарственными препаратами лиц, перенесших острое нарушение мозгового кровообращения, инфаркт миокарда и другие острые сердечно-сосудистые заболевания </w:t>
            </w:r>
            <w:r w:rsidRPr="00B70537">
              <w:rPr>
                <w:color w:val="000000"/>
                <w:sz w:val="28"/>
                <w:szCs w:val="28"/>
              </w:rPr>
              <w:lastRenderedPageBreak/>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Д2245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5891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Д2558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5405050,5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Финансовое обеспечение расходов на организационные мероприятия, связанные с обеспечением детей с сахарным диабетом 1 типа в возрасте от 2-х до 17-ти лет включительно системами непрерывного мониторинга глюкозы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Д429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10739,3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Д4510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268484,8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Д4515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62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sidR="000006A9">
              <w:rPr>
                <w:color w:val="000000"/>
                <w:sz w:val="28"/>
                <w:szCs w:val="28"/>
              </w:rPr>
              <w:t>«</w:t>
            </w:r>
            <w:r w:rsidRPr="00B70537">
              <w:rPr>
                <w:color w:val="000000"/>
                <w:sz w:val="28"/>
                <w:szCs w:val="28"/>
              </w:rPr>
              <w:t>хронический вирусный гепатит С</w:t>
            </w:r>
            <w:r w:rsidR="000006A9">
              <w:rPr>
                <w:color w:val="000000"/>
                <w:sz w:val="28"/>
                <w:szCs w:val="28"/>
              </w:rPr>
              <w:t>»</w:t>
            </w:r>
            <w:r w:rsidRPr="00B70537">
              <w:rPr>
                <w:color w:val="000000"/>
                <w:sz w:val="28"/>
                <w:szCs w:val="28"/>
              </w:rPr>
              <w:t xml:space="preserve">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Д5521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418585,8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w:t>
            </w:r>
            <w:r w:rsidRPr="00B70537">
              <w:rPr>
                <w:color w:val="000000"/>
                <w:sz w:val="28"/>
                <w:szCs w:val="28"/>
              </w:rPr>
              <w:lastRenderedPageBreak/>
              <w:t>заболеван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ДА55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47373,7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201R38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636807,7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Благоустройство территории областных учреждений здравоохране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1087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840830,7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B70537">
              <w:rPr>
                <w:color w:val="000000"/>
                <w:sz w:val="28"/>
                <w:szCs w:val="28"/>
              </w:rPr>
              <w:t>муковисцидозом</w:t>
            </w:r>
            <w:proofErr w:type="spellEnd"/>
            <w:r w:rsidRPr="00B70537">
              <w:rPr>
                <w:color w:val="000000"/>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B70537">
              <w:rPr>
                <w:color w:val="000000"/>
                <w:sz w:val="28"/>
                <w:szCs w:val="28"/>
              </w:rPr>
              <w:t>гемолитико</w:t>
            </w:r>
            <w:proofErr w:type="spellEnd"/>
            <w:r w:rsidRPr="00B70537">
              <w:rPr>
                <w:color w:val="000000"/>
                <w:sz w:val="28"/>
                <w:szCs w:val="28"/>
              </w:rPr>
              <w:t xml:space="preserve">-уремическим синдромом, юношеским артритом с системным началом, </w:t>
            </w:r>
            <w:proofErr w:type="spellStart"/>
            <w:r w:rsidRPr="00B70537">
              <w:rPr>
                <w:color w:val="000000"/>
                <w:sz w:val="28"/>
                <w:szCs w:val="28"/>
              </w:rPr>
              <w:t>мукополисахаридозом</w:t>
            </w:r>
            <w:proofErr w:type="spellEnd"/>
            <w:r w:rsidRPr="00B70537">
              <w:rPr>
                <w:color w:val="000000"/>
                <w:sz w:val="28"/>
                <w:szCs w:val="28"/>
              </w:rPr>
              <w:t xml:space="preserve"> I, II и VI типов, </w:t>
            </w:r>
            <w:proofErr w:type="spellStart"/>
            <w:r w:rsidRPr="00B70537">
              <w:rPr>
                <w:color w:val="000000"/>
                <w:sz w:val="28"/>
                <w:szCs w:val="28"/>
              </w:rPr>
              <w:t>апластической</w:t>
            </w:r>
            <w:proofErr w:type="spellEnd"/>
            <w:r w:rsidRPr="00B70537">
              <w:rPr>
                <w:color w:val="000000"/>
                <w:sz w:val="28"/>
                <w:szCs w:val="28"/>
              </w:rPr>
              <w:t xml:space="preserve"> анемией неуточненной, наследственным дефицитом факторов II (фибриногена), VII (лабильного), X (Стюарта-</w:t>
            </w:r>
            <w:proofErr w:type="spellStart"/>
            <w:r w:rsidRPr="00B70537">
              <w:rPr>
                <w:color w:val="000000"/>
                <w:sz w:val="28"/>
                <w:szCs w:val="28"/>
              </w:rPr>
              <w:t>Прауэра</w:t>
            </w:r>
            <w:proofErr w:type="spellEnd"/>
            <w:r w:rsidRPr="00B70537">
              <w:rPr>
                <w:color w:val="000000"/>
                <w:sz w:val="28"/>
                <w:szCs w:val="28"/>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2R21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493626,3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областных государственных учреждений здравоохранения, оказывающих паллиативную медицинскую помощь в амбулаторных условиях, в том числе на дому, продуктами лечебного (</w:t>
            </w:r>
            <w:proofErr w:type="spellStart"/>
            <w:r w:rsidRPr="00B70537">
              <w:rPr>
                <w:color w:val="000000"/>
                <w:sz w:val="28"/>
                <w:szCs w:val="28"/>
              </w:rPr>
              <w:t>энтерального</w:t>
            </w:r>
            <w:proofErr w:type="spellEnd"/>
            <w:r w:rsidRPr="00B70537">
              <w:rPr>
                <w:color w:val="000000"/>
                <w:sz w:val="28"/>
                <w:szCs w:val="28"/>
              </w:rPr>
              <w:t xml:space="preserve">) питания (Закупка </w:t>
            </w:r>
            <w:r w:rsidRPr="00B70537">
              <w:rPr>
                <w:color w:val="000000"/>
                <w:sz w:val="28"/>
                <w:szCs w:val="28"/>
              </w:rPr>
              <w:lastRenderedPageBreak/>
              <w:t>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429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3085155,3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Компенсация затрат по проезду на транспорте общего пользования междугороднего и пригородного сообщения к месту получения процедуры диализа на аппарате </w:t>
            </w:r>
            <w:r w:rsidR="000006A9">
              <w:rPr>
                <w:color w:val="000000"/>
                <w:sz w:val="28"/>
                <w:szCs w:val="28"/>
              </w:rPr>
              <w:t>«</w:t>
            </w:r>
            <w:r w:rsidRPr="00B70537">
              <w:rPr>
                <w:color w:val="000000"/>
                <w:sz w:val="28"/>
                <w:szCs w:val="28"/>
              </w:rPr>
              <w:t>искусственная почка</w:t>
            </w:r>
            <w:r w:rsidR="000006A9">
              <w:rPr>
                <w:color w:val="000000"/>
                <w:sz w:val="28"/>
                <w:szCs w:val="28"/>
              </w:rPr>
              <w:t>»</w:t>
            </w:r>
            <w:r w:rsidRPr="00B70537">
              <w:rPr>
                <w:color w:val="000000"/>
                <w:sz w:val="28"/>
                <w:szCs w:val="28"/>
              </w:rPr>
              <w:t xml:space="preserve"> и обратно больным с хронической почечной недостаточностью, получающим данную процедуру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на территории Ивановской области, в том числе территориальной программы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7708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79248,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0006A9">
            <w:pPr>
              <w:jc w:val="both"/>
              <w:rPr>
                <w:color w:val="000000"/>
                <w:sz w:val="28"/>
                <w:szCs w:val="28"/>
              </w:rPr>
            </w:pPr>
            <w:r w:rsidRPr="00B70537">
              <w:rPr>
                <w:color w:val="000000"/>
                <w:sz w:val="28"/>
                <w:szCs w:val="28"/>
              </w:rPr>
              <w:t xml:space="preserve">Компенсация стоимости проезда до места обследования (консультации) или лечения (туда и обратно) на всех видах городского пассажирского транспорта (за исключением такси), на автомобильном транспорте общего пользования (за исключением такси) пригородного и междугородного сообщения, на железнодорожном транспорте (в общем, плацкартном вагоне пассажирского поезда) лицам, установленным частью 1 статьи 3 Закона Ивановской области от 12.11.2012 </w:t>
            </w:r>
            <w:r w:rsidR="000006A9">
              <w:rPr>
                <w:color w:val="000000"/>
                <w:sz w:val="28"/>
                <w:szCs w:val="28"/>
              </w:rPr>
              <w:t>№</w:t>
            </w:r>
            <w:r w:rsidRPr="00B70537">
              <w:rPr>
                <w:color w:val="000000"/>
                <w:sz w:val="28"/>
                <w:szCs w:val="28"/>
              </w:rPr>
              <w:t xml:space="preserve"> 93-ОЗ </w:t>
            </w:r>
            <w:r w:rsidR="000006A9">
              <w:rPr>
                <w:color w:val="000000"/>
                <w:sz w:val="28"/>
                <w:szCs w:val="28"/>
              </w:rPr>
              <w:t>«</w:t>
            </w:r>
            <w:r w:rsidRPr="00B70537">
              <w:rPr>
                <w:color w:val="000000"/>
                <w:sz w:val="28"/>
                <w:szCs w:val="28"/>
              </w:rPr>
              <w:t>Об отдельных вопросах организации охраны здоровья граждан в Ивановской области</w:t>
            </w:r>
            <w:r w:rsidR="000006A9">
              <w:rPr>
                <w:color w:val="000000"/>
                <w:sz w:val="28"/>
                <w:szCs w:val="28"/>
              </w:rPr>
              <w:t>»</w:t>
            </w:r>
            <w:r w:rsidRPr="00B70537">
              <w:rPr>
                <w:color w:val="000000"/>
                <w:sz w:val="28"/>
                <w:szCs w:val="28"/>
              </w:rPr>
              <w:t xml:space="preserve">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7710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6016,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лиц, состоящих на диспансерном учете в ОБУЗ </w:t>
            </w:r>
            <w:r w:rsidR="000006A9">
              <w:rPr>
                <w:color w:val="000000"/>
                <w:sz w:val="28"/>
                <w:szCs w:val="28"/>
              </w:rPr>
              <w:t>«</w:t>
            </w:r>
            <w:r w:rsidRPr="00B70537">
              <w:rPr>
                <w:color w:val="000000"/>
                <w:sz w:val="28"/>
                <w:szCs w:val="28"/>
              </w:rPr>
              <w:t xml:space="preserve">Областной противотуберкулезный диспансер имени М.Б. </w:t>
            </w:r>
            <w:proofErr w:type="spellStart"/>
            <w:r w:rsidRPr="00B70537">
              <w:rPr>
                <w:color w:val="000000"/>
                <w:sz w:val="28"/>
                <w:szCs w:val="28"/>
              </w:rPr>
              <w:t>Стоюнина</w:t>
            </w:r>
            <w:proofErr w:type="spellEnd"/>
            <w:r w:rsidR="000006A9">
              <w:rPr>
                <w:color w:val="000000"/>
                <w:sz w:val="28"/>
                <w:szCs w:val="28"/>
              </w:rPr>
              <w:t>»</w:t>
            </w:r>
            <w:r w:rsidRPr="00B70537">
              <w:rPr>
                <w:color w:val="000000"/>
                <w:sz w:val="28"/>
                <w:szCs w:val="28"/>
              </w:rPr>
              <w:t xml:space="preserve">, ежемесячным продуктовым набором на весь период курса противотуберкулезной терапии в амбулаторных </w:t>
            </w:r>
            <w:r w:rsidRPr="00B70537">
              <w:rPr>
                <w:color w:val="000000"/>
                <w:sz w:val="28"/>
                <w:szCs w:val="28"/>
              </w:rPr>
              <w:lastRenderedPageBreak/>
              <w:t>условиях и в условиях дневных стационаро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7710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Транспортировка от места фактического проживания к месту получения процедуры диализа на аппарате </w:t>
            </w:r>
            <w:r w:rsidR="000006A9">
              <w:rPr>
                <w:color w:val="000000"/>
                <w:sz w:val="28"/>
                <w:szCs w:val="28"/>
              </w:rPr>
              <w:t>«</w:t>
            </w:r>
            <w:r w:rsidRPr="00B70537">
              <w:rPr>
                <w:color w:val="000000"/>
                <w:sz w:val="28"/>
                <w:szCs w:val="28"/>
              </w:rPr>
              <w:t>искусственная почка</w:t>
            </w:r>
            <w:r w:rsidR="000006A9">
              <w:rPr>
                <w:color w:val="000000"/>
                <w:sz w:val="28"/>
                <w:szCs w:val="28"/>
              </w:rPr>
              <w:t>»</w:t>
            </w:r>
            <w:r w:rsidRPr="00B70537">
              <w:rPr>
                <w:color w:val="000000"/>
                <w:sz w:val="28"/>
                <w:szCs w:val="28"/>
              </w:rPr>
              <w:t xml:space="preserve"> и обратно больных с хронической почечной недостаточностью, получающих данную процедуру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на территории Ивановской области, в том числе территориальной программы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7729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3822479,5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Финансовое обеспечение расходов на организационные мероприятия, связанные с обеспечением в амбулаторных условиях противовирусными лекарственными препаратами лиц, находящихся под диспансерным наблюдением, с диагнозом </w:t>
            </w:r>
            <w:r w:rsidR="000006A9">
              <w:rPr>
                <w:color w:val="000000"/>
                <w:sz w:val="28"/>
                <w:szCs w:val="28"/>
              </w:rPr>
              <w:t>«</w:t>
            </w:r>
            <w:r w:rsidRPr="00B70537">
              <w:rPr>
                <w:color w:val="000000"/>
                <w:sz w:val="28"/>
                <w:szCs w:val="28"/>
              </w:rPr>
              <w:t>хронический вирусный гепатит С</w:t>
            </w:r>
            <w:r w:rsidR="000006A9">
              <w:rPr>
                <w:color w:val="000000"/>
                <w:sz w:val="28"/>
                <w:szCs w:val="28"/>
              </w:rPr>
              <w:t>»</w:t>
            </w:r>
            <w:r w:rsidRPr="00B70537">
              <w:rPr>
                <w:color w:val="000000"/>
                <w:sz w:val="28"/>
                <w:szCs w:val="28"/>
              </w:rPr>
              <w:t xml:space="preserve">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8287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4185,8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8516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263672,7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отдельных полномочий в области лекарственного обеспечен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8516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2636727,2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w:t>
            </w:r>
            <w:r w:rsidRPr="00B70537">
              <w:rPr>
                <w:color w:val="000000"/>
                <w:sz w:val="28"/>
                <w:szCs w:val="28"/>
              </w:rPr>
              <w:lastRenderedPageBreak/>
              <w:t>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8546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6757154,5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8546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67571545,4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отдельных групп населения лекарственными препаратами, специализированными продуктами лечебного питания и медицинскими изделиями по рецептам врачей для лечения в амбулаторных условиях в учреждениях здравоохранения Ивановской области в соответствии с перечнем, установленным территориальной программой государственных гарантий бесплатного оказания гражданам медицинской помощи на территори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8713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5401239,7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отдельных групп населения лекарственными препаратами, специализированными продуктами лечебного питания и медицинскими изделиями по рецептам врачей для лечения в амбулаторных условиях в учреждениях здравоохранения Ивановской области в соответствии с перечнем, установленным территориальной программой государственных гарантий бесплатного оказания гражданам медицинской помощи на территории Ивановской обла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8713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85030994,5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граждан лекарственными препаратами, специализированными продуктами лечебного питания, медицинскими изделиями во исполнение судебных актов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8903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938399,5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граждан лекарственными препаратами, специализированными продуктами лечебного питания, медицинскими изделиями во исполнение судебных актов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8903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23459988,8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граждан лекарственными препаратами, специализированными продуктами лечебного питания, медицинскими изделиями во исполнение судебных акто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8903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8R46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68241,7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казание первичной медико-санитарной помощи в амбулаторных условия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2000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99758127,2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казание медицинской помощи лицам, инфицированным вирусом иммунодефицита человека, гепатитами B и C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2001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9015536,9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казание паллиативной медицинской помощи в амбулаторных условия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3098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6536582,6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Региональная программа по повышению рождаемости в Ивановской области (Создание в женских консультациях служб, обеспечивающих подготовку семьи к рождению ребенка, патронаж в решении жизненных ситуаций с привлечением всех инструментов поддержки семьи, в том числе в целях профилактики негативного выбора при беременно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1Я25313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804646,4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гиональная программа по повышению рождаемости в Ивановской области (Грант в форме субсидии на обеспечение бесплатного прохождения подготовительного этапа программы экстракорпорального оплодотворения, включающего необходимые генетические и гормональные исследования, дополнительные обследования, не предусмотренные системой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1Я25313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13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Укрепление материально-технической базы областных учреждений здравоохране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03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5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Компенсация стоимости проезда до места обследования (консультации) или лечения (туда и обратно) на всех видах городского пассажирского транспорта (за исключением такси), на автомобильном транспорте общего пользования (за исключением такси) пригородного и междугородного сообщения, на железнодорожном транспорте (в общем, плацкартном вагоне пассажирского поезда) лицам, установленным частью 1 статьи 3 Закона Ивановской области </w:t>
            </w:r>
            <w:r w:rsidRPr="00B70537">
              <w:rPr>
                <w:color w:val="000000"/>
                <w:sz w:val="28"/>
                <w:szCs w:val="28"/>
              </w:rPr>
              <w:lastRenderedPageBreak/>
              <w:t xml:space="preserve">от 12.11.2012 N 93-ОЗ </w:t>
            </w:r>
            <w:r w:rsidR="000006A9">
              <w:rPr>
                <w:color w:val="000000"/>
                <w:sz w:val="28"/>
                <w:szCs w:val="28"/>
              </w:rPr>
              <w:t>«</w:t>
            </w:r>
            <w:r w:rsidRPr="00B70537">
              <w:rPr>
                <w:color w:val="000000"/>
                <w:sz w:val="28"/>
                <w:szCs w:val="28"/>
              </w:rPr>
              <w:t>Об отдельных вопросах организации охраны здоровья граждан в Ивановской области</w:t>
            </w:r>
            <w:r w:rsidR="000006A9">
              <w:rPr>
                <w:color w:val="000000"/>
                <w:sz w:val="28"/>
                <w:szCs w:val="28"/>
              </w:rPr>
              <w:t>»</w:t>
            </w:r>
            <w:r w:rsidRPr="00B70537">
              <w:rPr>
                <w:color w:val="000000"/>
                <w:sz w:val="28"/>
                <w:szCs w:val="28"/>
              </w:rPr>
              <w:t xml:space="preserve">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7710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9716,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Обеспечение лиц, состоящих на диспансерном учете в ОБУЗ </w:t>
            </w:r>
            <w:r w:rsidR="000006A9">
              <w:rPr>
                <w:color w:val="000000"/>
                <w:sz w:val="28"/>
                <w:szCs w:val="28"/>
              </w:rPr>
              <w:t>«</w:t>
            </w:r>
            <w:r w:rsidRPr="00B70537">
              <w:rPr>
                <w:color w:val="000000"/>
                <w:sz w:val="28"/>
                <w:szCs w:val="28"/>
              </w:rPr>
              <w:t xml:space="preserve">Областной противотуберкулезный диспансер имени М.Б. </w:t>
            </w:r>
            <w:proofErr w:type="spellStart"/>
            <w:r w:rsidRPr="00B70537">
              <w:rPr>
                <w:color w:val="000000"/>
                <w:sz w:val="28"/>
                <w:szCs w:val="28"/>
              </w:rPr>
              <w:t>Стоюнина</w:t>
            </w:r>
            <w:proofErr w:type="spellEnd"/>
            <w:r w:rsidR="000006A9">
              <w:rPr>
                <w:color w:val="000000"/>
                <w:sz w:val="28"/>
                <w:szCs w:val="28"/>
              </w:rPr>
              <w:t>»</w:t>
            </w:r>
            <w:r w:rsidRPr="00B70537">
              <w:rPr>
                <w:color w:val="000000"/>
                <w:sz w:val="28"/>
                <w:szCs w:val="28"/>
              </w:rPr>
              <w:t>, ежемесячным продуктовым набором на весь период курса противотуберкулезной терапии в амбулаторных условиях и в условиях дневных стационаро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7710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8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Закупка лекарственных препаратов, необходимых для лечения больных с туберкулезом с широкой лекарственной устойчивостью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8228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732511,1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казание специализированной медицинской помощи в условиях дневного стационара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4000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8390537,3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Д6555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93869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Мероприятия по созданию резервной Единой диспетчерской службы скорой медицинской помощ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1054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269175,0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казание скорой, в том числе скорой специализированной, медицинской помощи, не включенной в территориальную программу обязательного медицинского страхования </w:t>
            </w:r>
            <w:r w:rsidRPr="00B70537">
              <w:rPr>
                <w:color w:val="000000"/>
                <w:sz w:val="28"/>
                <w:szCs w:val="28"/>
              </w:rPr>
              <w:lastRenderedPageBreak/>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407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9264610,5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Оказание медицинской помощи </w:t>
            </w:r>
            <w:proofErr w:type="spellStart"/>
            <w:r w:rsidRPr="00B70537">
              <w:rPr>
                <w:color w:val="000000"/>
                <w:sz w:val="28"/>
                <w:szCs w:val="28"/>
              </w:rPr>
              <w:t>авиамедицинскими</w:t>
            </w:r>
            <w:proofErr w:type="spellEnd"/>
            <w:r w:rsidRPr="00B70537">
              <w:rPr>
                <w:color w:val="000000"/>
                <w:sz w:val="28"/>
                <w:szCs w:val="28"/>
              </w:rPr>
              <w:t xml:space="preserve"> выездными бригадами скорой медицинской помощи при санитарно-авиационной эвакуации, осуществляемой воздушными судам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4085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14628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иобретение оборудования областным учреждениям здравоохране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1000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6107073,3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оноров, безвозмездно сдавших кровь и (или) ее компоненты, бесплатным питанием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7712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0937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заготовки, хранения, транспортировки и обеспечения безопасности донорской крови и (или) ее компоненто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1037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9484539,4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Д7575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520707,0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Мероприятия по обеспечению антитеррористической защищенности областных учреждений здравоохране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1051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813539,2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Мероприятия по обеспечению пожарной безопасности областных учреждений здравоохране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1053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4141583,6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иобретение автотранспорта областным учреждениям здравоохране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105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29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Финансовое обеспечение мероприятий, направленных на проведение </w:t>
            </w:r>
            <w:proofErr w:type="spellStart"/>
            <w:r w:rsidRPr="00B70537">
              <w:rPr>
                <w:color w:val="000000"/>
                <w:sz w:val="28"/>
                <w:szCs w:val="28"/>
              </w:rPr>
              <w:t>пренатальной</w:t>
            </w:r>
            <w:proofErr w:type="spellEnd"/>
            <w:r w:rsidRPr="00B70537">
              <w:rPr>
                <w:color w:val="000000"/>
                <w:sz w:val="28"/>
                <w:szCs w:val="28"/>
              </w:rPr>
              <w:t xml:space="preserve"> (дородовой) диагностики нарушений развития ребенка у беременных женщин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281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190328,9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Финансовое обеспечение мероприятий, направленных на проведение неонатального скрининга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2819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124889,5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мероприятий по предупреждению и борьбе с социально значимыми инфекционными заболеваниями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 в соответствии с перечнем, утвержденным Министерством здравоохранения Российской Федераци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2R202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966153,8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Реализация мероприятий по предупреждению и борьбе с социально значимыми инфекционными заболеваниями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2R202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703516,4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мероприятий по предупреждению и борьбе с социально значимыми инфекционными заболеваниями (Профилактика ВИЧ-инфекции и гепатитов B и C, в том числе с привлечением к реализации указанных мероприятий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2R2023</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13516,4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Финансовое обеспечение расходов на организационные мероприятия, связанные с обеспечением лекарственными препаратами, в том числе для обезболивания, лиц, нуждающихся в паллиативной медицинской помощ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4246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13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азвитие паллиативной медицинской помощи (Обеспечение медицинских организаций, оказывающих паллиативную медицинскую помощь, медицинскими изделиями, в том числе для использования на дому) (Предоставление субсидий </w:t>
            </w:r>
            <w:r w:rsidRPr="00B70537">
              <w:rPr>
                <w:color w:val="000000"/>
                <w:sz w:val="28"/>
                <w:szCs w:val="28"/>
              </w:rPr>
              <w:lastRenderedPageBreak/>
              <w:t>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4R201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960329,6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Развитие паллиативной медицинской помощи (Обеспечение лекарственными препаратами, в том числе для обезболиван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4R201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991978,0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азвитие паллиативной медицинской помощи (Обеспечение медицинских организаций, подведомственных органам исполнительной власти Ивановской области, оказывающих паллиативную медицинскую помощь, автомобилями в соответствии со стандартом оснащения отделения выездной патронажной паллиативной медицинской помощи взрослым и легковыми автомашинами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 утвержденным в порядке, установленном частью 5 статьи 36 Федерального закона </w:t>
            </w:r>
            <w:r w:rsidR="000006A9">
              <w:rPr>
                <w:color w:val="000000"/>
                <w:sz w:val="28"/>
                <w:szCs w:val="28"/>
              </w:rPr>
              <w:t>«</w:t>
            </w:r>
            <w:r w:rsidRPr="00B70537">
              <w:rPr>
                <w:color w:val="000000"/>
                <w:sz w:val="28"/>
                <w:szCs w:val="28"/>
              </w:rPr>
              <w:t>Об основах охраны здоровья граждан в Российской Федерации</w:t>
            </w:r>
            <w:r w:rsidR="000006A9">
              <w:rPr>
                <w:color w:val="000000"/>
                <w:sz w:val="28"/>
                <w:szCs w:val="28"/>
              </w:rPr>
              <w:t>»</w:t>
            </w:r>
            <w:r w:rsidRPr="00B70537">
              <w:rPr>
                <w:color w:val="000000"/>
                <w:sz w:val="28"/>
                <w:szCs w:val="28"/>
              </w:rPr>
              <w:t>)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4R2013</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758241,7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Проведение ежемесячного конкурса </w:t>
            </w:r>
            <w:r w:rsidR="000006A9">
              <w:rPr>
                <w:color w:val="000000"/>
                <w:sz w:val="28"/>
                <w:szCs w:val="28"/>
              </w:rPr>
              <w:t>«</w:t>
            </w:r>
            <w:r w:rsidRPr="00B70537">
              <w:rPr>
                <w:color w:val="000000"/>
                <w:sz w:val="28"/>
                <w:szCs w:val="28"/>
              </w:rPr>
              <w:t>Народный доктор</w:t>
            </w:r>
            <w:r w:rsidR="000006A9">
              <w:rPr>
                <w:color w:val="000000"/>
                <w:sz w:val="28"/>
                <w:szCs w:val="28"/>
              </w:rPr>
              <w:t>»</w:t>
            </w:r>
            <w:r w:rsidRPr="00B70537">
              <w:rPr>
                <w:color w:val="000000"/>
                <w:sz w:val="28"/>
                <w:szCs w:val="28"/>
              </w:rPr>
              <w:t xml:space="preserve">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7716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медицинских организаций, участвующих в реализации территориальной программы обязательного медицинского страхования в соответствии с законодательством об обязательном медицинском страховании, иммунобиологическими лекарственными препаратами для иммунопрофилактики в целях проведения профилактических прививок, включенных в календарь профилактических прививок по эпидемическим показаниям </w:t>
            </w:r>
            <w:r w:rsidRPr="00B70537">
              <w:rPr>
                <w:color w:val="000000"/>
                <w:sz w:val="28"/>
                <w:szCs w:val="28"/>
              </w:rPr>
              <w:lastRenderedPageBreak/>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8200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5868262,8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Закупка аллергена туберкулезного для проведения иммунодиагностик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8228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2994108,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мероприятий, направленных на медицинское обеспечение населения при чрезвычайных ситуациях, оказание экстренной и консультативной помощи, медицинской эвакуации при чрезвычайных ситу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1001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022077,2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мероприятий, направленных на медицинское обеспечение населения при чрезвычайных ситуациях, оказание экстренной и консультативной помощи, медицинской эвакуации при чрезвычайных ситуациях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1001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796747,6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мероприятий, направленных на медицинское обеспечение населения при чрезвычайных ситуациях, оказание экстренной и консультативной помощи, медицинской эвакуации при чрезвычайных ситуациях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1001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59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оведение судебно-психиатрической экспертизы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101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1467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оведение судебно-медицинской экспертизы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1019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5702423,8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рганизация и осуществление мероприятий по оказанию помощи лицам, находящимся в состоянии алкогольного, наркотического или иного токсического опьяне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1051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723091,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Информационно-аналитическое сопровождение системы здравоохранения Ивановской обла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1052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6955427,3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азвитие и сопровождени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1297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335313,1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оведение исследований на маркеры гепатитов B, С, ВИЧ и сифилис граждан для прохождения военной службы по контракту в Вооруженных силах Российской Федераци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2053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83500,2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Проведение </w:t>
            </w:r>
            <w:proofErr w:type="gramStart"/>
            <w:r w:rsidRPr="00B70537">
              <w:rPr>
                <w:color w:val="000000"/>
                <w:sz w:val="28"/>
                <w:szCs w:val="28"/>
              </w:rPr>
              <w:t>патолого-анатомических</w:t>
            </w:r>
            <w:proofErr w:type="gramEnd"/>
            <w:r w:rsidRPr="00B70537">
              <w:rPr>
                <w:color w:val="000000"/>
                <w:sz w:val="28"/>
                <w:szCs w:val="28"/>
              </w:rPr>
              <w:t xml:space="preserve"> вскрыт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04025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63665,8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здание, хранение, использование и восполнение резерва материальных ресурсов для ликвидации чрезвычайных ситуаций природного и техногенного характера на территории Ивановской обла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30100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8480549,0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w:t>
            </w:r>
            <w:r w:rsidRPr="00B70537">
              <w:rPr>
                <w:color w:val="000000"/>
                <w:sz w:val="28"/>
                <w:szCs w:val="28"/>
              </w:rPr>
              <w:lastRenderedPageBreak/>
              <w:t>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7314982,1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334521,5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900598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779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язательное медицинское страхование неработающего населен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6711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9548955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диновременная социальная выплата врачам на оплату первоначального взноса (части первоначального взноса) по ипотечным жилищным кредитам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7712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5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диновременная выплата врачам, принятым на работу в государственные учреждения здравоохранения Ивановской обла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771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Единовременная выплата фельдшерам выездных бригад скорой медицинской помощи, а также фельдшерам (медицинским сестрам) по приему вызовов скорой медицинской помощи и передаче их выездной бригаде скорой медицинской помощи, принятым на работу в государственные </w:t>
            </w:r>
            <w:r w:rsidRPr="00B70537">
              <w:rPr>
                <w:color w:val="000000"/>
                <w:sz w:val="28"/>
                <w:szCs w:val="28"/>
              </w:rPr>
              <w:lastRenderedPageBreak/>
              <w:t>учреждения здравоохранения Ивановской обла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7714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Специальные социальные выплаты отдельным категориям медицинских работников областных государственных учреждений здравоохранения, оказывающих не входящую в базовую программу обязательного медицинского страхования медицинскую помощь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7728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336253,1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меры материального стимулирования в виде ежемесячной выплаты гражданам, заключившим договор о целевом обучении по образовательным программам высшего медицинского образования в государственных образовательных организациях, осуществляющих образовательную деятельность по программам высшего медицинского образования, расположенных на территории Ивановской обла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7729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125696,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7R13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7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C0908">
            <w:pPr>
              <w:jc w:val="both"/>
              <w:rPr>
                <w:color w:val="000000"/>
                <w:sz w:val="28"/>
                <w:szCs w:val="28"/>
              </w:rPr>
            </w:pPr>
            <w:r w:rsidRPr="00B70537">
              <w:rPr>
                <w:color w:val="000000"/>
                <w:sz w:val="28"/>
                <w:szCs w:val="28"/>
              </w:rPr>
              <w:t xml:space="preserve">Обеспечение граждан лекарственными препаратами по рецептам врачей с 50-процентной скидкой в соответствии с группами населения, указанными в Перечне, утвержденном приложением 2 к постановлению Правительства Российской </w:t>
            </w:r>
            <w:r w:rsidRPr="00B70537">
              <w:rPr>
                <w:color w:val="000000"/>
                <w:sz w:val="28"/>
                <w:szCs w:val="28"/>
              </w:rPr>
              <w:lastRenderedPageBreak/>
              <w:t xml:space="preserve">Федерации от 30.07.1994 </w:t>
            </w:r>
            <w:r w:rsidR="00BC0908">
              <w:rPr>
                <w:color w:val="000000"/>
                <w:sz w:val="28"/>
                <w:szCs w:val="28"/>
              </w:rPr>
              <w:t>№</w:t>
            </w:r>
            <w:r w:rsidRPr="00B70537">
              <w:rPr>
                <w:color w:val="000000"/>
                <w:sz w:val="28"/>
                <w:szCs w:val="28"/>
              </w:rPr>
              <w:t xml:space="preserve"> 890 </w:t>
            </w:r>
            <w:r w:rsidR="000006A9">
              <w:rPr>
                <w:color w:val="000000"/>
                <w:sz w:val="28"/>
                <w:szCs w:val="28"/>
              </w:rPr>
              <w:t>«</w:t>
            </w:r>
            <w:r w:rsidRPr="00B70537">
              <w:rPr>
                <w:color w:val="000000"/>
                <w:sz w:val="28"/>
                <w:szCs w:val="28"/>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0006A9">
              <w:rPr>
                <w:color w:val="000000"/>
                <w:sz w:val="28"/>
                <w:szCs w:val="28"/>
              </w:rPr>
              <w:t>»</w:t>
            </w:r>
            <w:r w:rsidRPr="00B70537">
              <w:rPr>
                <w:color w:val="000000"/>
                <w:sz w:val="28"/>
                <w:szCs w:val="28"/>
              </w:rPr>
              <w:t>, за исключением лечения заболеваний, по которым обеспечение лекарственными препаратами в соответствии с федеральным законодательством осуществляется за счет бюджетных ассигнований, предусмотренных в федеральном бюджете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08712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9868,3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Выплата единовременного денежного пособия выпускникам областн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w:t>
            </w:r>
            <w:r w:rsidRPr="00B70537">
              <w:rPr>
                <w:color w:val="000000"/>
                <w:sz w:val="28"/>
                <w:szCs w:val="28"/>
              </w:rPr>
              <w:br/>
              <w:t xml:space="preserve">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00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5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Выплата денежной компенсации выпускникам областн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 для приобретения одежды, обуви, мягкого инвентаря и оборудован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00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3979,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полноценным питанием детей в возрасте до трех лет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04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4699911,3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тей в возрасте до шести лет из малоимущих семей лекарственными препаратами для лечения острых респираторных вирусных инфекций и бронхолегочных заболеваний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1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43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Ежегодная социальная выплата работникам областных государственных организаций, реализующих основные общеобразовательные программы дошкольного и общего образования, дополнительные общеобразовательные программы, образовательные программы среднего профессионального образования, основные программы профессионального обучен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2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5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Департамент конкурсов и аукционов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47962774,2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азвитие и сопровождение программного комплекса </w:t>
            </w:r>
            <w:r w:rsidR="000006A9">
              <w:rPr>
                <w:color w:val="000000"/>
                <w:sz w:val="28"/>
                <w:szCs w:val="28"/>
              </w:rPr>
              <w:t>«</w:t>
            </w:r>
            <w:r w:rsidRPr="00B70537">
              <w:rPr>
                <w:color w:val="000000"/>
                <w:sz w:val="28"/>
                <w:szCs w:val="28"/>
              </w:rPr>
              <w:t>WEB-Торги</w:t>
            </w:r>
            <w:r w:rsidR="000006A9">
              <w:rPr>
                <w:color w:val="000000"/>
                <w:sz w:val="28"/>
                <w:szCs w:val="28"/>
              </w:rPr>
              <w:t>»</w:t>
            </w:r>
            <w:r w:rsidRPr="00B70537">
              <w:rPr>
                <w:color w:val="000000"/>
                <w:sz w:val="28"/>
                <w:szCs w:val="28"/>
              </w:rPr>
              <w:t xml:space="preserve"> в сфере закупок с выполнением требований к информационной безопасно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01213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671966,6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8148359,6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102447,9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lastRenderedPageBreak/>
              <w:t>Департамент образования и науки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16925514336,4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Гранты в форме субсидий в целях финансового обеспечения реализации научных проектов по приоритетным направлениям деятельности Российского научного фонда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362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5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венции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801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73403152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венции бюджетам муниципальных образований Ивановской области возмещения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855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2879915,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w:t>
            </w:r>
            <w:r w:rsidRPr="00B70537">
              <w:rPr>
                <w:color w:val="000000"/>
                <w:sz w:val="28"/>
                <w:szCs w:val="28"/>
              </w:rPr>
              <w:lastRenderedPageBreak/>
              <w:t>образовательных организациях, осуществляющих оздоровление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801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8394641,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Иные межбюджетные трансферты бюджетам муниципальных образований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81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9522242,5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основных общеобразовательных программ дошкольного образования для обучающихся с ограниченными возможностями здоровья, создание условий для осуществления присмотра и ухода за детьми, содержания детей с ограниченными возможностями здоровья в областных государственных образовательных организациях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56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626406,0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основных общеобразовательных программ дошкольного образования для обучающихся с ограниченными возможностями здоровья, создание условий для осуществления присмотра и ухода за детьми, содержания детей с ограниченными возможностями здоровья в областных государственных образовательных организация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56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20811,4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 Субсидии бюджетам муниципальных образований Ивановской области на укрепление материально-технической базы муниципальных образовательных организаций Ивановской област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819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805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4555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9397172,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65050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5182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Иные межбюджетные трансферты бюджетам муниципальных образований Ивановской области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65050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34264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65179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530885,1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ные межбюджетные трансферты бюджетам муниципальных образований Иван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65179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8418796,6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ные межбюджетные трансферты бюджетам муниципальных образований Ивановской области на ежемесячное денежное вознаграждение за классное </w:t>
            </w:r>
            <w:r w:rsidRPr="00B70537">
              <w:rPr>
                <w:color w:val="000000"/>
                <w:sz w:val="28"/>
                <w:szCs w:val="28"/>
              </w:rPr>
              <w:lastRenderedPageBreak/>
              <w:t>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65303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1941988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государствен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65303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46608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Научно-методическое сопровождение мероприятий по формированию </w:t>
            </w:r>
            <w:proofErr w:type="spellStart"/>
            <w:r w:rsidRPr="00B70537">
              <w:rPr>
                <w:color w:val="000000"/>
                <w:sz w:val="28"/>
                <w:szCs w:val="28"/>
              </w:rPr>
              <w:t>здоровьесберегающей</w:t>
            </w:r>
            <w:proofErr w:type="spellEnd"/>
            <w:r w:rsidRPr="00B70537">
              <w:rPr>
                <w:color w:val="000000"/>
                <w:sz w:val="28"/>
                <w:szCs w:val="28"/>
              </w:rPr>
              <w:t xml:space="preserve"> среды в образовательных организациях Ивановской обла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02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оведение мероприятий с одаренными детьми на базе очно-заочных школ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0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7589,7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Региональное ежемесячное денежное вознаграждение за классное руководство педагогическим работникам областных государствен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51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816592,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областных государственных образовательных организаций Ивановской области учебниками, включенными в действующий федеральный перечень учебников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296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455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Гранты в форме субсидий на реализацию инновационного проекта по созданию и обеспечению функционирования </w:t>
            </w:r>
            <w:r w:rsidR="000006A9">
              <w:rPr>
                <w:color w:val="000000"/>
                <w:sz w:val="28"/>
                <w:szCs w:val="28"/>
              </w:rPr>
              <w:t>«</w:t>
            </w:r>
            <w:r w:rsidRPr="00B70537">
              <w:rPr>
                <w:color w:val="000000"/>
                <w:sz w:val="28"/>
                <w:szCs w:val="28"/>
              </w:rPr>
              <w:t>Ресурсного класса</w:t>
            </w:r>
            <w:r w:rsidR="000006A9">
              <w:rPr>
                <w:color w:val="000000"/>
                <w:sz w:val="28"/>
                <w:szCs w:val="28"/>
              </w:rPr>
              <w:t>»</w:t>
            </w:r>
            <w:r w:rsidRPr="00B70537">
              <w:rPr>
                <w:color w:val="000000"/>
                <w:sz w:val="28"/>
                <w:szCs w:val="28"/>
              </w:rPr>
              <w:t xml:space="preserve"> для обучающихся с расстройством аутистического спектра на базе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61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433231,8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венции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w:t>
            </w:r>
            <w:r w:rsidRPr="00B70537">
              <w:rPr>
                <w:color w:val="000000"/>
                <w:sz w:val="28"/>
                <w:szCs w:val="28"/>
              </w:rPr>
              <w:lastRenderedPageBreak/>
              <w:t>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801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62445494,7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Субвенции бюджетам муниципальных образований Ивановской области 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801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1515497,7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810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147212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 Субсидии бюджетам муниципальных образований Ивановской области на укрепление материально-технической базы муниципальных образовательных организаций Ивановской област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819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282665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w:t>
            </w:r>
            <w:r w:rsidR="000006A9">
              <w:rPr>
                <w:color w:val="000000"/>
                <w:sz w:val="28"/>
                <w:szCs w:val="28"/>
              </w:rPr>
              <w:t>«</w:t>
            </w:r>
            <w:r w:rsidRPr="00B70537">
              <w:rPr>
                <w:color w:val="000000"/>
                <w:sz w:val="28"/>
                <w:szCs w:val="28"/>
              </w:rPr>
              <w:t>О воинской обязанности и военной службе</w:t>
            </w:r>
            <w:r w:rsidR="000006A9">
              <w:rPr>
                <w:color w:val="000000"/>
                <w:sz w:val="28"/>
                <w:szCs w:val="28"/>
              </w:rPr>
              <w:t>»</w:t>
            </w:r>
            <w:r w:rsidRPr="00B70537">
              <w:rPr>
                <w:color w:val="000000"/>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897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9442428,1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w:t>
            </w:r>
            <w:r w:rsidRPr="00B70537">
              <w:rPr>
                <w:color w:val="000000"/>
                <w:sz w:val="28"/>
                <w:szCs w:val="28"/>
              </w:rPr>
              <w:lastRenderedPageBreak/>
              <w:t>образований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R304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61583456,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0006A9">
            <w:pPr>
              <w:jc w:val="both"/>
              <w:rPr>
                <w:color w:val="000000"/>
                <w:sz w:val="28"/>
                <w:szCs w:val="28"/>
              </w:rPr>
            </w:pPr>
            <w:r w:rsidRPr="00B70537">
              <w:rPr>
                <w:color w:val="000000"/>
                <w:sz w:val="28"/>
                <w:szCs w:val="28"/>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государственных образовательных организациях)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R304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9339841,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800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85018,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Иные межбюджетные трансферты бюджетам муниципальных образований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81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288503,5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w:t>
            </w:r>
            <w:r w:rsidRPr="00B70537">
              <w:rPr>
                <w:color w:val="000000"/>
                <w:sz w:val="28"/>
                <w:szCs w:val="28"/>
              </w:rPr>
              <w:lastRenderedPageBreak/>
              <w:t>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833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0740064,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Реализация программ общего образования для обучающихся с ограниченными возможностями здоровья, создание условий для содержания обучающихся с ограниченными возможностями здоровья в областных государственных образовательных организациях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05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87128275,9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программ общего образования для обучающихся с ограниченными возможностями здоровья, создание условий для содержания обучающихся с ограниченными возможностями здоровья в областных государственных образовательных организация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05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16289952,5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программ общего образования для обучающихся с ограниченными возможностями здоровья, создание условий для содержания обучающихся с ограниченными возможностями здоровья в областных государственных образовательных организациях Ивановской обла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05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48572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еализация программ общего образования для обучающихся с ограниченными возможностями здоровья, создание условий для содержания обучающихся с ограниченными возможностями здоровья в областных государственных </w:t>
            </w:r>
            <w:r w:rsidRPr="00B70537">
              <w:rPr>
                <w:color w:val="000000"/>
                <w:sz w:val="28"/>
                <w:szCs w:val="28"/>
              </w:rPr>
              <w:lastRenderedPageBreak/>
              <w:t>образовательных организациях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05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281687,9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Реализация программ общего образования для лиц, находящихся в учреждениях, исполняющих наказание в виде лишения своб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05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246407,2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программ общего образования для лиц, находящихся в учреждениях, исполняющих наказание в виде лишения свободы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05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83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Укрепление материально-технической базы областных государственных образовательных организаций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03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5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укрепление материально-технической базы муниципальных образовательных организаций Ивановской област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819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3985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дополнительных общеобразовательных общеразвивающих программ для дете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05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1904798,4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укрепление материально-технической базы муниципальных образовательных организаций Ивановской област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819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61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Ежемесячное денежное вознаграждение советникам директоров по воспитанию и взаимодействию с детскими </w:t>
            </w:r>
            <w:r w:rsidRPr="00B70537">
              <w:rPr>
                <w:color w:val="000000"/>
                <w:sz w:val="28"/>
                <w:szCs w:val="28"/>
              </w:rPr>
              <w:lastRenderedPageBreak/>
              <w:t>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65050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7488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Ивановско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6536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804246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Укрепление материально-технической базы областных государственных образовательных организац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3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5940717,1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онная и финансовая поддержка Всероссийского чемпионатного движения по профессиональному мастерству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51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018126,1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егиональное ежемесячное денежное вознаграждение за классное руководство (кураторство) педагогическим работникам областных государственных образовательных </w:t>
            </w:r>
            <w:r w:rsidRPr="00B70537">
              <w:rPr>
                <w:color w:val="000000"/>
                <w:sz w:val="28"/>
                <w:szCs w:val="28"/>
              </w:rPr>
              <w:lastRenderedPageBreak/>
              <w:t>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51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092016,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Организационная и финансовая поддержка чемпионатного движения по профессиональному мастерству среди инвалидов и лиц с ограниченными возможностями здоровья </w:t>
            </w:r>
            <w:r w:rsidR="000006A9">
              <w:rPr>
                <w:color w:val="000000"/>
                <w:sz w:val="28"/>
                <w:szCs w:val="28"/>
              </w:rPr>
              <w:t>«</w:t>
            </w:r>
            <w:proofErr w:type="spellStart"/>
            <w:r w:rsidRPr="00B70537">
              <w:rPr>
                <w:color w:val="000000"/>
                <w:sz w:val="28"/>
                <w:szCs w:val="28"/>
              </w:rPr>
              <w:t>Абилимпикс</w:t>
            </w:r>
            <w:proofErr w:type="spellEnd"/>
            <w:r w:rsidR="000006A9">
              <w:rPr>
                <w:color w:val="000000"/>
                <w:sz w:val="28"/>
                <w:szCs w:val="28"/>
              </w:rPr>
              <w:t>»</w:t>
            </w:r>
            <w:r w:rsidRPr="00B70537">
              <w:rPr>
                <w:color w:val="000000"/>
                <w:sz w:val="28"/>
                <w:szCs w:val="28"/>
              </w:rPr>
              <w:t xml:space="preserve">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54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36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стипендии студентам, обучающимся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707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9585784,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полного государственного обеспечения и дополнительных гарантий по социальной поддержке детей-сирот и детей, оставшихся без попечения родителей, и лиц из числа детей-сирот и детей, оставшихся без попечения родителей, обучающихся по программам среднего профессионального образования и профессиональной подготовки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09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827843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Бесплатное питание в дни теоретического, производственного обучения и производственной практики или компенсация указанных затрат студентам областных государственных профессиональных образовательных организаций, </w:t>
            </w:r>
            <w:r w:rsidRPr="00B70537">
              <w:rPr>
                <w:color w:val="000000"/>
                <w:sz w:val="28"/>
                <w:szCs w:val="28"/>
              </w:rPr>
              <w:lastRenderedPageBreak/>
              <w:t>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10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54352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Бесплатное питание в дни теоретического, производственного обучения и производственной практики или компенсация указанных затрат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10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67648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Бесплатное горячее питание детей из многодетных семей, обучающихся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29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9553868,8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0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49361779,1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основных профессиональных образовательных программ среднего профессионального образования - программ подготовки квалифицированных рабочих, служащи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04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3287398,1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Предоставление жилых помещений в общежития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2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4737321,8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Гранты в форме субсидий организациям, осуществляющим образовательную деятельность по образовательным программам среднего профессионального образования, на финансовое обеспечение обучения граждан Российской Федерации по имеющим государственную аккредитацию образовательным программам среднего профессионального образова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611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196123,2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Укрепление материально-технической базы областных государственных образовательных организац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3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80208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дополнительных профессиональных программ повышения квалификации педагогических работников и управленческих кадров образовательных организац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06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1291876,7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24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2913570,4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рганизация профессионального образования и дополнительного профессионального образования лиц, </w:t>
            </w:r>
            <w:r w:rsidRPr="00B70537">
              <w:rPr>
                <w:color w:val="000000"/>
                <w:sz w:val="28"/>
                <w:szCs w:val="28"/>
              </w:rPr>
              <w:lastRenderedPageBreak/>
              <w:t>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1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Укрепление материально-технической базы областных государственных образовательных организац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03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азработка и издание новых учебных и учебно-методических пособ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02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340367,2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образования учащихся с применением дистанционных образовательных технолог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02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27816,9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формирования и ведения региональной информационной системы обеспечения единого государственного экзамена на территории Ивановской обла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02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805590,5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оведение экспертизы инновационных программ, проектов педагогов образовательных организац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04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7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иобретение и (или) установка оборудования для обеспечения проведения государственной итоговой аттестации физических лиц, освоивших образовательные программы основного общего и среднего общего образова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11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4821346,5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рганизация подготовки специалистов, привлекаемых к проведению государственной итоговой аттестации в Ивановской обла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22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81587,1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проведения аттестации педагогических работников областных государственных, муниципальных и частных образовательных организаций, осуществляющих образовательную деятельность, в целях установления квалификационной категори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36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151766,6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онная и финансовая поддержка Всероссийского чемпионатного движения по профессиональному мастерству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51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26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участия детей и молодежи в международных, всероссийских, межрегиональных мероприятиях естественнонаучной, художественной, туристско-краеведческой, социально-гуманитарной, физкультурно-спортивной и технической направленносте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5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684095,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казание услуг психолого-педагогической, методической и консультативной помощи несовершеннолетним обучающимся, родителям (законным представителям) детей, а также гражданам, желающим принять на воспитание в свои семь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w:t>
            </w:r>
            <w:r w:rsidRPr="00B70537">
              <w:rPr>
                <w:color w:val="000000"/>
                <w:sz w:val="28"/>
                <w:szCs w:val="28"/>
              </w:rPr>
              <w:lastRenderedPageBreak/>
              <w:t>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6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93872,6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казание услуг психолого-педагогической, методической и консультативной помощи несовершеннолетним обучающимся, родителям (законным представителям) детей, а также гражданам, желающим принять на воспитание в свои семьи детей, оставшихся без попечения родителей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6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2627,3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казание услуг психолого-педагогической, методической и консультативной помощи несовершеннолетним обучающимся, родителям (законным представителям) детей, а также гражданам, желающим принять на воспитание в свои семьи детей, оставшихся без попечения родителе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6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364934,8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онирования, информационной безопасности и модернизации единой телекоммуникационной сети, программного обеспечения и информационных систем в сфере образования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200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887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Независимая оценка качества образовательной деятельности организаций, осуществляющих образовательную деятельность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229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82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Информационное сопровождение мероприятий по развитию общего образован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900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Присуждение областных премий одаренным обучающимся и денежных поощрений наставникам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900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1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областного государственного казенного учреждения Централизованная бухгалтерия Департамента образования и наук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05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739287,0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областного государственного казенного учреждения Централизованная бухгалтерия Департамента образования и наук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05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44737,0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каза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05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516317,4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каза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05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27352,6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рганизация и проведение олимпиад, конкурсов, мероприятий, направленных на выявление и развитие у </w:t>
            </w:r>
            <w:r w:rsidRPr="00B70537">
              <w:rPr>
                <w:color w:val="000000"/>
                <w:sz w:val="28"/>
                <w:szCs w:val="28"/>
              </w:rPr>
              <w:lastRenderedPageBreak/>
              <w:t>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16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5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16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2961387,6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Экспертно-аналитическое, научно-методическое, информационное сопровождение мероприятий по развитию образова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35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894263,5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оведение областных мероприятий в сфере образования для педагогических работнико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35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81532,4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проведения государственной итоговой аттестации физических лиц, освоивших образовательные программы основного общего и среднего общего образова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58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7187217,8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рганизация отдыха и оздоровления детей (за исключением организации отдыха детей в каникулярное время), детей-сирот </w:t>
            </w:r>
            <w:r w:rsidRPr="00B70537">
              <w:rPr>
                <w:color w:val="000000"/>
                <w:sz w:val="28"/>
                <w:szCs w:val="28"/>
              </w:rPr>
              <w:lastRenderedPageBreak/>
              <w:t>и детей, оставшихся без попечения родителей, детей, находящихся в трудной жизненной ситуации, детей из многодетных семей в организациях отдыха детей и их оздоровления сезонного действия, организациях отдыха детей и их оздоровления круглогодичного действ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1201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1088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5519410,6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853601,8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90059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171902,8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90059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22497,1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w:t>
            </w:r>
            <w:r w:rsidRPr="00B70537">
              <w:rPr>
                <w:color w:val="000000"/>
                <w:sz w:val="28"/>
                <w:szCs w:val="28"/>
              </w:rPr>
              <w:lastRenderedPageBreak/>
              <w:t>либо города с населением до 50 тысяч человек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6525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Выплата единовременного денежного пособия выпускникам областн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w:t>
            </w:r>
            <w:r w:rsidRPr="00B70537">
              <w:rPr>
                <w:color w:val="000000"/>
                <w:sz w:val="28"/>
                <w:szCs w:val="28"/>
              </w:rPr>
              <w:br/>
              <w:t xml:space="preserve">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00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85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Выплата денежной компенсации выпускникам областн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 для приобретения одежды, обуви, мягкого инвентаря и оборудован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00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877743,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Компенсация затрат по проезду на всех видах пассажирского транспорта в Ивановской области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10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474456,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диновременная выплата педагогическим работникам для оплаты ипотечного кредита, в том числе первоначального взноса при получении ипотечного кредит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плата обучения в государственной образовательной организации высшего образования (ее филиале), расположенной на территории Ивановской области, детям (в том числе пасынкам и падчерицам) граждан - участников </w:t>
            </w:r>
            <w:r w:rsidRPr="00B70537">
              <w:rPr>
                <w:color w:val="000000"/>
                <w:sz w:val="28"/>
                <w:szCs w:val="28"/>
              </w:rPr>
              <w:lastRenderedPageBreak/>
              <w:t>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15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11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Выплата пособия на приобретение учебной литературы и письменных принадлежностей и ежемесячного пособия 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мся по очной форме обучения по программам переподготовки рабочих и служащих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25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7885,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801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1875025,2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0006A9">
            <w:pPr>
              <w:jc w:val="both"/>
              <w:rPr>
                <w:color w:val="000000"/>
                <w:sz w:val="28"/>
                <w:szCs w:val="28"/>
              </w:rPr>
            </w:pPr>
            <w:r w:rsidRPr="00B70537">
              <w:rPr>
                <w:color w:val="000000"/>
                <w:sz w:val="28"/>
                <w:szCs w:val="28"/>
              </w:rPr>
              <w:t xml:space="preserve">Иные межбюджетные трансферты бюджетам муниципальных образований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w:t>
            </w:r>
            <w:r w:rsidRPr="00B70537">
              <w:rPr>
                <w:color w:val="000000"/>
                <w:sz w:val="28"/>
                <w:szCs w:val="28"/>
              </w:rPr>
              <w:lastRenderedPageBreak/>
              <w:t xml:space="preserve">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w:t>
            </w:r>
            <w:r w:rsidR="000006A9">
              <w:rPr>
                <w:color w:val="000000"/>
                <w:sz w:val="28"/>
                <w:szCs w:val="28"/>
              </w:rPr>
              <w:t>№</w:t>
            </w:r>
            <w:r w:rsidRPr="00B70537">
              <w:rPr>
                <w:color w:val="000000"/>
                <w:sz w:val="28"/>
                <w:szCs w:val="28"/>
              </w:rPr>
              <w:t xml:space="preserve"> 53-ФЗ </w:t>
            </w:r>
            <w:r w:rsidR="000006A9">
              <w:rPr>
                <w:color w:val="000000"/>
                <w:sz w:val="28"/>
                <w:szCs w:val="28"/>
              </w:rPr>
              <w:t>«</w:t>
            </w:r>
            <w:r w:rsidRPr="00B70537">
              <w:rPr>
                <w:color w:val="000000"/>
                <w:sz w:val="28"/>
                <w:szCs w:val="28"/>
              </w:rPr>
              <w:t>О воинской обязанности и военной службе</w:t>
            </w:r>
            <w:r w:rsidR="000006A9">
              <w:rPr>
                <w:color w:val="000000"/>
                <w:sz w:val="28"/>
                <w:szCs w:val="28"/>
              </w:rPr>
              <w:t>»</w:t>
            </w:r>
            <w:r w:rsidRPr="00B70537">
              <w:rPr>
                <w:color w:val="000000"/>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810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322388,2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Предоставление меры материального стимулирования гражданам, заключившим договор о целевом обучении по образовательным программам среднего профессионального образования или высшего образования в рамках укрупненных групп направлений подготовки высшего образования или специальностей среднего профессионального образования </w:t>
            </w:r>
            <w:r w:rsidR="000006A9">
              <w:rPr>
                <w:color w:val="000000"/>
                <w:sz w:val="28"/>
                <w:szCs w:val="28"/>
              </w:rPr>
              <w:t>«</w:t>
            </w:r>
            <w:r w:rsidRPr="00B70537">
              <w:rPr>
                <w:color w:val="000000"/>
                <w:sz w:val="28"/>
                <w:szCs w:val="28"/>
              </w:rPr>
              <w:t>Образование и педагогические науки</w:t>
            </w:r>
            <w:r w:rsidR="000006A9">
              <w:rPr>
                <w:color w:val="000000"/>
                <w:sz w:val="28"/>
                <w:szCs w:val="28"/>
              </w:rPr>
              <w:t>»</w:t>
            </w:r>
            <w:r w:rsidRPr="00B70537">
              <w:rPr>
                <w:color w:val="000000"/>
                <w:sz w:val="28"/>
                <w:szCs w:val="28"/>
              </w:rPr>
              <w:t xml:space="preserve"> или в области, соответствующей профилю педагогической деятельности, в государственных образовательных организациях, расположенных на территории Ивановской обла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726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277376,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Ежегодная социальная выплата работникам областных государственных организаций, реализующих основные общеобразовательные программы дошкольного и общего образования, дополнительные общеобразовательные </w:t>
            </w:r>
            <w:r w:rsidRPr="00B70537">
              <w:rPr>
                <w:color w:val="000000"/>
                <w:sz w:val="28"/>
                <w:szCs w:val="28"/>
              </w:rPr>
              <w:lastRenderedPageBreak/>
              <w:t>программы, образовательные программы среднего профессионального образования, основные программы профессионального обучен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2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45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81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694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Департамент внутренней политики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615379315,1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Проведение социологического исследования </w:t>
            </w:r>
            <w:proofErr w:type="spellStart"/>
            <w:r w:rsidRPr="00B70537">
              <w:rPr>
                <w:color w:val="000000"/>
                <w:sz w:val="28"/>
                <w:szCs w:val="28"/>
              </w:rPr>
              <w:t>наркоситуации</w:t>
            </w:r>
            <w:proofErr w:type="spellEnd"/>
            <w:r w:rsidRPr="00B70537">
              <w:rPr>
                <w:color w:val="000000"/>
                <w:sz w:val="28"/>
                <w:szCs w:val="28"/>
              </w:rPr>
              <w:t xml:space="preserve"> в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4012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Изготовление удостоверений и отличительной символики (нарукавных повязок) народных дружинников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401215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Выплата единовременного денежного вознаграждения гражданам за добровольную сдачу незаконно хранящегося оружия, боеприпасов, взрывчатых веществ, взрывных устройств, а также законно хранящегося (зарегистрированного) оружия, боеприпасов, взрывчатых веществ, взрывных устройств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401902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оощрение граждан за участие в охране общественного порядка и за предоставление информации о совершенном или готовящемся тяжком или особо тяжком преступлени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401902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Информационное сопровождение на территории Ивановской области федерального проекта </w:t>
            </w:r>
            <w:r w:rsidR="000006A9">
              <w:rPr>
                <w:color w:val="000000"/>
                <w:sz w:val="28"/>
                <w:szCs w:val="28"/>
              </w:rPr>
              <w:t>«</w:t>
            </w:r>
            <w:r w:rsidRPr="00B70537">
              <w:rPr>
                <w:color w:val="000000"/>
                <w:sz w:val="28"/>
                <w:szCs w:val="28"/>
              </w:rPr>
              <w:t>Формирование комфортной городской среды</w:t>
            </w:r>
            <w:r w:rsidR="000006A9">
              <w:rPr>
                <w:color w:val="000000"/>
                <w:sz w:val="28"/>
                <w:szCs w:val="28"/>
              </w:rPr>
              <w:t>»</w:t>
            </w:r>
            <w:r w:rsidRPr="00B70537">
              <w:rPr>
                <w:color w:val="000000"/>
                <w:sz w:val="28"/>
                <w:szCs w:val="28"/>
              </w:rPr>
              <w:t>, а также проектов развития территорий муниципальных образований Ивановской области, основанных на местных инициативах (инициативных проектов)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21И428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рганизация мониторинга </w:t>
            </w:r>
            <w:proofErr w:type="spellStart"/>
            <w:r w:rsidRPr="00B70537">
              <w:rPr>
                <w:color w:val="000000"/>
                <w:sz w:val="28"/>
                <w:szCs w:val="28"/>
              </w:rPr>
              <w:t>медиапространства</w:t>
            </w:r>
            <w:proofErr w:type="spellEnd"/>
            <w:r w:rsidRPr="00B70537">
              <w:rPr>
                <w:color w:val="000000"/>
                <w:sz w:val="28"/>
                <w:szCs w:val="28"/>
              </w:rPr>
              <w:t xml:space="preserve"> регион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3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84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и проведение мероприятий, связанных с государственными праздниками, юбилейными и памятными датам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Общественной палаты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5900015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221357,1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Общественной палаты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5900015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638452,0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онная и консультационная поддержка национально-культурных автономий и общественных организац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9900015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677296,6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еализация мероприятий, направленных на обеспечение социальной и культурной адаптации и интеграции иностранных граждан (мигрантов) (Предоставление субсидий </w:t>
            </w:r>
            <w:r w:rsidRPr="00B70537">
              <w:rPr>
                <w:color w:val="000000"/>
                <w:sz w:val="28"/>
                <w:szCs w:val="28"/>
              </w:rPr>
              <w:lastRenderedPageBreak/>
              <w:t>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9900053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2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гарантий равенства политических партий, представленных в Ивановской областной Думе, при освещении их деятельности региональным телеканалом и региональным радиоканалом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9900208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955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Изготовление и размещение социальной рекламы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9900208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6426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Выплата премии Губернатора Ивановской области </w:t>
            </w:r>
            <w:r w:rsidR="000006A9">
              <w:rPr>
                <w:color w:val="000000"/>
                <w:sz w:val="28"/>
                <w:szCs w:val="28"/>
              </w:rPr>
              <w:t>«</w:t>
            </w:r>
            <w:r w:rsidRPr="00B70537">
              <w:rPr>
                <w:color w:val="000000"/>
                <w:sz w:val="28"/>
                <w:szCs w:val="28"/>
              </w:rPr>
              <w:t>За особый вклад в развитие и укрепление межнациональных отношений</w:t>
            </w:r>
            <w:r w:rsidR="000006A9">
              <w:rPr>
                <w:color w:val="000000"/>
                <w:sz w:val="28"/>
                <w:szCs w:val="28"/>
              </w:rPr>
              <w:t>»</w:t>
            </w:r>
            <w:r w:rsidRPr="00B70537">
              <w:rPr>
                <w:color w:val="000000"/>
                <w:sz w:val="28"/>
                <w:szCs w:val="28"/>
              </w:rPr>
              <w:t xml:space="preserve">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9900709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инициативных проектов)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21И4851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8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Гранты Ивановской области социально ориентированным некоммерческим организациям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9900603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Гранты Ивановской области социально ориентированным некоммерческим организациям, являющимся исполнителями </w:t>
            </w:r>
            <w:r w:rsidRPr="00B70537">
              <w:rPr>
                <w:color w:val="000000"/>
                <w:sz w:val="28"/>
                <w:szCs w:val="28"/>
              </w:rPr>
              <w:lastRenderedPageBreak/>
              <w:t>общественно полезных услуг, на оказание общественно полезной услуг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9900611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свещение деятельности органов государственной власти Ивановской области и официальное опубликование нормативных правовых актов Ивановской области, иной официальной информаци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987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1880406,7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ведения социологических исследований (опросов) по изучению социально-политической ситуации в Ивановской обла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9900053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28451,7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98050,8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2D15A0" w:rsidP="00B70537">
            <w:pPr>
              <w:jc w:val="both"/>
              <w:rPr>
                <w:color w:val="000000"/>
                <w:sz w:val="28"/>
                <w:szCs w:val="28"/>
              </w:rPr>
            </w:pPr>
            <w:r w:rsidRPr="002D15A0">
              <w:rPr>
                <w:color w:val="000000"/>
                <w:sz w:val="28"/>
                <w:szCs w:val="28"/>
              </w:rPr>
              <w:t>Гранты муниципальным и городским округам, муниципальным р</w:t>
            </w:r>
            <w:bookmarkStart w:id="0" w:name="_GoBack"/>
            <w:bookmarkEnd w:id="0"/>
            <w:r w:rsidRPr="002D15A0">
              <w:rPr>
                <w:color w:val="000000"/>
                <w:sz w:val="28"/>
                <w:szCs w:val="28"/>
              </w:rPr>
              <w:t xml:space="preserve">айонам Ивановской области в целях поощрения достижения наилучших значений показателей </w:t>
            </w:r>
            <w:r w:rsidRPr="002D15A0">
              <w:rPr>
                <w:color w:val="000000"/>
                <w:sz w:val="28"/>
                <w:szCs w:val="28"/>
              </w:rPr>
              <w:lastRenderedPageBreak/>
              <w:t xml:space="preserve">эффективности деятельности органов местного самоуправления муниципальных и городских округов, муниципальных районов Ивановской области </w:t>
            </w:r>
            <w:r w:rsidR="00B70537" w:rsidRPr="00B70537">
              <w:rPr>
                <w:color w:val="000000"/>
                <w:sz w:val="28"/>
                <w:szCs w:val="28"/>
              </w:rPr>
              <w:t>(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9900833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lastRenderedPageBreak/>
              <w:t>Департамент сельского хозяйства и продовольствия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1397551623,5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и проведение мероприятий, связанных с государственными праздниками, юбилейными и памятными датам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на возмещение части затрат, возникающих при реализации мероприятий по развитию геномной селекции в области племенного животноводства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1Е3R55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23333,3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еализация мероприятий по содействию повышения кадровой обеспеченности предприятий агропромышленного комплекса (Субсидии сельскохозяйственным товаропроизводителям на возмещение части затрат, связанных с оплатой труда и проживанием студентов </w:t>
            </w:r>
            <w:proofErr w:type="spellStart"/>
            <w:r w:rsidRPr="00B70537">
              <w:rPr>
                <w:color w:val="000000"/>
                <w:sz w:val="28"/>
                <w:szCs w:val="28"/>
              </w:rPr>
              <w:t>агровуза</w:t>
            </w:r>
            <w:proofErr w:type="spellEnd"/>
            <w:r w:rsidRPr="00B70537">
              <w:rPr>
                <w:color w:val="000000"/>
                <w:sz w:val="28"/>
                <w:szCs w:val="28"/>
              </w:rPr>
              <w:t xml:space="preserve"> и (или) иных образовательных организаций)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1Е45533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65050,5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мероприятий по содействию повышения кадровой обеспеченности предприятий агропромышленного комплекса (Субсидии на возмещение части затрат на выплаты стимулирующего характера специалистам – участникам ключевого проекта в сфере агропромышленного комплекса и (или) учителям)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1Е45533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20808,0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еализация мероприятий по содействию повышения кадровой обеспеченности предприятий агропромышленного комплекса (Возмещение части прямых затрат на объекты среднего профессионального образования и (или) на </w:t>
            </w:r>
            <w:r w:rsidRPr="00B70537">
              <w:rPr>
                <w:color w:val="000000"/>
                <w:sz w:val="28"/>
                <w:szCs w:val="28"/>
              </w:rPr>
              <w:lastRenderedPageBreak/>
              <w:t>агротехнологические классы)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1Е455333</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599191,9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Субсидии сельскохозяйственным товаропроизводителям на компенсацию части затрат на приобретение сельскохозяйственной техники и технологического оборудования, в том числе по договорам финансовой аренды (лизинга), за исключением затрат, направленных на реализацию инвестиционных проектов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1606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7840477,3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на компенсацию части затрат на приобретение сельскохозяйственной техники и технологического оборудования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1607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на поддержку племенного коневодства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1607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на поддержку животноводства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1607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4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крестьянским (фермерским) хозяйствам или индивидуальным предпринимателям, основным видом деятельности которых является производство и (или) переработка сельскохозяйственной продукции, на возмещение части затрат на сертификацию производимой ими продукци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161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2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производителям зерновых культур на возмещение части затрат на производство и реализацию зерновых культур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1R35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887142,8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оддержка приоритетных направлений агропромышленного комплекса (Субсидии на поддержку племенного животноводства)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1R501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9290439,5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оддержка приоритетных направлений агропромышленного комплекса (Субсидии на поддержку элитного семеноводства)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1R5013</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122857,1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Поддержка приоритетных направлений агропромышленного комплекса (Субсидии на поддержку многолетних насаждений)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1R5014</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857362,6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оддержка приоритетных направлений агропромышленного комплекса (Субсидии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1R5015</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632417,5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оддержка приоритетных направлений агропромышленного комплекса (Субсидии на поддержку производства молока)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1R5018</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4975384,6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оддержка приоритетных направлений агропромышленного комплекса (Субсидии на поддержку производства льна-долгунца и (или) технической конопл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1R5019</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334945,0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оддержка приоритетных направлений агропромышленного комплекса (Субсидии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1А5015</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999291,2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я автономной некоммерческой организации </w:t>
            </w:r>
            <w:r w:rsidR="000006A9">
              <w:rPr>
                <w:color w:val="000000"/>
                <w:sz w:val="28"/>
                <w:szCs w:val="28"/>
              </w:rPr>
              <w:t>«</w:t>
            </w:r>
            <w:r w:rsidRPr="00B70537">
              <w:rPr>
                <w:color w:val="000000"/>
                <w:sz w:val="28"/>
                <w:szCs w:val="28"/>
              </w:rPr>
              <w:t>Центр развития предпринимательства и поддержки экспорта Ивановской области</w:t>
            </w:r>
            <w:r w:rsidR="000006A9">
              <w:rPr>
                <w:color w:val="000000"/>
                <w:sz w:val="28"/>
                <w:szCs w:val="28"/>
              </w:rPr>
              <w:t>»</w:t>
            </w:r>
            <w:r w:rsidRPr="00B70537">
              <w:rPr>
                <w:color w:val="000000"/>
                <w:sz w:val="28"/>
                <w:szCs w:val="28"/>
              </w:rPr>
              <w:t xml:space="preserve"> на финансовое обеспечение затрат, связанных с участием в </w:t>
            </w:r>
            <w:proofErr w:type="spellStart"/>
            <w:r w:rsidRPr="00B70537">
              <w:rPr>
                <w:color w:val="000000"/>
                <w:sz w:val="28"/>
                <w:szCs w:val="28"/>
              </w:rPr>
              <w:t>выставочно</w:t>
            </w:r>
            <w:proofErr w:type="spellEnd"/>
            <w:r w:rsidRPr="00B70537">
              <w:rPr>
                <w:color w:val="000000"/>
                <w:sz w:val="28"/>
                <w:szCs w:val="28"/>
              </w:rPr>
              <w:t>-ярмарочных мероприятиях в сфере агропромышленного комплекса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3611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5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Возмещение части прямых понесенных затрат на создание и (или) модернизацию объектов агропромышленного </w:t>
            </w:r>
            <w:r w:rsidRPr="00B70537">
              <w:rPr>
                <w:color w:val="000000"/>
                <w:sz w:val="28"/>
                <w:szCs w:val="28"/>
              </w:rPr>
              <w:lastRenderedPageBreak/>
              <w:t>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362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7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Субсидии на возмещение части затрат сельскохозяйственных товаропроизводителей по вовлечению в оборот сельскохозяйственных угодий за счет проведения </w:t>
            </w:r>
            <w:proofErr w:type="spellStart"/>
            <w:r w:rsidRPr="00B70537">
              <w:rPr>
                <w:color w:val="000000"/>
                <w:sz w:val="28"/>
                <w:szCs w:val="28"/>
              </w:rPr>
              <w:t>культуртехнических</w:t>
            </w:r>
            <w:proofErr w:type="spellEnd"/>
            <w:r w:rsidRPr="00B70537">
              <w:rPr>
                <w:color w:val="000000"/>
                <w:sz w:val="28"/>
                <w:szCs w:val="28"/>
              </w:rPr>
              <w:t xml:space="preserve"> мероприятий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4625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645224,1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на проведение мелиоративных мероприятий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4R59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9849450,5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подготовку проектов межевания земельных участков и на проведение кадастровых работ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4R59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21868,1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на стимулирование увеличения производства картофеля и овощей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5R01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030769,2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Гранты на развитие фермерского хозяйства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6R01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656043,9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Гранты </w:t>
            </w:r>
            <w:r w:rsidR="000006A9">
              <w:rPr>
                <w:color w:val="000000"/>
                <w:sz w:val="28"/>
                <w:szCs w:val="28"/>
              </w:rPr>
              <w:t>«</w:t>
            </w:r>
            <w:proofErr w:type="spellStart"/>
            <w:r w:rsidRPr="00B70537">
              <w:rPr>
                <w:color w:val="000000"/>
                <w:sz w:val="28"/>
                <w:szCs w:val="28"/>
              </w:rPr>
              <w:t>Агротуризм</w:t>
            </w:r>
            <w:proofErr w:type="spellEnd"/>
            <w:r w:rsidR="000006A9">
              <w:rPr>
                <w:color w:val="000000"/>
                <w:sz w:val="28"/>
                <w:szCs w:val="28"/>
              </w:rPr>
              <w:t>»</w:t>
            </w:r>
            <w:r w:rsidRPr="00B70537">
              <w:rPr>
                <w:color w:val="000000"/>
                <w:sz w:val="28"/>
                <w:szCs w:val="28"/>
              </w:rPr>
              <w:t xml:space="preserve"> сельскохозяйственным товаропроизводителям (за исключением личных подсобных хозяйств) на реализацию проектов развития сельского туризма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206R34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60439,5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7938155,0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функций центральных исполнительных органов государственной власти Ивановской области (Закупка </w:t>
            </w:r>
            <w:r w:rsidRPr="00B70537">
              <w:rPr>
                <w:color w:val="000000"/>
                <w:sz w:val="28"/>
                <w:szCs w:val="28"/>
              </w:rPr>
              <w:lastRenderedPageBreak/>
              <w:t>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900968,7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функций центральных исполнительных органов государственной власти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5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разработку (корректировку) проектной документации объектов социальной и инженерной инфраструктуры населенных пунктов, расположенных в сельской местност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204831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комплексного развития сельских территорий (Субсидии бюджетам муниципальных образований Ивановской области на реализацию проектов комплексного развития сельских территорий или сельских агломераци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204R5766</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73249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реализацию мероприятий по борьбе с борщевиком Сосновского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20383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665658,8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комплексного развития сельских территорий (Субсидии бюджетам муниципальных образований Ивановской области на реализацию мероприятий по благоустройству сельских территори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203R5763</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59292,9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6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201R576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75050,5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диновременные выплаты специалистам сельскохозяйственных товаропроизводителей, бюджетных государственных учреждений ветеринарии Ивановской области с соответствующим высшим или средним профессиональным образованием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202711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диновременные выплаты выпускникам общеобразовательных организаций, профессиональных образовательных организаций, получившим в указанных организациях соответствующие документы об образовании, о квалификации, работающим у сельскохозяйственных товаропроизводителей, в машинно-технологических станциях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202711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3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Департамент строительства и архитектуры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3796770721,6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Внедрение типового тиражируемого программного обеспечения ведения информационной системы обеспечения градостроительной деятельно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303236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1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Внедрение, развитие, модернизация и техническое сопровожд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303271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535053,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Внедрение и техническое сопровождение специализированной информационной системы для </w:t>
            </w:r>
            <w:r w:rsidRPr="00B70537">
              <w:rPr>
                <w:color w:val="000000"/>
                <w:sz w:val="28"/>
                <w:szCs w:val="28"/>
              </w:rPr>
              <w:lastRenderedPageBreak/>
              <w:t>размещения информации в Федеральной государственной информационной системе ценообразования в строительстве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30328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82707,5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Субсидии бюджетам муниципальных образований Ивановской области на подготовку проектов документов территориального планирования, правил землепользования и застройки, проектов внесения изменений в документы территориального планирования, правила землепользования и застройк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303830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подготовку документации по планировке территори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30386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Анализ цен строительных ресурсов на территории Ивановской обла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40107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264062,7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выполнения инженерных изысканий, подготовки проектной документации, строительства, реконструкции, капитального ремонта, сноса объектов капитального строительства, находящихся в собственности Ивановской области, и проведение строительного контроля в процессе строительства, реконструкции и капитального ремонта объектов капитального строительства, находящихся в собственности Ивановской области, за исключением объектов дорожного хозяйства, находящихся в собственности Ивановской обла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401081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9359404,7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функций центральных исполнительных органов государственной власти Ивановской области (Расходы на </w:t>
            </w:r>
            <w:r w:rsidRPr="00B70537">
              <w:rPr>
                <w:color w:val="000000"/>
                <w:sz w:val="28"/>
                <w:szCs w:val="28"/>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5829099,1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232157,9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проектов комплексного развития территори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1И2531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5739393,9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обеспечение инженерной и транспортной инфраструктурой земельных участков, предназначенных для бесплатного предоставления (предоставленных) семьям с тремя и более детьми, в том числе на разработку (корректировку) проектной документаци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303834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6610014,2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юридическим лицам, 100 процентов акций (долей) которых принадлежит Ивановс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30163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2772177,3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я некоммерческой организации </w:t>
            </w:r>
            <w:r w:rsidR="000006A9">
              <w:rPr>
                <w:color w:val="000000"/>
                <w:sz w:val="28"/>
                <w:szCs w:val="28"/>
              </w:rPr>
              <w:t>«</w:t>
            </w:r>
            <w:r w:rsidRPr="00B70537">
              <w:rPr>
                <w:color w:val="000000"/>
                <w:sz w:val="28"/>
                <w:szCs w:val="28"/>
              </w:rPr>
              <w:t>Фонд Ивановской области защиты прав граждан - участников долевого строительства</w:t>
            </w:r>
            <w:r w:rsidR="000006A9">
              <w:rPr>
                <w:color w:val="000000"/>
                <w:sz w:val="28"/>
                <w:szCs w:val="28"/>
              </w:rPr>
              <w:t>»</w:t>
            </w:r>
            <w:r w:rsidRPr="00B70537">
              <w:rPr>
                <w:color w:val="000000"/>
                <w:sz w:val="28"/>
                <w:szCs w:val="28"/>
              </w:rPr>
              <w:t xml:space="preserve"> в виде имущественного взноса Ивановской </w:t>
            </w:r>
            <w:r w:rsidRPr="00B70537">
              <w:rPr>
                <w:color w:val="000000"/>
                <w:sz w:val="28"/>
                <w:szCs w:val="28"/>
              </w:rPr>
              <w:lastRenderedPageBreak/>
              <w:t>области на осуществление текущей деятельно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304610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226490,7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Содержание имущества, находящегося в собственности Ивановской области, предназначенного для реконструкции объектов инфраструктуры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203904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513538,6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инфраструктуры Ивановской област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301829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Внедрение, развитие, модернизация и техническое сопровождение специализированной информационной системы для формирования отчетности в Министерство строительства и жилищно-коммунального хозяйства Российской Федерации в рамках регионального проекта </w:t>
            </w:r>
            <w:r w:rsidR="000006A9">
              <w:rPr>
                <w:color w:val="000000"/>
                <w:sz w:val="28"/>
                <w:szCs w:val="28"/>
              </w:rPr>
              <w:t>«</w:t>
            </w:r>
            <w:r w:rsidRPr="00B70537">
              <w:rPr>
                <w:color w:val="000000"/>
                <w:sz w:val="28"/>
                <w:szCs w:val="28"/>
              </w:rPr>
              <w:t>Формирование комфортной городской среды</w:t>
            </w:r>
            <w:r w:rsidR="000006A9">
              <w:rPr>
                <w:color w:val="000000"/>
                <w:sz w:val="28"/>
                <w:szCs w:val="28"/>
              </w:rPr>
              <w:t>»</w:t>
            </w:r>
            <w:r w:rsidRPr="00B70537">
              <w:rPr>
                <w:color w:val="000000"/>
                <w:sz w:val="28"/>
                <w:szCs w:val="28"/>
              </w:rPr>
              <w:t xml:space="preserve">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21И4268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97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программ формирования современной городской среды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21И4555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47289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я автономной некоммерческой организации </w:t>
            </w:r>
            <w:r w:rsidR="000006A9">
              <w:rPr>
                <w:color w:val="000000"/>
                <w:sz w:val="28"/>
                <w:szCs w:val="28"/>
              </w:rPr>
              <w:t>«</w:t>
            </w:r>
            <w:r w:rsidRPr="00B70537">
              <w:rPr>
                <w:color w:val="000000"/>
                <w:sz w:val="28"/>
                <w:szCs w:val="28"/>
              </w:rPr>
              <w:t>Центр территориального развития</w:t>
            </w:r>
            <w:r w:rsidR="000006A9">
              <w:rPr>
                <w:color w:val="000000"/>
                <w:sz w:val="28"/>
                <w:szCs w:val="28"/>
              </w:rPr>
              <w:t>»</w:t>
            </w:r>
            <w:r w:rsidRPr="00B70537">
              <w:rPr>
                <w:color w:val="000000"/>
                <w:sz w:val="28"/>
                <w:szCs w:val="28"/>
              </w:rPr>
              <w:t xml:space="preserve"> в виде имущественного взноса Ивановской области на обеспечение деятельно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21И4610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221433,4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и бюджетам муниципальных образований Ивановской области на разработку проектной документации </w:t>
            </w:r>
            <w:r w:rsidRPr="00B70537">
              <w:rPr>
                <w:color w:val="000000"/>
                <w:sz w:val="28"/>
                <w:szCs w:val="28"/>
              </w:rPr>
              <w:lastRenderedPageBreak/>
              <w:t>на благоустройство общественных территори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21И4833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978342,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21И4542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0089717,1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Иные межбюджетные трансферты бюджетам муниципальных образований Ивановской области на содержание объектов благоустройства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21И4811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азработка схемы газоснабжения и газификаци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301291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Я1531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5440707,0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w:t>
            </w:r>
            <w:r w:rsidR="000006A9">
              <w:rPr>
                <w:color w:val="000000"/>
                <w:sz w:val="28"/>
                <w:szCs w:val="28"/>
              </w:rPr>
              <w:t>«</w:t>
            </w:r>
            <w:r w:rsidRPr="00B70537">
              <w:rPr>
                <w:color w:val="000000"/>
                <w:sz w:val="28"/>
                <w:szCs w:val="28"/>
              </w:rPr>
              <w:t>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r w:rsidR="000006A9">
              <w:rPr>
                <w:color w:val="000000"/>
                <w:sz w:val="28"/>
                <w:szCs w:val="28"/>
              </w:rPr>
              <w:t>»</w:t>
            </w:r>
            <w:r w:rsidRPr="00B70537">
              <w:rPr>
                <w:color w:val="000000"/>
                <w:sz w:val="28"/>
                <w:szCs w:val="28"/>
              </w:rPr>
              <w:t xml:space="preserve">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88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61973665,9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специального инфраструктурного проект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190027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66334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мероприятий по модернизации школьных систем образования (Субсидии бюджетам муниципальных образований Ивановской области на модернизацию школьных систем образования)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45750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0673712,2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Реализация мероприятий по модернизации школьных систем образования (Субсидии бюджетам муниципальных образований Ивановской области на модернизацию школьных систем образования)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4А750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227627,2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капитальный ремонт объектов общего образования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810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782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w:t>
            </w:r>
            <w:r w:rsidR="000006A9">
              <w:rPr>
                <w:color w:val="000000"/>
                <w:sz w:val="28"/>
                <w:szCs w:val="28"/>
              </w:rPr>
              <w:t>«</w:t>
            </w:r>
            <w:r w:rsidRPr="00B70537">
              <w:rPr>
                <w:color w:val="000000"/>
                <w:sz w:val="28"/>
                <w:szCs w:val="28"/>
              </w:rPr>
              <w:t>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r w:rsidR="000006A9">
              <w:rPr>
                <w:color w:val="000000"/>
                <w:sz w:val="28"/>
                <w:szCs w:val="28"/>
              </w:rPr>
              <w:t>»</w:t>
            </w:r>
            <w:r w:rsidRPr="00B70537">
              <w:rPr>
                <w:color w:val="000000"/>
                <w:sz w:val="28"/>
                <w:szCs w:val="28"/>
              </w:rPr>
              <w:t xml:space="preserve">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88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476334,0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специального инфраструктурного проект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190027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447617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7652,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специального инфраструктурного проект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190027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07049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еализация региональных проектов модернизации первичного звена здравоохранения (Капитальный ремонт объектов недвижимого имущества медицинских организаций) </w:t>
            </w:r>
            <w:r w:rsidRPr="00B70537">
              <w:rPr>
                <w:color w:val="000000"/>
                <w:sz w:val="28"/>
                <w:szCs w:val="28"/>
              </w:rPr>
              <w:lastRenderedPageBreak/>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Д15365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319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Уплата земельного налога по земельным участкам, находящимся в постоянном (бессрочном) пользовании, предназначенным для строительства объектов инфраструктуры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Д1904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0317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держание объектов незавершенного строительства, расположенных на земельных участках, находящихся в постоянном (бессрочном) пользовании, предназначенных для строительства объектов инфраструктуры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Д195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846456,9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в целях предоставления социальных выплат молодым семьям на приобретение (строительство) жилого помещения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201R49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1279056,0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302831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Уплата земельного налога по земельным участкам, находящимся в постоянном (бессрочном) пользовании, предназначенным для строительства объектов инфраструктуры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201904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17689,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Капитальные вложения в объекты государственной собственности субъектов Российской Федерации (Строительство физкультурно-оздоровительного комплекса с крытым катком с искусственным льдом в г. Фурманов) (Капитальные вложения в объекты государственной (муниципальной) собственно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201R111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4725274,7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осуществление капитального ремонта объектов спортивной инфраструктуры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201R13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7580659,3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капитальный ремонт зданий учреждений, реализующих дополнительные образовательные программы спортивной подготовк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302825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301224,5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Департамент управления имуществом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1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85517616,1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оведение оценки имущества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201215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99999,8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оведение работ по определению кадастровой стоимости объектов недвижимости на территории Ивановской обла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401215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4068129,5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6556434,5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49442,2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Выполнение кадастровых работ для государственных нужд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201209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писание границ Ивановской области, муниципальных образований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201213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7825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536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Департамент финансов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1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15252400270,1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Внедрение, развитие и сопровождение государственной информационной системы </w:t>
            </w:r>
            <w:r w:rsidR="000006A9">
              <w:rPr>
                <w:color w:val="000000"/>
                <w:sz w:val="28"/>
                <w:szCs w:val="28"/>
              </w:rPr>
              <w:t>«</w:t>
            </w:r>
            <w:r w:rsidRPr="00B70537">
              <w:rPr>
                <w:color w:val="000000"/>
                <w:sz w:val="28"/>
                <w:szCs w:val="28"/>
              </w:rPr>
              <w:t>Система управления региональными финансами Ивановской области</w:t>
            </w:r>
            <w:r w:rsidR="000006A9">
              <w:rPr>
                <w:color w:val="000000"/>
                <w:sz w:val="28"/>
                <w:szCs w:val="28"/>
              </w:rPr>
              <w:t>»</w:t>
            </w:r>
            <w:r w:rsidRPr="00B70537">
              <w:rPr>
                <w:color w:val="000000"/>
                <w:sz w:val="28"/>
                <w:szCs w:val="28"/>
              </w:rPr>
              <w:t xml:space="preserve">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40423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5476747,8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3088267,2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58151,9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56210,3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зервный фонд Правительства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401229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82102174,9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Исполнение судебных актов и мировых соглашений по искам к Ивановской области о возмещении вреда, причиненного незаконными действиями (бездействием) государственных органов Ивановской области или их должностных лиц, в том числе в результате издания государственными органами Ивановской области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Ивановской области (за исключением судебных актов о взыскании денежных средств в порядке субсидиарной ответственности главных распорядителей средств областного бюджета), судебных актов о присуждении компенсации за нарушение права на исполнение судебного акта в разумный срок за счет средств областного бюджета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901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8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900511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81688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служивание государственного долга Ивановской области (Обслуживание государственного (муниципального) долга)</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402208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3130709,82</w:t>
            </w:r>
          </w:p>
        </w:tc>
      </w:tr>
      <w:tr w:rsidR="0080710E"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80710E" w:rsidRPr="00BC3492" w:rsidRDefault="0080710E" w:rsidP="0080710E">
            <w:pPr>
              <w:jc w:val="both"/>
              <w:rPr>
                <w:color w:val="000000"/>
                <w:sz w:val="28"/>
                <w:szCs w:val="28"/>
              </w:rPr>
            </w:pPr>
            <w:r w:rsidRPr="00BC3492">
              <w:rPr>
                <w:color w:val="000000"/>
                <w:sz w:val="28"/>
                <w:szCs w:val="28"/>
              </w:rPr>
              <w:t>Дотации бюджетам поселений на выравнивание бюджетной обеспеченност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80710E" w:rsidRPr="00BC3492" w:rsidRDefault="0080710E" w:rsidP="0080710E">
            <w:pPr>
              <w:jc w:val="center"/>
              <w:rPr>
                <w:color w:val="000000"/>
                <w:sz w:val="28"/>
                <w:szCs w:val="28"/>
              </w:rPr>
            </w:pPr>
            <w:r w:rsidRPr="00BC3492">
              <w:rPr>
                <w:color w:val="000000"/>
                <w:sz w:val="28"/>
                <w:szCs w:val="28"/>
              </w:rPr>
              <w:t>013</w:t>
            </w:r>
          </w:p>
        </w:tc>
        <w:tc>
          <w:tcPr>
            <w:tcW w:w="763" w:type="dxa"/>
            <w:tcBorders>
              <w:top w:val="nil"/>
              <w:left w:val="nil"/>
              <w:bottom w:val="single" w:sz="4" w:space="0" w:color="auto"/>
              <w:right w:val="single" w:sz="4" w:space="0" w:color="auto"/>
            </w:tcBorders>
            <w:shd w:val="clear" w:color="auto" w:fill="auto"/>
            <w:noWrap/>
            <w:hideMark/>
          </w:tcPr>
          <w:p w:rsidR="0080710E" w:rsidRPr="00BC3492" w:rsidRDefault="0080710E" w:rsidP="0080710E">
            <w:pPr>
              <w:jc w:val="center"/>
              <w:rPr>
                <w:color w:val="000000"/>
                <w:sz w:val="28"/>
                <w:szCs w:val="28"/>
              </w:rPr>
            </w:pPr>
            <w:r w:rsidRPr="00BC3492">
              <w:rPr>
                <w:color w:val="000000"/>
                <w:sz w:val="28"/>
                <w:szCs w:val="28"/>
              </w:rPr>
              <w:t>14</w:t>
            </w:r>
          </w:p>
        </w:tc>
        <w:tc>
          <w:tcPr>
            <w:tcW w:w="763" w:type="dxa"/>
            <w:tcBorders>
              <w:top w:val="nil"/>
              <w:left w:val="nil"/>
              <w:bottom w:val="single" w:sz="4" w:space="0" w:color="auto"/>
              <w:right w:val="single" w:sz="4" w:space="0" w:color="auto"/>
            </w:tcBorders>
            <w:shd w:val="clear" w:color="auto" w:fill="auto"/>
            <w:noWrap/>
            <w:hideMark/>
          </w:tcPr>
          <w:p w:rsidR="0080710E" w:rsidRPr="00BC3492" w:rsidRDefault="0080710E" w:rsidP="0080710E">
            <w:pPr>
              <w:jc w:val="center"/>
              <w:rPr>
                <w:color w:val="000000"/>
                <w:sz w:val="28"/>
                <w:szCs w:val="28"/>
              </w:rPr>
            </w:pPr>
            <w:r w:rsidRPr="00BC3492">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80710E" w:rsidRPr="00BC3492" w:rsidRDefault="0080710E" w:rsidP="0080710E">
            <w:pPr>
              <w:jc w:val="center"/>
              <w:rPr>
                <w:color w:val="000000"/>
                <w:sz w:val="28"/>
                <w:szCs w:val="28"/>
              </w:rPr>
            </w:pPr>
            <w:r w:rsidRPr="00BC3492">
              <w:rPr>
                <w:color w:val="000000"/>
                <w:sz w:val="28"/>
                <w:szCs w:val="28"/>
              </w:rPr>
              <w:t>1740380570</w:t>
            </w:r>
          </w:p>
        </w:tc>
        <w:tc>
          <w:tcPr>
            <w:tcW w:w="1042" w:type="dxa"/>
            <w:tcBorders>
              <w:top w:val="nil"/>
              <w:left w:val="nil"/>
              <w:bottom w:val="single" w:sz="4" w:space="0" w:color="auto"/>
              <w:right w:val="single" w:sz="4" w:space="0" w:color="auto"/>
            </w:tcBorders>
            <w:shd w:val="clear" w:color="auto" w:fill="auto"/>
            <w:noWrap/>
            <w:hideMark/>
          </w:tcPr>
          <w:p w:rsidR="0080710E" w:rsidRPr="00BC3492" w:rsidRDefault="0080710E" w:rsidP="0080710E">
            <w:pPr>
              <w:jc w:val="center"/>
              <w:rPr>
                <w:color w:val="000000"/>
                <w:sz w:val="28"/>
                <w:szCs w:val="28"/>
              </w:rPr>
            </w:pPr>
            <w:r w:rsidRPr="00BC3492">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80710E" w:rsidRPr="00BC3492" w:rsidRDefault="0080710E" w:rsidP="0080710E">
            <w:pPr>
              <w:jc w:val="center"/>
              <w:rPr>
                <w:color w:val="000000"/>
                <w:sz w:val="28"/>
                <w:szCs w:val="28"/>
              </w:rPr>
            </w:pPr>
            <w:r w:rsidRPr="00BC3492">
              <w:rPr>
                <w:color w:val="000000"/>
                <w:sz w:val="28"/>
                <w:szCs w:val="28"/>
              </w:rPr>
              <w:t>768506500,00</w:t>
            </w:r>
          </w:p>
        </w:tc>
      </w:tr>
      <w:tr w:rsidR="0080710E"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80710E" w:rsidRPr="00BC3492" w:rsidRDefault="0080710E" w:rsidP="0080710E">
            <w:pPr>
              <w:jc w:val="both"/>
              <w:rPr>
                <w:color w:val="000000"/>
                <w:sz w:val="28"/>
                <w:szCs w:val="28"/>
              </w:rPr>
            </w:pPr>
            <w:r w:rsidRPr="00BC3492">
              <w:rPr>
                <w:color w:val="000000"/>
                <w:sz w:val="28"/>
                <w:szCs w:val="28"/>
              </w:rPr>
              <w:t>Дотации бюджетам муниципальных районов (муниципальных округов, городских округов) на выравнивание бюджетной обеспеченност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80710E" w:rsidRPr="00BC3492" w:rsidRDefault="0080710E" w:rsidP="0080710E">
            <w:pPr>
              <w:jc w:val="center"/>
              <w:rPr>
                <w:color w:val="000000"/>
                <w:sz w:val="28"/>
                <w:szCs w:val="28"/>
              </w:rPr>
            </w:pPr>
            <w:r w:rsidRPr="00BC3492">
              <w:rPr>
                <w:color w:val="000000"/>
                <w:sz w:val="28"/>
                <w:szCs w:val="28"/>
              </w:rPr>
              <w:t>013</w:t>
            </w:r>
          </w:p>
        </w:tc>
        <w:tc>
          <w:tcPr>
            <w:tcW w:w="763" w:type="dxa"/>
            <w:tcBorders>
              <w:top w:val="nil"/>
              <w:left w:val="nil"/>
              <w:bottom w:val="single" w:sz="4" w:space="0" w:color="auto"/>
              <w:right w:val="single" w:sz="4" w:space="0" w:color="auto"/>
            </w:tcBorders>
            <w:shd w:val="clear" w:color="auto" w:fill="auto"/>
            <w:noWrap/>
            <w:hideMark/>
          </w:tcPr>
          <w:p w:rsidR="0080710E" w:rsidRPr="00BC3492" w:rsidRDefault="0080710E" w:rsidP="0080710E">
            <w:pPr>
              <w:jc w:val="center"/>
              <w:rPr>
                <w:color w:val="000000"/>
                <w:sz w:val="28"/>
                <w:szCs w:val="28"/>
              </w:rPr>
            </w:pPr>
            <w:r w:rsidRPr="00BC3492">
              <w:rPr>
                <w:color w:val="000000"/>
                <w:sz w:val="28"/>
                <w:szCs w:val="28"/>
              </w:rPr>
              <w:t>14</w:t>
            </w:r>
          </w:p>
        </w:tc>
        <w:tc>
          <w:tcPr>
            <w:tcW w:w="763" w:type="dxa"/>
            <w:tcBorders>
              <w:top w:val="nil"/>
              <w:left w:val="nil"/>
              <w:bottom w:val="single" w:sz="4" w:space="0" w:color="auto"/>
              <w:right w:val="single" w:sz="4" w:space="0" w:color="auto"/>
            </w:tcBorders>
            <w:shd w:val="clear" w:color="auto" w:fill="auto"/>
            <w:noWrap/>
            <w:hideMark/>
          </w:tcPr>
          <w:p w:rsidR="0080710E" w:rsidRPr="00BC3492" w:rsidRDefault="0080710E" w:rsidP="0080710E">
            <w:pPr>
              <w:jc w:val="center"/>
              <w:rPr>
                <w:color w:val="000000"/>
                <w:sz w:val="28"/>
                <w:szCs w:val="28"/>
              </w:rPr>
            </w:pPr>
            <w:r w:rsidRPr="00BC3492">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80710E" w:rsidRPr="00BC3492" w:rsidRDefault="0080710E" w:rsidP="0080710E">
            <w:pPr>
              <w:jc w:val="center"/>
              <w:rPr>
                <w:color w:val="000000"/>
                <w:sz w:val="28"/>
                <w:szCs w:val="28"/>
              </w:rPr>
            </w:pPr>
            <w:r w:rsidRPr="00BC3492">
              <w:rPr>
                <w:color w:val="000000"/>
                <w:sz w:val="28"/>
                <w:szCs w:val="28"/>
              </w:rPr>
              <w:t>1740380580</w:t>
            </w:r>
          </w:p>
        </w:tc>
        <w:tc>
          <w:tcPr>
            <w:tcW w:w="1042" w:type="dxa"/>
            <w:tcBorders>
              <w:top w:val="nil"/>
              <w:left w:val="nil"/>
              <w:bottom w:val="single" w:sz="4" w:space="0" w:color="auto"/>
              <w:right w:val="single" w:sz="4" w:space="0" w:color="auto"/>
            </w:tcBorders>
            <w:shd w:val="clear" w:color="auto" w:fill="auto"/>
            <w:noWrap/>
            <w:hideMark/>
          </w:tcPr>
          <w:p w:rsidR="0080710E" w:rsidRPr="00BC3492" w:rsidRDefault="0080710E" w:rsidP="0080710E">
            <w:pPr>
              <w:jc w:val="center"/>
              <w:rPr>
                <w:color w:val="000000"/>
                <w:sz w:val="28"/>
                <w:szCs w:val="28"/>
              </w:rPr>
            </w:pPr>
            <w:r w:rsidRPr="00BC3492">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80710E" w:rsidRPr="00BC3492" w:rsidRDefault="0080710E" w:rsidP="0080710E">
            <w:pPr>
              <w:jc w:val="center"/>
              <w:rPr>
                <w:color w:val="000000"/>
                <w:sz w:val="28"/>
                <w:szCs w:val="28"/>
              </w:rPr>
            </w:pPr>
            <w:r w:rsidRPr="00BC3492">
              <w:rPr>
                <w:color w:val="000000"/>
                <w:sz w:val="28"/>
                <w:szCs w:val="28"/>
              </w:rPr>
              <w:t>44223502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Дотации в целях поощрения городских округов, муниципальных округов, муниципальных районов Ивановской области, обеспечивших рост доходов бюджетов бюджетной системы от налогов, уплачиваемых в связи с применением специальных налоговых режимов, и снижение задолженности по налогам в бюджеты бюджетной системы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403816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Дотации на поддержку мер по обеспечению сбалансированности местных бюджетов (Дотации на частичную компенсацию дополнительных расходов на повышение оплаты труда работников бюджетной сферы)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4038218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07550108,0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Дотации в целях поощрения и стимулирования развития городских поселений Ивановской области, включенных в </w:t>
            </w:r>
            <w:r w:rsidRPr="00B70537">
              <w:rPr>
                <w:color w:val="000000"/>
                <w:sz w:val="28"/>
                <w:szCs w:val="28"/>
              </w:rPr>
              <w:lastRenderedPageBreak/>
              <w:t>перечень исторических поселений федерального значения, обеспечивших рост поступлений по налогу на доходы физических лиц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1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40388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7424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lastRenderedPageBreak/>
              <w:t>Департамент экономического развития и торговли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460223701,4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я автономной некоммерческой организации </w:t>
            </w:r>
            <w:r w:rsidR="000006A9">
              <w:rPr>
                <w:color w:val="000000"/>
                <w:sz w:val="28"/>
                <w:szCs w:val="28"/>
              </w:rPr>
              <w:t>«</w:t>
            </w:r>
            <w:r w:rsidRPr="00B70537">
              <w:rPr>
                <w:color w:val="000000"/>
                <w:sz w:val="28"/>
                <w:szCs w:val="28"/>
              </w:rPr>
              <w:t>Агентство по привлечению инвестиций в Ивановскую область</w:t>
            </w:r>
            <w:r w:rsidR="000006A9">
              <w:rPr>
                <w:color w:val="000000"/>
                <w:sz w:val="28"/>
                <w:szCs w:val="28"/>
              </w:rPr>
              <w:t>»</w:t>
            </w:r>
            <w:r w:rsidRPr="00B70537">
              <w:rPr>
                <w:color w:val="000000"/>
                <w:sz w:val="28"/>
                <w:szCs w:val="28"/>
              </w:rPr>
              <w:t xml:space="preserve"> на организацию </w:t>
            </w:r>
            <w:proofErr w:type="spellStart"/>
            <w:r w:rsidRPr="00B70537">
              <w:rPr>
                <w:color w:val="000000"/>
                <w:sz w:val="28"/>
                <w:szCs w:val="28"/>
              </w:rPr>
              <w:t>выставочно</w:t>
            </w:r>
            <w:proofErr w:type="spellEnd"/>
            <w:r w:rsidRPr="00B70537">
              <w:rPr>
                <w:color w:val="000000"/>
                <w:sz w:val="28"/>
                <w:szCs w:val="28"/>
              </w:rPr>
              <w:t>-ярмарочной деятельно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203608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331508,4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5089119,9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879102,3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и проведение мероприятий, связанных с государственными праздниками, юбилейными и памятными датам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74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Государственная поддержка малого и среднего предпринимательства в субъектах Российской Федерации (Субсидия автономной некоммерческой организации </w:t>
            </w:r>
            <w:r w:rsidR="000006A9">
              <w:rPr>
                <w:color w:val="000000"/>
                <w:sz w:val="28"/>
                <w:szCs w:val="28"/>
              </w:rPr>
              <w:t>«</w:t>
            </w:r>
            <w:r w:rsidRPr="00B70537">
              <w:rPr>
                <w:color w:val="000000"/>
                <w:sz w:val="28"/>
                <w:szCs w:val="28"/>
              </w:rPr>
              <w:t>Центр развития предпринимательства и поддержки экспорта Ивановской области</w:t>
            </w:r>
            <w:r w:rsidR="000006A9">
              <w:rPr>
                <w:color w:val="000000"/>
                <w:sz w:val="28"/>
                <w:szCs w:val="28"/>
              </w:rPr>
              <w:t>»</w:t>
            </w:r>
            <w:r w:rsidRPr="00B70537">
              <w:rPr>
                <w:color w:val="000000"/>
                <w:sz w:val="28"/>
                <w:szCs w:val="28"/>
              </w:rPr>
              <w:t xml:space="preserve"> на оказание услуг и мер поддержки субъектам малого и среднего предпринимательства и </w:t>
            </w:r>
            <w:r w:rsidRPr="00B70537">
              <w:rPr>
                <w:color w:val="000000"/>
                <w:sz w:val="28"/>
                <w:szCs w:val="28"/>
              </w:rPr>
              <w:lastRenderedPageBreak/>
              <w:t>гражданам, желающим вести бизнес)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1Э155279</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897070,7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Государственная поддержка малого и среднего предпринимательства в субъектах Российской Федерации (Субсидия автономной некоммерческой организации </w:t>
            </w:r>
            <w:r w:rsidR="000006A9">
              <w:rPr>
                <w:color w:val="000000"/>
                <w:sz w:val="28"/>
                <w:szCs w:val="28"/>
              </w:rPr>
              <w:t>«</w:t>
            </w:r>
            <w:r w:rsidRPr="00B70537">
              <w:rPr>
                <w:color w:val="000000"/>
                <w:sz w:val="28"/>
                <w:szCs w:val="28"/>
              </w:rPr>
              <w:t>Центр развития предпринимательства и поддержки экспорта Ивановской области</w:t>
            </w:r>
            <w:r w:rsidR="000006A9">
              <w:rPr>
                <w:color w:val="000000"/>
                <w:sz w:val="28"/>
                <w:szCs w:val="28"/>
              </w:rPr>
              <w:t>»</w:t>
            </w:r>
            <w:r w:rsidRPr="00B70537">
              <w:rPr>
                <w:color w:val="000000"/>
                <w:sz w:val="28"/>
                <w:szCs w:val="28"/>
              </w:rPr>
              <w:t xml:space="preserve"> на оказание услуг и мер поддержки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1Э1Д5279</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8319633,4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Государственная поддержка субъектов Российской Федерации в целях достижения результатов федерального проекта </w:t>
            </w:r>
            <w:r w:rsidR="000006A9">
              <w:rPr>
                <w:color w:val="000000"/>
                <w:sz w:val="28"/>
                <w:szCs w:val="28"/>
              </w:rPr>
              <w:t>«</w:t>
            </w:r>
            <w:r w:rsidRPr="00B70537">
              <w:rPr>
                <w:color w:val="000000"/>
                <w:sz w:val="28"/>
                <w:szCs w:val="28"/>
              </w:rPr>
              <w:t>Производительность труда</w:t>
            </w:r>
            <w:r w:rsidR="000006A9">
              <w:rPr>
                <w:color w:val="000000"/>
                <w:sz w:val="28"/>
                <w:szCs w:val="28"/>
              </w:rPr>
              <w:t>»</w:t>
            </w:r>
            <w:r w:rsidRPr="00B70537">
              <w:rPr>
                <w:color w:val="000000"/>
                <w:sz w:val="28"/>
                <w:szCs w:val="28"/>
              </w:rPr>
              <w:t xml:space="preserve"> (Субсидия автономной некоммерческой организации </w:t>
            </w:r>
            <w:r w:rsidR="000006A9">
              <w:rPr>
                <w:color w:val="000000"/>
                <w:sz w:val="28"/>
                <w:szCs w:val="28"/>
              </w:rPr>
              <w:t>«</w:t>
            </w:r>
            <w:r w:rsidRPr="00B70537">
              <w:rPr>
                <w:color w:val="000000"/>
                <w:sz w:val="28"/>
                <w:szCs w:val="28"/>
              </w:rPr>
              <w:t>Центр развития предпринимательства и поддержки экспорта Ивановской области</w:t>
            </w:r>
            <w:r w:rsidR="000006A9">
              <w:rPr>
                <w:color w:val="000000"/>
                <w:sz w:val="28"/>
                <w:szCs w:val="28"/>
              </w:rPr>
              <w:t>»</w:t>
            </w:r>
            <w:r w:rsidRPr="00B70537">
              <w:rPr>
                <w:color w:val="000000"/>
                <w:sz w:val="28"/>
                <w:szCs w:val="28"/>
              </w:rPr>
              <w:t xml:space="preserve"> на реализацию мероприятий по повышению производительности труда на предприятиях Ивановской обла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1Э25289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184545,4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я автономной некоммерческой организации </w:t>
            </w:r>
            <w:r w:rsidR="000006A9">
              <w:rPr>
                <w:color w:val="000000"/>
                <w:sz w:val="28"/>
                <w:szCs w:val="28"/>
              </w:rPr>
              <w:t>«</w:t>
            </w:r>
            <w:r w:rsidRPr="00B70537">
              <w:rPr>
                <w:color w:val="000000"/>
                <w:sz w:val="28"/>
                <w:szCs w:val="28"/>
              </w:rPr>
              <w:t>Центр гарантийной поддержки Ивановской области</w:t>
            </w:r>
            <w:r w:rsidR="000006A9">
              <w:rPr>
                <w:color w:val="000000"/>
                <w:sz w:val="28"/>
                <w:szCs w:val="28"/>
              </w:rPr>
              <w:t>»</w:t>
            </w:r>
            <w:r w:rsidRPr="00B70537">
              <w:rPr>
                <w:color w:val="000000"/>
                <w:sz w:val="28"/>
                <w:szCs w:val="28"/>
              </w:rPr>
              <w:t xml:space="preserve"> в виде имущественного взноса Ивановской области на осуществление текущей деятельно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201611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я автономной некоммерческой организации </w:t>
            </w:r>
            <w:r w:rsidR="000006A9">
              <w:rPr>
                <w:color w:val="000000"/>
                <w:sz w:val="28"/>
                <w:szCs w:val="28"/>
              </w:rPr>
              <w:t>«</w:t>
            </w:r>
            <w:r w:rsidRPr="00B70537">
              <w:rPr>
                <w:color w:val="000000"/>
                <w:sz w:val="28"/>
                <w:szCs w:val="28"/>
              </w:rPr>
              <w:t>Центр развития предпринимательства и поддержки экспорта Ивановской области</w:t>
            </w:r>
            <w:r w:rsidR="000006A9">
              <w:rPr>
                <w:color w:val="000000"/>
                <w:sz w:val="28"/>
                <w:szCs w:val="28"/>
              </w:rPr>
              <w:t>»</w:t>
            </w:r>
            <w:r w:rsidRPr="00B70537">
              <w:rPr>
                <w:color w:val="000000"/>
                <w:sz w:val="28"/>
                <w:szCs w:val="28"/>
              </w:rPr>
              <w:t xml:space="preserve"> на финансовое обеспечение организации ее текущей деятельности (Предоставление </w:t>
            </w:r>
            <w:r w:rsidRPr="00B70537">
              <w:rPr>
                <w:color w:val="000000"/>
                <w:sz w:val="28"/>
                <w:szCs w:val="28"/>
              </w:rPr>
              <w:lastRenderedPageBreak/>
              <w:t>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20161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7233182,5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Субсидия некоммерческой организации </w:t>
            </w:r>
            <w:r w:rsidR="000006A9">
              <w:rPr>
                <w:color w:val="000000"/>
                <w:sz w:val="28"/>
                <w:szCs w:val="28"/>
              </w:rPr>
              <w:t>«</w:t>
            </w:r>
            <w:r w:rsidRPr="00B70537">
              <w:rPr>
                <w:color w:val="000000"/>
                <w:sz w:val="28"/>
                <w:szCs w:val="28"/>
              </w:rPr>
              <w:t>Региональный Фонд развития промышленности Ивановской области</w:t>
            </w:r>
            <w:r w:rsidR="000006A9">
              <w:rPr>
                <w:color w:val="000000"/>
                <w:sz w:val="28"/>
                <w:szCs w:val="28"/>
              </w:rPr>
              <w:t>»</w:t>
            </w:r>
            <w:r w:rsidRPr="00B70537">
              <w:rPr>
                <w:color w:val="000000"/>
                <w:sz w:val="28"/>
                <w:szCs w:val="28"/>
              </w:rPr>
              <w:t xml:space="preserve"> в виде имущественного взноса Ивановской области на предоставление займов субъектам деятельности в сфере промышленно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202609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я некоммерческой организации </w:t>
            </w:r>
            <w:r w:rsidR="000006A9">
              <w:rPr>
                <w:color w:val="000000"/>
                <w:sz w:val="28"/>
                <w:szCs w:val="28"/>
              </w:rPr>
              <w:t>«</w:t>
            </w:r>
            <w:r w:rsidRPr="00B70537">
              <w:rPr>
                <w:color w:val="000000"/>
                <w:sz w:val="28"/>
                <w:szCs w:val="28"/>
              </w:rPr>
              <w:t>Региональный Фонд развития промышленности Ивановской области</w:t>
            </w:r>
            <w:r w:rsidR="000006A9">
              <w:rPr>
                <w:color w:val="000000"/>
                <w:sz w:val="28"/>
                <w:szCs w:val="28"/>
              </w:rPr>
              <w:t>»</w:t>
            </w:r>
            <w:r w:rsidRPr="00B70537">
              <w:rPr>
                <w:color w:val="000000"/>
                <w:sz w:val="28"/>
                <w:szCs w:val="28"/>
              </w:rPr>
              <w:t xml:space="preserve"> в виде имущественного взноса Ивановской области на осуществление текущей деятельно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202609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157779,2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еализация региональных программ развития промышленности (Субсидия некоммерческой организации </w:t>
            </w:r>
            <w:r w:rsidR="000006A9">
              <w:rPr>
                <w:color w:val="000000"/>
                <w:sz w:val="28"/>
                <w:szCs w:val="28"/>
              </w:rPr>
              <w:t>«</w:t>
            </w:r>
            <w:r w:rsidRPr="00B70537">
              <w:rPr>
                <w:color w:val="000000"/>
                <w:sz w:val="28"/>
                <w:szCs w:val="28"/>
              </w:rPr>
              <w:t>Региональный Фонд развития промышленности Ивановской области</w:t>
            </w:r>
            <w:r w:rsidR="000006A9">
              <w:rPr>
                <w:color w:val="000000"/>
                <w:sz w:val="28"/>
                <w:szCs w:val="28"/>
              </w:rPr>
              <w:t>»</w:t>
            </w:r>
            <w:r w:rsidRPr="00B70537">
              <w:rPr>
                <w:color w:val="000000"/>
                <w:sz w:val="28"/>
                <w:szCs w:val="28"/>
              </w:rPr>
              <w:t xml:space="preserve"> на обеспечение ее деятельности (</w:t>
            </w:r>
            <w:proofErr w:type="spellStart"/>
            <w:r w:rsidRPr="00B70537">
              <w:rPr>
                <w:color w:val="000000"/>
                <w:sz w:val="28"/>
                <w:szCs w:val="28"/>
              </w:rPr>
              <w:t>докапитализацию</w:t>
            </w:r>
            <w:proofErr w:type="spellEnd"/>
            <w:r w:rsidRPr="00B70537">
              <w:rPr>
                <w:color w:val="000000"/>
                <w:sz w:val="28"/>
                <w:szCs w:val="28"/>
              </w:rPr>
              <w:t>) в виде имущественного взноса Ивановской области на реализацию инвестиционных проектов субъектами деятельности в сфере промышленно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202R591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67714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я автономной некоммерческой организации </w:t>
            </w:r>
            <w:r w:rsidR="000006A9">
              <w:rPr>
                <w:color w:val="000000"/>
                <w:sz w:val="28"/>
                <w:szCs w:val="28"/>
              </w:rPr>
              <w:t>«</w:t>
            </w:r>
            <w:r w:rsidRPr="00B70537">
              <w:rPr>
                <w:color w:val="000000"/>
                <w:sz w:val="28"/>
                <w:szCs w:val="28"/>
              </w:rPr>
              <w:t>Агентство по привлечению инвестиций в Ивановскую область</w:t>
            </w:r>
            <w:r w:rsidR="000006A9">
              <w:rPr>
                <w:color w:val="000000"/>
                <w:sz w:val="28"/>
                <w:szCs w:val="28"/>
              </w:rPr>
              <w:t>»</w:t>
            </w:r>
            <w:r w:rsidRPr="00B70537">
              <w:rPr>
                <w:color w:val="000000"/>
                <w:sz w:val="28"/>
                <w:szCs w:val="28"/>
              </w:rPr>
              <w:t xml:space="preserve"> на финансовое обеспечение организации ее текущей деятельно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203608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8551990,1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Субсидия автономной некоммерческой организации </w:t>
            </w:r>
            <w:r w:rsidR="000006A9">
              <w:rPr>
                <w:color w:val="000000"/>
                <w:sz w:val="28"/>
                <w:szCs w:val="28"/>
              </w:rPr>
              <w:t>«</w:t>
            </w:r>
            <w:r w:rsidRPr="00B70537">
              <w:rPr>
                <w:color w:val="000000"/>
                <w:sz w:val="28"/>
                <w:szCs w:val="28"/>
              </w:rPr>
              <w:t>Агентство по привлечению инвестиций в Ивановскую область</w:t>
            </w:r>
            <w:r w:rsidR="000006A9">
              <w:rPr>
                <w:color w:val="000000"/>
                <w:sz w:val="28"/>
                <w:szCs w:val="28"/>
              </w:rPr>
              <w:t>»</w:t>
            </w:r>
            <w:r w:rsidRPr="00B70537">
              <w:rPr>
                <w:color w:val="000000"/>
                <w:sz w:val="28"/>
                <w:szCs w:val="28"/>
              </w:rPr>
              <w:t xml:space="preserve"> на реализацию мероприятий по подготовке и изготовлению аналитических, информационных, презентационных материалов об экономическом состоянии и предприятиях Ивановской области, а также разработке аналитических материалов, концепций, программ, проектов нормативных правовых актов и методических документо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20360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и юридическим лицам в целях возмещения затрат на проектирование (включая затраты на проведение государственной экспертизы проектной документации и результатов инженерных изысканий, проведение государственной экспертизы определения сметной стоимости строительства, реконструкции и капитального ремонта объектов капитального строительства), капитальных затрат на создание, модернизацию и (или) реконструкцию объектов инфраструктуры особой экономической зоны промышленно-производственного типа </w:t>
            </w:r>
            <w:r w:rsidR="000006A9">
              <w:rPr>
                <w:color w:val="000000"/>
                <w:sz w:val="28"/>
                <w:szCs w:val="28"/>
              </w:rPr>
              <w:t>«</w:t>
            </w:r>
            <w:r w:rsidRPr="00B70537">
              <w:rPr>
                <w:color w:val="000000"/>
                <w:sz w:val="28"/>
                <w:szCs w:val="28"/>
              </w:rPr>
              <w:t>Иваново</w:t>
            </w:r>
            <w:r w:rsidR="000006A9">
              <w:rPr>
                <w:color w:val="000000"/>
                <w:sz w:val="28"/>
                <w:szCs w:val="28"/>
              </w:rPr>
              <w:t>»</w:t>
            </w:r>
            <w:r w:rsidRPr="00B70537">
              <w:rPr>
                <w:color w:val="000000"/>
                <w:sz w:val="28"/>
                <w:szCs w:val="28"/>
              </w:rPr>
              <w:t xml:space="preserve">, разработку технических условий и технологическое присоединение объектов инфраструктуры особой экономической зоны промышленно-производственного типа </w:t>
            </w:r>
            <w:r w:rsidR="000006A9">
              <w:rPr>
                <w:color w:val="000000"/>
                <w:sz w:val="28"/>
                <w:szCs w:val="28"/>
              </w:rPr>
              <w:t>«</w:t>
            </w:r>
            <w:r w:rsidRPr="00B70537">
              <w:rPr>
                <w:color w:val="000000"/>
                <w:sz w:val="28"/>
                <w:szCs w:val="28"/>
              </w:rPr>
              <w:t>Иваново</w:t>
            </w:r>
            <w:r w:rsidR="000006A9">
              <w:rPr>
                <w:color w:val="000000"/>
                <w:sz w:val="28"/>
                <w:szCs w:val="28"/>
              </w:rPr>
              <w:t>»</w:t>
            </w:r>
            <w:r w:rsidRPr="00B70537">
              <w:rPr>
                <w:color w:val="000000"/>
                <w:sz w:val="28"/>
                <w:szCs w:val="28"/>
              </w:rPr>
              <w:t xml:space="preserve">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203621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одготовка управленческих кадров для организаций народного хозяйства Российской Федераци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401R06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6507,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рганизация профессионального образования и дополнительного профессионального образования лиц, замещающих государственные должности Ивановской </w:t>
            </w:r>
            <w:r w:rsidRPr="00B70537">
              <w:rPr>
                <w:color w:val="000000"/>
                <w:sz w:val="28"/>
                <w:szCs w:val="28"/>
              </w:rPr>
              <w:lastRenderedPageBreak/>
              <w:t>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1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14462,2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lastRenderedPageBreak/>
              <w:t>Комитет Ивановской области ЗАГС</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1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90180275,2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азработка научно-проектной документации на ремонтно-реставрационные работы напольного покрытия и оконных блоков на объекте культурного наследия регионального значения </w:t>
            </w:r>
            <w:r w:rsidR="000006A9">
              <w:rPr>
                <w:color w:val="000000"/>
                <w:sz w:val="28"/>
                <w:szCs w:val="28"/>
              </w:rPr>
              <w:t>«</w:t>
            </w:r>
            <w:r w:rsidRPr="00B70537">
              <w:rPr>
                <w:color w:val="000000"/>
                <w:sz w:val="28"/>
                <w:szCs w:val="28"/>
              </w:rPr>
              <w:t>Дом особняк, ХХ в., Трубников</w:t>
            </w:r>
            <w:r w:rsidR="000006A9">
              <w:rPr>
                <w:color w:val="000000"/>
                <w:sz w:val="28"/>
                <w:szCs w:val="28"/>
              </w:rPr>
              <w:t>»</w:t>
            </w:r>
            <w:r w:rsidRPr="00B70537">
              <w:rPr>
                <w:color w:val="000000"/>
                <w:sz w:val="28"/>
                <w:szCs w:val="28"/>
              </w:rPr>
              <w:t xml:space="preserve"> (</w:t>
            </w:r>
            <w:proofErr w:type="spellStart"/>
            <w:r w:rsidRPr="00B70537">
              <w:rPr>
                <w:color w:val="000000"/>
                <w:sz w:val="28"/>
                <w:szCs w:val="28"/>
              </w:rPr>
              <w:t>г.Иваново</w:t>
            </w:r>
            <w:proofErr w:type="spellEnd"/>
            <w:r w:rsidRPr="00B70537">
              <w:rPr>
                <w:color w:val="000000"/>
                <w:sz w:val="28"/>
                <w:szCs w:val="28"/>
              </w:rPr>
              <w:t xml:space="preserve">, </w:t>
            </w:r>
            <w:proofErr w:type="spellStart"/>
            <w:r w:rsidRPr="00B70537">
              <w:rPr>
                <w:color w:val="000000"/>
                <w:sz w:val="28"/>
                <w:szCs w:val="28"/>
              </w:rPr>
              <w:t>ул.Батурина</w:t>
            </w:r>
            <w:proofErr w:type="spellEnd"/>
            <w:r w:rsidRPr="00B70537">
              <w:rPr>
                <w:color w:val="000000"/>
                <w:sz w:val="28"/>
                <w:szCs w:val="28"/>
              </w:rPr>
              <w:t>, д.13)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303210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29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90059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9628306,7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90059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004361,3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переданных полномочий Российской Федерации на государственную регистрацию актов гражданского состояния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90059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39832,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w:t>
            </w:r>
            <w:r w:rsidRPr="00B70537">
              <w:rPr>
                <w:color w:val="000000"/>
                <w:sz w:val="28"/>
                <w:szCs w:val="28"/>
              </w:rPr>
              <w:lastRenderedPageBreak/>
              <w:t>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1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8775,2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lastRenderedPageBreak/>
              <w:t>Департамент энергетики и тарифов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1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55547007,6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3933322,3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77685,3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6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Служба государственной жилищной инспекции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1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122077988,4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9230719,3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функций центральных исполнительных органов государственной власти Ивановской области (Закупка </w:t>
            </w:r>
            <w:r w:rsidRPr="00B70537">
              <w:rPr>
                <w:color w:val="000000"/>
                <w:sz w:val="28"/>
                <w:szCs w:val="28"/>
              </w:rPr>
              <w:lastRenderedPageBreak/>
              <w:t>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1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787369,1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следование технического состояния многоквартирных домов, включенных в региональную программу капитального ремонта общего имущества в многоквартирных домах, расположенных на территори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1900210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59999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Служба государственного строительного надзора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2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29993391,2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764626,5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210764,7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w:t>
            </w:r>
            <w:r w:rsidRPr="00B70537">
              <w:rPr>
                <w:color w:val="000000"/>
                <w:sz w:val="28"/>
                <w:szCs w:val="28"/>
              </w:rPr>
              <w:lastRenderedPageBreak/>
              <w:t>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lastRenderedPageBreak/>
              <w:t>Департамент дорожного хозяйства и транспорта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8685337999,0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функционирования региональной системы </w:t>
            </w:r>
            <w:proofErr w:type="spellStart"/>
            <w:r w:rsidRPr="00B70537">
              <w:rPr>
                <w:color w:val="000000"/>
                <w:sz w:val="28"/>
                <w:szCs w:val="28"/>
              </w:rPr>
              <w:t>видеофиксации</w:t>
            </w:r>
            <w:proofErr w:type="spellEnd"/>
            <w:r w:rsidRPr="00B70537">
              <w:rPr>
                <w:color w:val="000000"/>
                <w:sz w:val="28"/>
                <w:szCs w:val="28"/>
              </w:rPr>
              <w:t xml:space="preserve"> нарушений Правил дорожного движен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109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1756934,0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функционирования региональной системы </w:t>
            </w:r>
            <w:proofErr w:type="spellStart"/>
            <w:r w:rsidRPr="00B70537">
              <w:rPr>
                <w:color w:val="000000"/>
                <w:sz w:val="28"/>
                <w:szCs w:val="28"/>
              </w:rPr>
              <w:t>видеофиксации</w:t>
            </w:r>
            <w:proofErr w:type="spellEnd"/>
            <w:r w:rsidRPr="00B70537">
              <w:rPr>
                <w:color w:val="000000"/>
                <w:sz w:val="28"/>
                <w:szCs w:val="28"/>
              </w:rPr>
              <w:t xml:space="preserve"> нарушений Правил дорожного движения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109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61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Компенсация организациям железнодорожного транспорта потерь в доходах, возникающих в результате предоставления мер социальной поддержки учащимся и воспитанникам общеобразовательных организаций старше 7 лет, студентам очной формы обучения профессиональных образовательных организаций и образовательных организаций высшего образования при проезде в поездах пригородного сообщения в виде 50-процентной скидки от действующего тарифа при оплате проезда на железнодорожных станциях, находящихся на территории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03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491551,0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здание, внедрение, развитие, модернизация и сопровождение региональной информационной системы навигаци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227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на возмещение части затрат, связанных с организацией авиарейсов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2600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1180182,0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0006A9">
            <w:pPr>
              <w:jc w:val="both"/>
              <w:rPr>
                <w:color w:val="000000"/>
                <w:sz w:val="28"/>
                <w:szCs w:val="28"/>
              </w:rPr>
            </w:pPr>
            <w:r w:rsidRPr="00B70537">
              <w:rPr>
                <w:color w:val="000000"/>
                <w:sz w:val="28"/>
                <w:szCs w:val="28"/>
              </w:rPr>
              <w:lastRenderedPageBreak/>
              <w:t>Субсидии для возмещения понесенных перевозчиками потерь в доходах, возникающих вследствие регулирования тарифов на перевозку пассажиров и багажа в пригородном сообщении, организациям железнодорожного транспорта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2600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98941866,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0006A9">
            <w:pPr>
              <w:jc w:val="both"/>
              <w:rPr>
                <w:color w:val="000000"/>
                <w:sz w:val="28"/>
                <w:szCs w:val="28"/>
              </w:rPr>
            </w:pPr>
            <w:r w:rsidRPr="00B70537">
              <w:rPr>
                <w:color w:val="000000"/>
                <w:sz w:val="28"/>
                <w:szCs w:val="28"/>
              </w:rPr>
              <w:t>Субсидии на возмещение части затрат, связанных с организацией рейсов водным транспортом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2605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41888,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0006A9">
            <w:pPr>
              <w:jc w:val="both"/>
              <w:rPr>
                <w:color w:val="000000"/>
                <w:sz w:val="28"/>
                <w:szCs w:val="28"/>
              </w:rPr>
            </w:pPr>
            <w:r w:rsidRPr="00B70537">
              <w:rPr>
                <w:color w:val="000000"/>
                <w:sz w:val="28"/>
                <w:szCs w:val="28"/>
              </w:rPr>
              <w:t>Субсидии бюджетам муниципальных образований Ивановской области на организацию транспортного обслуживания населения в границах муниципального образования городским наземным электрическим транспортом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2871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Выплата задолженности организациям железнодорожного транспорта по возмещению понесенных убытков, возникших вследствие государственного регулирования тарифов на перевозку пассажиров и багажа в пригородном сообщени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2903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1919515,1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0001233,3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869484,5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96443,9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1И8544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14232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0006A9">
            <w:pPr>
              <w:jc w:val="both"/>
              <w:rPr>
                <w:color w:val="000000"/>
                <w:sz w:val="28"/>
                <w:szCs w:val="28"/>
              </w:rPr>
            </w:pPr>
            <w:r w:rsidRPr="00B70537">
              <w:rPr>
                <w:color w:val="000000"/>
                <w:sz w:val="28"/>
                <w:szCs w:val="28"/>
              </w:rPr>
              <w:t xml:space="preserve">Финансовое обеспечение дорожной деятельности на автомобильных дорогах общего пользования регионального и межмуниципального значения, за исключением входящих в состав дорожной сети городской агломерации </w:t>
            </w:r>
            <w:r w:rsidR="000006A9">
              <w:rPr>
                <w:color w:val="000000"/>
                <w:sz w:val="28"/>
                <w:szCs w:val="28"/>
              </w:rPr>
              <w:t>«</w:t>
            </w:r>
            <w:r w:rsidRPr="00B70537">
              <w:rPr>
                <w:color w:val="000000"/>
                <w:sz w:val="28"/>
                <w:szCs w:val="28"/>
              </w:rPr>
              <w:t>Ивановская</w:t>
            </w:r>
            <w:r w:rsidR="000006A9">
              <w:rPr>
                <w:color w:val="000000"/>
                <w:sz w:val="28"/>
                <w:szCs w:val="28"/>
              </w:rPr>
              <w:t>»</w:t>
            </w:r>
            <w:r w:rsidRPr="00B70537">
              <w:rPr>
                <w:color w:val="000000"/>
                <w:sz w:val="28"/>
                <w:szCs w:val="28"/>
              </w:rPr>
              <w:t xml:space="preserve">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1И89Д008</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29265118,2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Финансовое обеспечение дорожной деятельности на автомобильных дорогах общего пользования регионального и межмуниципального значения, входящих в состав дорожной сети городской агломерации </w:t>
            </w:r>
            <w:r w:rsidR="000006A9">
              <w:rPr>
                <w:color w:val="000000"/>
                <w:sz w:val="28"/>
                <w:szCs w:val="28"/>
              </w:rPr>
              <w:t>«</w:t>
            </w:r>
            <w:r w:rsidRPr="00B70537">
              <w:rPr>
                <w:color w:val="000000"/>
                <w:sz w:val="28"/>
                <w:szCs w:val="28"/>
              </w:rPr>
              <w:t>Ивановская</w:t>
            </w:r>
            <w:r w:rsidR="000006A9">
              <w:rPr>
                <w:color w:val="000000"/>
                <w:sz w:val="28"/>
                <w:szCs w:val="28"/>
              </w:rPr>
              <w:t>»</w:t>
            </w:r>
            <w:r w:rsidRPr="00B70537">
              <w:rPr>
                <w:color w:val="000000"/>
                <w:sz w:val="28"/>
                <w:szCs w:val="28"/>
              </w:rPr>
              <w:t xml:space="preserve">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1И89Д009</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1И89Д0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0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ие интеллектуальных транспортных систем, предусматривающих автоматизацию процессов управления дорожным движением на автомобильных дорогах общего пользования регионального и межмуниципального значения, входящих в состав дорожной сети городской агломерации </w:t>
            </w:r>
            <w:r w:rsidR="000006A9">
              <w:rPr>
                <w:color w:val="000000"/>
                <w:sz w:val="28"/>
                <w:szCs w:val="28"/>
              </w:rPr>
              <w:lastRenderedPageBreak/>
              <w:t>«</w:t>
            </w:r>
            <w:r w:rsidRPr="00B70537">
              <w:rPr>
                <w:color w:val="000000"/>
                <w:sz w:val="28"/>
                <w:szCs w:val="28"/>
              </w:rPr>
              <w:t>Ивановская</w:t>
            </w:r>
            <w:r w:rsidR="000006A9">
              <w:rPr>
                <w:color w:val="000000"/>
                <w:sz w:val="28"/>
                <w:szCs w:val="28"/>
              </w:rPr>
              <w:t>»</w:t>
            </w:r>
            <w:r w:rsidRPr="00B70537">
              <w:rPr>
                <w:color w:val="000000"/>
                <w:sz w:val="28"/>
                <w:szCs w:val="28"/>
              </w:rPr>
              <w:t>)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1И95418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11388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0006A9">
            <w:pPr>
              <w:jc w:val="both"/>
              <w:rPr>
                <w:color w:val="000000"/>
                <w:sz w:val="28"/>
                <w:szCs w:val="28"/>
              </w:rPr>
            </w:pPr>
            <w:r w:rsidRPr="00B70537">
              <w:rPr>
                <w:color w:val="000000"/>
                <w:sz w:val="28"/>
                <w:szCs w:val="28"/>
              </w:rPr>
              <w:lastRenderedPageBreak/>
              <w:t>Иные межбюджетные трансферты бюджетам муниципальных образований Ивановской области на устройство, замену и восстановление электроосвещения (за исключением светофорных объектов) элементов обустройства автомобильных дорог общего пользования местного значения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1810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94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проектирование строительства (реконструкции), ремонт и содержание автомобильных дорог общего пользования местного значения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1834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479548,4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оведение проектных работ по строительству (реконструкции) автомобильных дорог общего пользования регионального и межмуниципального значения (Капитальные вложения в объекты государственной (муниципальной) собственно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19Д00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монт, капитальный ремонт автомобильных дорог общего пользования Ивановской области регионального и межмуниципального значения и сооружений на них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19Д00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46919032,8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держание автомобильных дорог общего пользования Ивановской области регионального и межмуниципального значения и сооружений на них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19Д003</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96326639,6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Иные межбюджетные трансферты бюджетам муниципальных образований Ивановской области на строительство (реконструкцию), капитальный ремонт и ремонт </w:t>
            </w:r>
            <w:r w:rsidRPr="00B70537">
              <w:rPr>
                <w:color w:val="000000"/>
                <w:sz w:val="28"/>
                <w:szCs w:val="28"/>
              </w:rPr>
              <w:lastRenderedPageBreak/>
              <w:t>автомобильных дорог общего пользования местного значения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19Д004</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66720280,6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Иные межбюджетные трансферты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19Д005</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728084,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19Д006</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87114125,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19Д007</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0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еконструкция моста через реку </w:t>
            </w:r>
            <w:proofErr w:type="spellStart"/>
            <w:r w:rsidRPr="00B70537">
              <w:rPr>
                <w:color w:val="000000"/>
                <w:sz w:val="28"/>
                <w:szCs w:val="28"/>
              </w:rPr>
              <w:t>Возополь</w:t>
            </w:r>
            <w:proofErr w:type="spellEnd"/>
            <w:r w:rsidRPr="00B70537">
              <w:rPr>
                <w:color w:val="000000"/>
                <w:sz w:val="28"/>
                <w:szCs w:val="28"/>
              </w:rPr>
              <w:t xml:space="preserve"> на автомобильной дороге Подъезд к </w:t>
            </w:r>
            <w:proofErr w:type="spellStart"/>
            <w:r w:rsidRPr="00B70537">
              <w:rPr>
                <w:color w:val="000000"/>
                <w:sz w:val="28"/>
                <w:szCs w:val="28"/>
              </w:rPr>
              <w:t>Филисово</w:t>
            </w:r>
            <w:proofErr w:type="spellEnd"/>
            <w:r w:rsidRPr="00B70537">
              <w:rPr>
                <w:color w:val="000000"/>
                <w:sz w:val="28"/>
                <w:szCs w:val="28"/>
              </w:rPr>
              <w:t xml:space="preserve"> (км 0+870) в Родниковском районе Ивановской области (Капитальные вложения в объекты государственной (муниципальной) собственно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19Д014</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1656248,6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Налог на имущество за автомобильные дороги общего пользования регионального и межмуниципального значения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019Д80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существление лабораторных испытаний, анализа технического состояния автомобильных дорог, </w:t>
            </w:r>
            <w:r w:rsidRPr="00B70537">
              <w:rPr>
                <w:color w:val="000000"/>
                <w:sz w:val="28"/>
                <w:szCs w:val="28"/>
              </w:rPr>
              <w:lastRenderedPageBreak/>
              <w:t>прогнозирование транспортного обслуживания населения, проверка соответствия качества и объемов выполненных работ по ремонту дорог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401066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8211287,1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Субсидии бюджетам муниципальных образований Ивановской области на ремонт и (или) содержание автомобильных дорог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811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8348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6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льготного проезда на всех видах пассажирского транспорта в Ивановской области ветеранам труд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170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5406409,2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льготного проезда на всех видах пассажирского транспорта в Ивановской области труженикам тыл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1703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461,6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скидки в размере 50 процентов на проезд в железнодорожном транспорте пригородного сообщения ветеранам труда и приравненным к ним гражданам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1703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142699,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скидки в размере 50 процентов на проезд в железнодорожном транспорте пригородного сообщения труженикам тыл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1703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Предоставление льготного проезда на всех видах пассажирского транспорта в Ивановской области ветеранам </w:t>
            </w:r>
            <w:r w:rsidRPr="00B70537">
              <w:rPr>
                <w:color w:val="000000"/>
                <w:sz w:val="28"/>
                <w:szCs w:val="28"/>
              </w:rPr>
              <w:lastRenderedPageBreak/>
              <w:t>труда Ивановской обла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2703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6698464,1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Предоставление скидки в размере 50 процентов на проезд в железнодорожном транспорте пригородного сообщения ветеранам труда Ивановской обла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27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97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льготного проезда на всех видах пассажирского транспорта в Ивановской области реабилитированным лицам и лицам, признанным пострадавшими от политических репрессий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3703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757,3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скидки в размере 50 процентов на проезд в железнодорожном транспорте пригородного сообщения реабилитированным лицам и лицам, признанным пострадавшими от политических репрессий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3703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143,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льготного проезда на всех видах пассажирского транспорта в Ивановской области отдельным категориям граждан, меры социальной поддержки которых относятся к ведению Российской Федераци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670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633130,2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0006A9">
            <w:pPr>
              <w:jc w:val="both"/>
              <w:rPr>
                <w:color w:val="000000"/>
                <w:sz w:val="28"/>
                <w:szCs w:val="28"/>
              </w:rPr>
            </w:pPr>
            <w:r w:rsidRPr="00B70537">
              <w:rPr>
                <w:color w:val="000000"/>
                <w:sz w:val="28"/>
                <w:szCs w:val="28"/>
              </w:rPr>
              <w:t>Предоставление бесплатного проезда на всех видах пассажирского транспорта в Ивановской области детям-сиротам и детям, оставшимся без попечения родителей, лицам из числа детей-сирот и детей, оставшихся без попечения родителей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870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790073,1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бесплатного проезда на всех видах пассажирского транспорта в Ивановской области детям из многодетных семей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0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9157188,6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lastRenderedPageBreak/>
              <w:t>Департамент культуры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1934439216,0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казание информационных услуг на основе архивных документов и обеспечение доступа к архивным документам и справочно-поисковым средствам к ним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401009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5675429,3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Комплектование архивными документами и обеспечение их сохранно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401009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323813,4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Выплата премий Губернатора Ивановской области </w:t>
            </w:r>
            <w:r w:rsidR="000006A9">
              <w:rPr>
                <w:color w:val="000000"/>
                <w:sz w:val="28"/>
                <w:szCs w:val="28"/>
              </w:rPr>
              <w:t>«</w:t>
            </w:r>
            <w:r w:rsidRPr="00B70537">
              <w:rPr>
                <w:color w:val="000000"/>
                <w:sz w:val="28"/>
                <w:szCs w:val="28"/>
              </w:rPr>
              <w:t>За личный вклад в развитие культуры Ивановской области</w:t>
            </w:r>
            <w:r w:rsidR="000006A9">
              <w:rPr>
                <w:color w:val="000000"/>
                <w:sz w:val="28"/>
                <w:szCs w:val="28"/>
              </w:rPr>
              <w:t>»</w:t>
            </w:r>
            <w:r w:rsidRPr="00B70537">
              <w:rPr>
                <w:color w:val="000000"/>
                <w:sz w:val="28"/>
                <w:szCs w:val="28"/>
              </w:rPr>
              <w:t xml:space="preserve">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9900708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 Субсидии бюджетам муниципальных образований Ивановской области на укрепление материально-технической базы муниципальных образовательных организаций Ивановской област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819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614622,5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дополнительных общеобразовательных общеразвивающих программ для дете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05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683797,3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 Субсидии бюджетам муниципальных образований Ивановской области на укрепление материально-технической базы муниципальных образовательных организаций Ивановской област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819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5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w:t>
            </w:r>
            <w:r w:rsidRPr="00B70537">
              <w:rPr>
                <w:color w:val="000000"/>
                <w:sz w:val="28"/>
                <w:szCs w:val="28"/>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65050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436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Ивановско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6536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6872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Укрепление материально-технической базы областных государственных образовательных организац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3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31693,3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гиональное ежемесячное денежное вознаграждение за классное руководство (кураторство) педагогическим работникам областных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51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18576,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Предоставление стипендии студентам, обучающимся в областных государственных профессиональных </w:t>
            </w:r>
            <w:r w:rsidRPr="00B70537">
              <w:rPr>
                <w:color w:val="000000"/>
                <w:sz w:val="28"/>
                <w:szCs w:val="28"/>
              </w:rPr>
              <w:lastRenderedPageBreak/>
              <w:t>образовательных организация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707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6914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Предоставление полного государственного обеспечения и дополнительных гарантий по социальной поддержке детей-сирот и детей, оставшихся без попечения родителей, и лиц из числа детей-сирот и детей, оставшихся без попечения родителей, обучающихся по программам среднего профессионального образования и профессиональной подготовки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09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72514,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Бесплатное горячее питание детей из многодетных семей, обучающихся в областных государственных профессиональных образовательных организация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29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4306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0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5019599,7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жилых помещений в общежития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102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385192,2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w:t>
            </w:r>
            <w:r w:rsidRPr="00B70537">
              <w:rPr>
                <w:color w:val="000000"/>
                <w:sz w:val="28"/>
                <w:szCs w:val="28"/>
              </w:rPr>
              <w:lastRenderedPageBreak/>
              <w:t>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88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Организация и обеспечение оздоровления в региональном творческом лагере юных и молодых художников </w:t>
            </w:r>
            <w:r w:rsidR="000006A9">
              <w:rPr>
                <w:color w:val="000000"/>
                <w:sz w:val="28"/>
                <w:szCs w:val="28"/>
              </w:rPr>
              <w:t>«</w:t>
            </w:r>
            <w:r w:rsidRPr="00B70537">
              <w:rPr>
                <w:color w:val="000000"/>
                <w:sz w:val="28"/>
                <w:szCs w:val="28"/>
              </w:rPr>
              <w:t>Волжский художник</w:t>
            </w:r>
            <w:r w:rsidR="000006A9">
              <w:rPr>
                <w:color w:val="000000"/>
                <w:sz w:val="28"/>
                <w:szCs w:val="28"/>
              </w:rPr>
              <w:t>»</w:t>
            </w:r>
            <w:r w:rsidRPr="00B70537">
              <w:rPr>
                <w:color w:val="000000"/>
                <w:sz w:val="28"/>
                <w:szCs w:val="28"/>
              </w:rPr>
              <w:t xml:space="preserve"> обучающихся организаций дополнительного образования и студентов областных государственных профессиональных образовательных организаций, прошедших конкурсный отбор в сфере изобразительного искусства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401010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3798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Субсидии бюджетам муниципальных образований Ивановской области на модернизацию учреждений культуры, включая создание детских культурно-просветительских центров на базе учреждений культуры)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1Я55349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767676,7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Модернизация региональных учреждений культуры, включая создание детских культурно-просветительских центро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1Я55349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848484,8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Модернизация региональных и (или) муниципальных учреждений культуры (Субсидии бюджетам муниципальных образований Ивановской области на модернизацию учреждений культурно-досугового типа в населенных пунктах численностью до 500 тыс. человек)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1Я55513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6705050,5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Модернизация региональных и (или) муниципальных учреждений культуры (Субсидии бюджетам муниципальных образований Ивановской области на модернизацию муниципальных библиотек)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1Я55513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6371717,1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Модернизация региональных и (или) муниципальных учреждений культуры (Модернизация региональных театро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1Я555133</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725252,5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Модернизация региональных и (или) муниципальных учреждений культуры (Субсидии бюджетам муниципальных образований Ивановской области на модернизацию муниципальных музеев)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1Я555134</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976767,6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1Я5555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9325151,5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Техническое оснащение региональных и муниципальных музеев (Субсидии бюджетам муниципальных образований Ивановской области на техническое оснащение муниципальных музеев)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1Я55590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650909,0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Техническое оснащение региональных и муниципальных музеев (Техническое оснащение региональных музее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1Я55590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455252,5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Государственная поддержка отрасли культуры (Субсидии бюджетам муниципальных образований Ивановской области на реализацию мероприятий по модернизации библиотек в </w:t>
            </w:r>
            <w:r w:rsidRPr="00B70537">
              <w:rPr>
                <w:color w:val="000000"/>
                <w:sz w:val="28"/>
                <w:szCs w:val="28"/>
              </w:rPr>
              <w:lastRenderedPageBreak/>
              <w:t>части комплектования книжных фондов библиотек муниципальных образовани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201R519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978241,7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Государственная поддержка отрасли культуры (Реализация мероприятий по модернизации библиотек в части комплектования книжных фондов государственных общедоступных библиотек)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201R519A</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98901,1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202R46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50659,3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0006A9">
            <w:pPr>
              <w:jc w:val="both"/>
              <w:rPr>
                <w:color w:val="000000"/>
                <w:sz w:val="28"/>
                <w:szCs w:val="28"/>
              </w:rPr>
            </w:pPr>
            <w:r w:rsidRPr="00B70537">
              <w:rPr>
                <w:color w:val="000000"/>
                <w:sz w:val="28"/>
                <w:szCs w:val="28"/>
              </w:rPr>
              <w:t>Государственная поддержка отрасли культуры (Субсидии бюджетам муниципальных образований Ивановской области на государственную поддержку лучших муниципальных учреждений культуры, находящихся на территориях сельских поселени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202R5193</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69230,7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0006A9">
            <w:pPr>
              <w:jc w:val="both"/>
              <w:rPr>
                <w:color w:val="000000"/>
                <w:sz w:val="28"/>
                <w:szCs w:val="28"/>
              </w:rPr>
            </w:pPr>
            <w:r w:rsidRPr="00B70537">
              <w:rPr>
                <w:color w:val="000000"/>
                <w:sz w:val="28"/>
                <w:szCs w:val="28"/>
              </w:rPr>
              <w:t>Государственная поддержка отрасли культуры (Субсидии бюджетам муниципальных образований Ивановской области на государственную поддержку лучших работников муниципальных учреждений культуры, находящихся на территориях сельских поселени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202R5194</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9560,4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Укрепление материально-технической базы областных государственных музее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301010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829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Укрепление материально-технической базы областных государственных библиотек (Предоставление субсидий </w:t>
            </w:r>
            <w:r w:rsidRPr="00B70537">
              <w:rPr>
                <w:color w:val="000000"/>
                <w:sz w:val="28"/>
                <w:szCs w:val="28"/>
              </w:rPr>
              <w:lastRenderedPageBreak/>
              <w:t>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301021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46561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Укрепление материально-технической базы областных государственных театрально-зрелищных и концертных учрежден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30102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799159,2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0006A9">
            <w:pPr>
              <w:jc w:val="both"/>
              <w:rPr>
                <w:color w:val="000000"/>
                <w:sz w:val="28"/>
                <w:szCs w:val="28"/>
              </w:rPr>
            </w:pPr>
            <w:r w:rsidRPr="00B70537">
              <w:rPr>
                <w:color w:val="000000"/>
                <w:sz w:val="28"/>
                <w:szCs w:val="28"/>
              </w:rPr>
              <w:t xml:space="preserve">Проведение Международного кинофестиваля имени Андрея Тарковского </w:t>
            </w:r>
            <w:r w:rsidR="000006A9">
              <w:rPr>
                <w:color w:val="000000"/>
                <w:sz w:val="28"/>
                <w:szCs w:val="28"/>
              </w:rPr>
              <w:t>«</w:t>
            </w:r>
            <w:r w:rsidRPr="00B70537">
              <w:rPr>
                <w:color w:val="000000"/>
                <w:sz w:val="28"/>
                <w:szCs w:val="28"/>
              </w:rPr>
              <w:t>Зеркало</w:t>
            </w:r>
            <w:r w:rsidR="000006A9">
              <w:rPr>
                <w:color w:val="000000"/>
                <w:sz w:val="28"/>
                <w:szCs w:val="28"/>
              </w:rPr>
              <w:t>»</w:t>
            </w:r>
            <w:r w:rsidRPr="00B70537">
              <w:rPr>
                <w:color w:val="000000"/>
                <w:sz w:val="28"/>
                <w:szCs w:val="28"/>
              </w:rPr>
              <w:t xml:space="preserve">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301028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0006A9">
            <w:pPr>
              <w:jc w:val="both"/>
              <w:rPr>
                <w:color w:val="000000"/>
                <w:sz w:val="28"/>
                <w:szCs w:val="28"/>
              </w:rPr>
            </w:pPr>
            <w:r w:rsidRPr="00B70537">
              <w:rPr>
                <w:color w:val="000000"/>
                <w:sz w:val="28"/>
                <w:szCs w:val="28"/>
              </w:rPr>
              <w:t>Развитие фестивального движе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301035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301819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99742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убликация музейных предметов, музейных коллекций путем публичного показа, воспроизведения в печатных изданиях, на электронных и других видах носителей, в том числе в виртуальном режиме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401009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93949575,9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библиотечного, библиографического и информационного обслуживания пользователей библиотек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401009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2192169,5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Показ концертов и концертных программ, иных зрелищных программ (Предоставление субсидий бюджетным, </w:t>
            </w:r>
            <w:r w:rsidRPr="00B70537">
              <w:rPr>
                <w:color w:val="000000"/>
                <w:sz w:val="28"/>
                <w:szCs w:val="28"/>
              </w:rPr>
              <w:lastRenderedPageBreak/>
              <w:t>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40101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6852507,5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Показ спектаклей и иных зрелищных программ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401010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70367833,2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изического сохранения и безопасности библиотечных фондо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401010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248277,6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Хранение, изучение и обеспечение сохранности предметов Музейного фонда Российской Федераци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401010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9375615,3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здание спектаклей и иных зрелищных программ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401010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39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Выявление, изучение, сохранение, развитие и популяризация объектов нематериального культурного наследия народов Российской Федерации в области традиционной народной культуры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401027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34843,3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деятельности клубных формирований и формирований самодеятельного народного творчества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401027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54892,8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держание (эксплуатация) имущества, находящегося в государственной собственно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401028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6800229,0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рганизация и проведение фестивалей, выставок и других культурно-массовых мероприятий в сфере культуры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401051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8097400,5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Укрепление материально-технической базы областных государственных учреждений культуры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035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5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организацию и проведение культурно-массовых мероприятий муниципальными учреждениями культуры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811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7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819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075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3342261,2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34287,5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0006A9">
            <w:pPr>
              <w:jc w:val="both"/>
              <w:rPr>
                <w:color w:val="000000"/>
                <w:sz w:val="28"/>
                <w:szCs w:val="28"/>
              </w:rPr>
            </w:pPr>
            <w:r w:rsidRPr="00B70537">
              <w:rPr>
                <w:color w:val="000000"/>
                <w:sz w:val="28"/>
                <w:szCs w:val="28"/>
              </w:rPr>
              <w:t xml:space="preserve">Выплата единовременного денежного пособия выпускникам областных государственных профессиональных </w:t>
            </w:r>
            <w:r w:rsidRPr="00B70537">
              <w:rPr>
                <w:color w:val="000000"/>
                <w:sz w:val="28"/>
                <w:szCs w:val="28"/>
              </w:rPr>
              <w:lastRenderedPageBreak/>
              <w:t>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00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Выплата денежной компенсации выпускникам областных государственных профессиональных образовательных организаций - детям-сиротам и детям, оставшимся без попечения родителей, лицам из числа детей-сирот и детей, оставшихся без попечения родителей, для приобретения одежды, обуви, мягкого инвентаря и оборудован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00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3999,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оддержка работников отрасли культуры, прибывших (переехавших) в населенные пункты Ивановской области с числом жителей до 50 тысяч человек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202R55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жегодная социальная выплата работникам областных государственных организаций, реализующих основные общеобразовательные программы дошкольного и общего образования, дополнительные общеобразовательные программы, образовательные программы среднего профессионального образования, основные программы профессионального обучен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2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8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81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96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lastRenderedPageBreak/>
              <w:t>Департамент социальной защиты населения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12012766873,7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венции бюджетам муниципальных районов, муниципальных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4018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1271872,9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Проведение ежегодной областной акции </w:t>
            </w:r>
            <w:r w:rsidR="000006A9">
              <w:rPr>
                <w:color w:val="000000"/>
                <w:sz w:val="28"/>
                <w:szCs w:val="28"/>
              </w:rPr>
              <w:t>«</w:t>
            </w:r>
            <w:r w:rsidRPr="00B70537">
              <w:rPr>
                <w:color w:val="000000"/>
                <w:sz w:val="28"/>
                <w:szCs w:val="28"/>
              </w:rPr>
              <w:t>Поможем собрать детей в школу</w:t>
            </w:r>
            <w:r w:rsidR="000006A9">
              <w:rPr>
                <w:color w:val="000000"/>
                <w:sz w:val="28"/>
                <w:szCs w:val="28"/>
              </w:rPr>
              <w:t>»</w:t>
            </w:r>
            <w:r w:rsidRPr="00B70537">
              <w:rPr>
                <w:color w:val="000000"/>
                <w:sz w:val="28"/>
                <w:szCs w:val="28"/>
              </w:rPr>
              <w:t xml:space="preserve">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05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6013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оведение областных мероприятий для воспитанников организаций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2202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и проведение мероприятий, связанных с государственными праздниками, юбилейными и памятными датам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219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и проведение мероприятий, связанных с государственными праздниками, юбилейными и памятными датам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9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Мероприятия по временному размещению и питанию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1900013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2363942,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Мероприятия по временному размещению и питанию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и питания на территории Ивановской обла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1900013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656095,6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Мероприятия по временному размещению и питанию граждан Российской Федерации, иностранных граждан и лиц без гражданства, эвакуированных из Сирийской Арабской Республики в Российскую Федерацию, в пунктах временного размещения и питания на территори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190021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497608,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азвитие и сопровождение региональной системы межведомственного электронного взаимодейств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01216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55656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w:t>
            </w:r>
            <w:r w:rsidRPr="00B70537">
              <w:rPr>
                <w:color w:val="000000"/>
                <w:sz w:val="28"/>
                <w:szCs w:val="28"/>
              </w:rPr>
              <w:lastRenderedPageBreak/>
              <w:t>образовательных организаций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65050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436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65179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32983,5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государствен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w:t>
            </w:r>
            <w:r w:rsidRPr="00B70537">
              <w:rPr>
                <w:color w:val="000000"/>
                <w:sz w:val="28"/>
                <w:szCs w:val="28"/>
              </w:rPr>
              <w:lastRenderedPageBreak/>
              <w:t>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65303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28104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Региональное ежемесячное денежное вознаграждение за классное руководство педагогическим работникам областных государствен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1051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84312,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Укрепление материально-технической базы организаций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307006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4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обучения по основным общеобразовательным программам (образовательным программам дошкольного образования, образовательным программам основного общего образования, в том числе по адаптированным основным общеобразовательным программам)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2006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2813595,7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существление обучения по основным общеобразовательным программам (образовательным программам дошкольного </w:t>
            </w:r>
            <w:r w:rsidRPr="00B70537">
              <w:rPr>
                <w:color w:val="000000"/>
                <w:sz w:val="28"/>
                <w:szCs w:val="28"/>
              </w:rPr>
              <w:lastRenderedPageBreak/>
              <w:t>образования, образовательным программам основного общего образования, в том числе по адаптированным основным общеобразовательным программам)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2006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92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Содержание и воспитание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202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4254156,2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держание и воспитание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202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6441725,1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держание и воспитание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202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63530,1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держание и воспитание детей-сирот, детей, оставшихся без попечения родителей, а также детей, временно помещенных в организации для детей-сирот и детей, оставшихся без попечения родителей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202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777091,8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25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отдыха и оздоровления детей (за исключением организации отдыха детей в каникулярное время), детей-сирот и детей, оставшихся без попечения родителей, детей, находящихся в трудной жизненной ситуации, детей из многодетных семей в организациях отдыха детей и их оздоровления сезонного действия, организациях отдыха детей и их оздоровления круглогодичного действ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1201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15308847,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и бюджетам муниципальных районов, муниципальных округов и городских округов Ивановской области на </w:t>
            </w:r>
            <w:proofErr w:type="spellStart"/>
            <w:r w:rsidRPr="00B70537">
              <w:rPr>
                <w:color w:val="000000"/>
                <w:sz w:val="28"/>
                <w:szCs w:val="28"/>
              </w:rPr>
              <w:t>софинансирование</w:t>
            </w:r>
            <w:proofErr w:type="spellEnd"/>
            <w:r w:rsidRPr="00B70537">
              <w:rPr>
                <w:color w:val="000000"/>
                <w:sz w:val="28"/>
                <w:szCs w:val="28"/>
              </w:rPr>
              <w:t xml:space="preserve"> расходов по организации отдыха детей в каникулярное время в части организации двухразового питания в лагерях дневного пребывания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1801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614598,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венции бюджетам муниципальных районов, муниципальных округов и городских округов Ивановской области на осуществление переданных государственных полномочий по организации двухразового питания детей-сирот и детей, оставшихся без попечения родителей, детей, находящихся в трудной жизненной ситуации, в лагерях дневного пребывания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180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901906,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и бюджетам муниципальных образований Ивановской области на укрепление материально-технической базы муниципальных организаций Ивановской области, </w:t>
            </w:r>
            <w:r w:rsidRPr="00B70537">
              <w:rPr>
                <w:color w:val="000000"/>
                <w:sz w:val="28"/>
                <w:szCs w:val="28"/>
              </w:rPr>
              <w:lastRenderedPageBreak/>
              <w:t>осуществляющих отдых и оздоровление дете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834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содержания, воспитания, оказания медицинской и социальной помощи детям-сиротам и детям, оставшимся без попечения родителей, детям, находящимся в трудной жизненной ситуации, до достижения ими возраста четырех лет включительн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2001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9312260,1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содержания, воспитания, оказания медицинской и социальной помощи детям-сиротам и детям, оставшимся без попечения родителей, детям, находящимся в трудной жизненной ситуации, до достижения ими возраста четырех лет включительно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2001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1111632,0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содержания, воспитания, оказания медицинской и социальной помощи детям-сиротам и детям, оставшимся без попечения родителей, детям, находящимся в трудной жизненной ситуации, до достижения ими возраста четырех лет включительно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2001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22936,4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Предоставление дополнительного материального обеспечения гражданам, удостоенным звания </w:t>
            </w:r>
            <w:r w:rsidR="000006A9">
              <w:rPr>
                <w:color w:val="000000"/>
                <w:sz w:val="28"/>
                <w:szCs w:val="28"/>
              </w:rPr>
              <w:t>«</w:t>
            </w:r>
            <w:r w:rsidRPr="00B70537">
              <w:rPr>
                <w:color w:val="000000"/>
                <w:sz w:val="28"/>
                <w:szCs w:val="28"/>
              </w:rPr>
              <w:t>Почетный гражданин Ивановской области</w:t>
            </w:r>
            <w:r w:rsidR="000006A9">
              <w:rPr>
                <w:color w:val="000000"/>
                <w:sz w:val="28"/>
                <w:szCs w:val="28"/>
              </w:rPr>
              <w:t>»</w:t>
            </w:r>
            <w:r w:rsidRPr="00B70537">
              <w:rPr>
                <w:color w:val="000000"/>
                <w:sz w:val="28"/>
                <w:szCs w:val="28"/>
              </w:rPr>
              <w:t xml:space="preserve">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770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6162,7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Предоставление дополнительного материального обеспечения гражданам, удостоенным звания </w:t>
            </w:r>
            <w:r w:rsidR="000006A9">
              <w:rPr>
                <w:color w:val="000000"/>
                <w:sz w:val="28"/>
                <w:szCs w:val="28"/>
              </w:rPr>
              <w:t>«</w:t>
            </w:r>
            <w:r w:rsidRPr="00B70537">
              <w:rPr>
                <w:color w:val="000000"/>
                <w:sz w:val="28"/>
                <w:szCs w:val="28"/>
              </w:rPr>
              <w:t>Почетный гражданин Ивановской области</w:t>
            </w:r>
            <w:r w:rsidR="000006A9">
              <w:rPr>
                <w:color w:val="000000"/>
                <w:sz w:val="28"/>
                <w:szCs w:val="28"/>
              </w:rPr>
              <w:t>»</w:t>
            </w:r>
            <w:r w:rsidRPr="00B70537">
              <w:rPr>
                <w:color w:val="000000"/>
                <w:sz w:val="28"/>
                <w:szCs w:val="28"/>
              </w:rPr>
              <w:t xml:space="preserve">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770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616277,2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0006A9">
            <w:pPr>
              <w:jc w:val="both"/>
              <w:rPr>
                <w:color w:val="000000"/>
                <w:sz w:val="28"/>
                <w:szCs w:val="28"/>
              </w:rPr>
            </w:pPr>
            <w:r w:rsidRPr="00B70537">
              <w:rPr>
                <w:color w:val="000000"/>
                <w:sz w:val="28"/>
                <w:szCs w:val="28"/>
              </w:rPr>
              <w:lastRenderedPageBreak/>
              <w:t>Предоставление ежемесячной доплаты к страховой пенсии по старости лицам, замещавшим должности главных врачей центральных районных больниц муниципальных образований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7704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4,8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0006A9">
            <w:pPr>
              <w:jc w:val="both"/>
              <w:rPr>
                <w:color w:val="000000"/>
                <w:sz w:val="28"/>
                <w:szCs w:val="28"/>
              </w:rPr>
            </w:pPr>
            <w:r w:rsidRPr="00B70537">
              <w:rPr>
                <w:color w:val="000000"/>
                <w:sz w:val="28"/>
                <w:szCs w:val="28"/>
              </w:rPr>
              <w:t>Предоставление ежемесячной доплаты к страховой пенсии по старости лицам, замещавшим должности главных врачей центральных районных больниц муниципальных образований Ивановской обла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7704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0006A9">
            <w:pPr>
              <w:jc w:val="both"/>
              <w:rPr>
                <w:color w:val="000000"/>
                <w:sz w:val="28"/>
                <w:szCs w:val="28"/>
              </w:rPr>
            </w:pPr>
            <w:r w:rsidRPr="00B70537">
              <w:rPr>
                <w:color w:val="000000"/>
                <w:sz w:val="28"/>
                <w:szCs w:val="28"/>
              </w:rPr>
              <w:t>Предоставление ежемесячного пенсионного обеспечения лицам, работающим (работавшим) в качестве врачей в областных бюджетных учреждениях здравоохранения Ивановской области, оказывающих специализированную противотуберкулезную помощь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7704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250,6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Предоставление ежемесячного пенсионного обеспечения лицам, работающим (работавшим) в качестве врачей в областных бюджетных учреждениях здравоохранения Ивановской области, оказывающих специализированную противотуберкулезную помощь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7704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25064,0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Предоставление пенсии по старости работникам противопожарной службы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7706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1996,4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Предоставление пенсии по старости работникам противопожарной службы Ивановской обла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7706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877884,1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lastRenderedPageBreak/>
              <w:t>Предоставление дополнительного пенсионного обеспечения отдельным категориям граждан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7707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56679,8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Предоставление дополнительного пенсионного обеспечения отдельным категориям граждан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7707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251968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1Я4516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611384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1Я4А16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994555,9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Укрепление материально-технической базы организаций социального обслужива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307007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0826658,5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социальных услуг гражданам пожилого возраста, инвалидам, детям, страдающим хроническими формами заболеваний, в стационарной и полустационарной форме социального обслужива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0006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45870197,2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социальных услуг в форме социального обслуживания на дому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0006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63344216,5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деятельности специализированных учреждений для несовершеннолетних, нуждающихся в социальной </w:t>
            </w:r>
            <w:r w:rsidRPr="00B70537">
              <w:rPr>
                <w:color w:val="000000"/>
                <w:sz w:val="28"/>
                <w:szCs w:val="28"/>
              </w:rPr>
              <w:lastRenderedPageBreak/>
              <w:t>реабили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0006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7885192,1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деятельности специализированных учреждений для несовершеннолетних, нуждающихся в социальной реабилитаци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0006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575714,3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специализированных учреждений для несовершеннолетних, нуждающихся в социальной реабилитаци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0006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4054847,3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специализированных учреждений для несовершеннолетних, нуждающихся в социальной реабилитаци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0006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1772,2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социальных услуг семьям и детя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0006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762893,2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социальных услуг семьям и детям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0006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22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социальных услуг семьям и детям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0006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4712092,4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Предоставление социальных услуг лицам без определенного места жительства и занятий в стационарных и полустационарных условиях (Предоставление субсидий </w:t>
            </w:r>
            <w:r w:rsidRPr="00B70537">
              <w:rPr>
                <w:color w:val="000000"/>
                <w:sz w:val="28"/>
                <w:szCs w:val="28"/>
              </w:rPr>
              <w:lastRenderedPageBreak/>
              <w:t>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0006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877657,1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Предоставление социальных услуг инвалидам в полустационарной форме, в том числе детям-инвалидам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005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1006920,1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Субсидии на финансовое обеспечение (возмещение) затрат поставщику или поставщикам социальных услуг, которые включены в реестр поставщиков социальных услуг в Ивановской области, но не участвуют в выполнении государственного задания (заказа), при получении у них гражданами социальных услуг, предусмотренных индивидуальной программой предоставления социальных услуг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0606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23059,9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Субсидии на финансовое обеспечение (возмещение) затрат поставщику или поставщикам социальных услуг, которые включены в реестр поставщиков социальных услуг в Ивановской области, но не участвуют в выполнении государственного задания (заказа), при получении у них гражданами социальных услуг, предусмотренных индивидуальной программой предоставления социальных услуг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0606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35655,8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Укрепление материально-технической базы организаций социального обслуживан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007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казание государственной социальной помощи на основании социального контракта отдельным категориям граждан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1Я2540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43604,4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1Я2540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8720879,2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Оказание отдельным категориям граждан государственной социальной помощи в видах единовременной выплаты денежных средств и государственной социальной помощи на основании социального контракт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201701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15666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Оказание отдельным категориям граждан государственной социальной помощи в виде натуральной помощ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20171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5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202R46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17739,1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202R46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71960,2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ветеранам труда и приравненным к ним гражданам, проживающим в домах, не имеющих центрального отоплен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1701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138254,8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ветеранам труда и </w:t>
            </w:r>
            <w:r w:rsidRPr="00B70537">
              <w:rPr>
                <w:color w:val="000000"/>
                <w:sz w:val="28"/>
                <w:szCs w:val="28"/>
              </w:rPr>
              <w:lastRenderedPageBreak/>
              <w:t>приравненным к ним гражданам, проживающим в домах, не имеющих центрального отоплен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1701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76387611,1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Денежная выплата ветеранам труда и приравненным к ним гражданам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1702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77832,7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Денежная выплата ветеранам труда и приравненным к ним гражданам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1702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4331384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Изготовление и ремонт зубных протезов ветеранам труда и приравненным к ним гражданам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1702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425575,9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Изготовление и ремонт зубных протезов труженикам тыл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1702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Денежная выплата труженикам тыл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1709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181,6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Денежная выплата труженикам тыл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1709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57193,2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ветеранам труда Ивановской области, проживающим в домах, не имеющих центрального отоплен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2701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639529,4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ветеранам труда Ивановской области, проживающим в домах, не имеющих </w:t>
            </w:r>
            <w:r w:rsidRPr="00B70537">
              <w:rPr>
                <w:color w:val="000000"/>
                <w:sz w:val="28"/>
                <w:szCs w:val="28"/>
              </w:rPr>
              <w:lastRenderedPageBreak/>
              <w:t>центрального отоплен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2701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14118443,3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Денежная выплата ветеранам труда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2702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21532,8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Денежная выплата ветеранам труда Ивановской обла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2702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9331352,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Изготовление и ремонт зубных протезов ветеранам труда Ивановской обла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2702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34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реабилитированным лицам и лицам, признанным пострадавшими от политических репрессий, проживающим в домах, не имеющих центрального отоплен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3701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9913,5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реабилитированным лицам и лицам, признанным пострадавшими от политических репрессий, проживающим в домах, не имеющих центрального отоплен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3701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441672,4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Денежная выплата реабилитированным лицам и лицам, признанным пострадавшими от политических репрессий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3702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5887,4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Денежная выплата реабилитированным лицам и лицам, признанным пострадавшими от политических репрессий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3702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222432,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Изготовление и ремонт зубных протезов реабилитированным лицам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3702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Возмещение стоимости услуг по погребению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в случае рождения мертвого ребенка по истечении 154 дней беременности, по погребению умерших, личность которых </w:t>
            </w:r>
            <w:proofErr w:type="gramStart"/>
            <w:r w:rsidRPr="00B70537">
              <w:rPr>
                <w:color w:val="000000"/>
                <w:sz w:val="28"/>
                <w:szCs w:val="28"/>
              </w:rPr>
              <w:t>не установлена</w:t>
            </w:r>
            <w:proofErr w:type="gramEnd"/>
            <w:r w:rsidRPr="00B70537">
              <w:rPr>
                <w:color w:val="000000"/>
                <w:sz w:val="28"/>
                <w:szCs w:val="28"/>
              </w:rPr>
              <w:t xml:space="preserve"> и они не востребованы из морг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4201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16537,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циальное пособие на погребение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в случае рождения мертвого ребенка по истечении 154 дней беременно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470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6576,5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циальное пособие на погребение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в случае рождения мертвого ребенка по истечении 154 дней беременно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470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748055,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существление полномочий по обеспечению жильем отдельных категорий граждан, установленных Федеральным </w:t>
            </w:r>
            <w:r w:rsidRPr="00B70537">
              <w:rPr>
                <w:color w:val="000000"/>
                <w:sz w:val="28"/>
                <w:szCs w:val="28"/>
              </w:rPr>
              <w:lastRenderedPageBreak/>
              <w:t xml:space="preserve">законом от 12 января 1995 года № 5-ФЗ </w:t>
            </w:r>
            <w:r w:rsidR="000006A9">
              <w:rPr>
                <w:color w:val="000000"/>
                <w:sz w:val="28"/>
                <w:szCs w:val="28"/>
              </w:rPr>
              <w:t>«</w:t>
            </w:r>
            <w:r w:rsidRPr="00B70537">
              <w:rPr>
                <w:color w:val="000000"/>
                <w:sz w:val="28"/>
                <w:szCs w:val="28"/>
              </w:rPr>
              <w:t>О ветеранах</w:t>
            </w:r>
            <w:r w:rsidR="000006A9">
              <w:rPr>
                <w:color w:val="000000"/>
                <w:sz w:val="28"/>
                <w:szCs w:val="28"/>
              </w:rPr>
              <w:t>»</w:t>
            </w:r>
            <w:r w:rsidRPr="00B70537">
              <w:rPr>
                <w:color w:val="000000"/>
                <w:sz w:val="28"/>
                <w:szCs w:val="28"/>
              </w:rPr>
              <w:t xml:space="preserve">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5513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5256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sidR="000006A9">
              <w:rPr>
                <w:color w:val="000000"/>
                <w:sz w:val="28"/>
                <w:szCs w:val="28"/>
              </w:rPr>
              <w:t>«</w:t>
            </w:r>
            <w:r w:rsidRPr="00B70537">
              <w:rPr>
                <w:color w:val="000000"/>
                <w:sz w:val="28"/>
                <w:szCs w:val="28"/>
              </w:rPr>
              <w:t>О социальной защите инвалидов в Российской Федерации</w:t>
            </w:r>
            <w:r w:rsidR="000006A9">
              <w:rPr>
                <w:color w:val="000000"/>
                <w:sz w:val="28"/>
                <w:szCs w:val="28"/>
              </w:rPr>
              <w:t>»</w:t>
            </w:r>
            <w:r w:rsidRPr="00B70537">
              <w:rPr>
                <w:color w:val="000000"/>
                <w:sz w:val="28"/>
                <w:szCs w:val="28"/>
              </w:rPr>
              <w:t xml:space="preserve">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5517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8784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006A9">
              <w:rPr>
                <w:color w:val="000000"/>
                <w:sz w:val="28"/>
                <w:szCs w:val="28"/>
              </w:rPr>
              <w:t>«</w:t>
            </w:r>
            <w:r w:rsidRPr="00B70537">
              <w:rPr>
                <w:color w:val="000000"/>
                <w:sz w:val="28"/>
                <w:szCs w:val="28"/>
              </w:rPr>
              <w:t>Почетный донор России</w:t>
            </w:r>
            <w:r w:rsidR="000006A9">
              <w:rPr>
                <w:color w:val="000000"/>
                <w:sz w:val="28"/>
                <w:szCs w:val="28"/>
              </w:rPr>
              <w:t>»</w:t>
            </w:r>
            <w:r w:rsidRPr="00B70537">
              <w:rPr>
                <w:color w:val="000000"/>
                <w:sz w:val="28"/>
                <w:szCs w:val="28"/>
              </w:rPr>
              <w:t xml:space="preserve">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652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21521,2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006A9">
              <w:rPr>
                <w:color w:val="000000"/>
                <w:sz w:val="28"/>
                <w:szCs w:val="28"/>
              </w:rPr>
              <w:t>«</w:t>
            </w:r>
            <w:r w:rsidRPr="00B70537">
              <w:rPr>
                <w:color w:val="000000"/>
                <w:sz w:val="28"/>
                <w:szCs w:val="28"/>
              </w:rPr>
              <w:t>Почетный донор России</w:t>
            </w:r>
            <w:r w:rsidR="000006A9">
              <w:rPr>
                <w:color w:val="000000"/>
                <w:sz w:val="28"/>
                <w:szCs w:val="28"/>
              </w:rPr>
              <w:t>»</w:t>
            </w:r>
            <w:r w:rsidRPr="00B70537">
              <w:rPr>
                <w:color w:val="000000"/>
                <w:sz w:val="28"/>
                <w:szCs w:val="28"/>
              </w:rPr>
              <w:t xml:space="preserve">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652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0282478,8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0006A9">
              <w:rPr>
                <w:color w:val="000000"/>
                <w:sz w:val="28"/>
                <w:szCs w:val="28"/>
              </w:rPr>
              <w:t>«</w:t>
            </w:r>
            <w:r w:rsidRPr="00B70537">
              <w:rPr>
                <w:color w:val="000000"/>
                <w:sz w:val="28"/>
                <w:szCs w:val="28"/>
              </w:rPr>
              <w:t>Об иммунопрофилактике инфекционных болезней</w:t>
            </w:r>
            <w:r w:rsidR="000006A9">
              <w:rPr>
                <w:color w:val="000000"/>
                <w:sz w:val="28"/>
                <w:szCs w:val="28"/>
              </w:rPr>
              <w:t>»</w:t>
            </w:r>
            <w:r w:rsidRPr="00B70537">
              <w:rPr>
                <w:color w:val="000000"/>
                <w:sz w:val="28"/>
                <w:szCs w:val="28"/>
              </w:rPr>
              <w:t xml:space="preserve">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652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42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плата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6525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220662,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плата жилищно-коммунальных услуг отдельным категориям граждан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6525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14710838,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Предоставление гражданам субсидий на оплату жилого помещения и коммунальных услуг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6701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448672,2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6701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7314752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протезно-ортопедическими изделиями граждан, не имеющих группы инвалидности, но по медицинским показаниям нуждающихся в протезно-ортопедических изделиях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6701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8121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единовременного денежного пособия членам семей работников добровольной пожарной охраны и добровольных пожарных, включенных в Реестр добровольных пожарных на территории Ивановской области, в случае гибели работника добровольной пожарной охраны или добровольного пожарного, включенного в Реестр добровольных пожарных на территории Ивановской области, в период исполнения им обязанностей добровольного пожарного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6701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Компенсации народным дружинникам и гарантии социальной защиты членов их семей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6713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Ежегодная денежная выплата гражданам Российской Федерации, родившимся в период с 1 января 1928 года по 3 сентября 1945 года и постоянно проживающим на территории Ивановской области, не обладающим правом на получение иных мер социальной поддержки, предусмотренных действующим федеральным законодательством и </w:t>
            </w:r>
            <w:r w:rsidRPr="00B70537">
              <w:rPr>
                <w:color w:val="000000"/>
                <w:sz w:val="28"/>
                <w:szCs w:val="28"/>
              </w:rPr>
              <w:lastRenderedPageBreak/>
              <w:t>законодательством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6714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462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Ежегодная денежная выплата гражданам Российской Федерации, родившимся в период с 1 января 1928 года по 3 сентября 1945 года и постоянно проживающим на территории Ивановской области, не обладающим правом на получение иных мер социальной поддержки, предусмотренных действующим федеральным законодательством и законодательством Ивановской обла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6714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6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ежемесячного дополнительного материального обеспечения лицам, имеющим выдающиеся достижения и особые заслуги перед Российской Федерацией в области физической культуры и спорт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7707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732,2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ежемесячного дополнительного материального обеспечения лицам, имеющим выдающиеся достижения и особые заслуги перед Российской Федерацией в области физической культуры и спорт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7707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8700,2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жемесячные денежные выплаты на оплату жилого помещения и коммунальных услуг, а также ежегодные денежные выплаты на оплату топлива (включая транспортные расходы для доставки этого топлива) многодетным семьям, проживающим в домах, не имеющих центрального отоплен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01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58280,7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Ежемесячные денежные выплаты на оплату жилого помещения и коммунальных услуг, а также ежегодные </w:t>
            </w:r>
            <w:r w:rsidRPr="00B70537">
              <w:rPr>
                <w:color w:val="000000"/>
                <w:sz w:val="28"/>
                <w:szCs w:val="28"/>
              </w:rPr>
              <w:lastRenderedPageBreak/>
              <w:t>денежные выплаты на оплату топлива (включая транспортные расходы для доставки этого топлива) многодетным семьям, проживающим в домах, не имеющих центрального отоплен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01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9044057,3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Ежемесячная денежная выплата на питание кормящим матерям при отсутствии специальных пунктов питания по месту жительств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04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1884,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жемесячная денежная выплата на питание кормящим матерям при отсутствии специальных пунктов питания по месту жительств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04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8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жемесячная денежная выплата на питание беременным женщинам при отсутствии специальных пунктов питания по месту жительств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04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57288,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жемесячная денежная выплата на питание беременным женщинам при отсутствии специальных пунктов питания по месту жительств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04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6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новогодними подарками детей, нуждающихся в особой заботе государства, а также детей, отличившихся в учебе, спорте, творчестве, - участников областных новогодних губернаторских праздников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05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44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Компенсационная выплата на оплату жилого помещения, отопления и освещения, а также ежегодная денежная компенсация расходов на оплату топлива (включая транспортные расходы для доставки этого топлива) проживающим в домах, не имеющих центрального отопления, работникам образовательных организаций, работникам </w:t>
            </w:r>
            <w:r w:rsidRPr="00B70537">
              <w:rPr>
                <w:color w:val="000000"/>
                <w:sz w:val="28"/>
                <w:szCs w:val="28"/>
              </w:rPr>
              <w:lastRenderedPageBreak/>
              <w:t>физкультурно-спортивных организаций в сельской местности и поселках, а также пенсионерам из их числ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3701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395245,2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Компенсационная выплата на оплату жилого помещения, отопления и освещения, а также ежегодная денежная компенсация расходов на оплату топлива (включая транспортные расходы для доставки этого топлива) проживающим в домах, не имеющих центрального отопления, работникам образовательных организаций, работникам физкультурно-спортивных организаций в сельской местности и поселках, а также пенсионерам из их числ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3701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2169619,5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Денежная выплата на частичное возмещение расходов на оплату жилого помещения, отопления и освещения, а также на приобретение топлива при отсутствии центрального отопления отдельным категориям работников учреждений социальной сферы и иных учреждений в сельской местности и поселках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3701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61317,0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Денежная выплата на частичное возмещение расходов на оплату жилого помещения, отопления и освещения, а также на приобретение топлива при отсутствии центрального отопления отдельным категориям работников учреждений социальной сферы и иных учреждений в сельской местности и поселках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3701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15144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оциальная выплата за персональный вклад по отбору граждан для прохождения военной службы по контракту за каждого гражданина, направленного на пункт отбора на военную службу по контракту (2 разряда) (г. Иваново), </w:t>
            </w:r>
            <w:r w:rsidRPr="00B70537">
              <w:rPr>
                <w:color w:val="000000"/>
                <w:sz w:val="28"/>
                <w:szCs w:val="28"/>
              </w:rPr>
              <w:lastRenderedPageBreak/>
              <w:t>заключившего контракт о прохождении военной службы и прибывшего в воинскую часть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190072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49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1Я131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41849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гиональная программа по повышению рождаемости в Ивановской области (Компенсация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1Я253133</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75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гиональная программа по повышению рождаемости в Ивановской области (Компенсация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1Я253133</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75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гиональная программа по повышению рождаемости в Ивановской области (Единовременная выплата при рождении третьего или последующего ребенка в молодой семье, проживающей в городе с населением не более 100 тысяч человек или сельской местно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1Я253134</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1412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егиональная программа по повышению рождаемости в Ивановской области (Единовременная выплата при рождении третьего или последующего ребенка в молодой семье, проживающей в городе с населением не более 100 тысяч </w:t>
            </w:r>
            <w:r w:rsidRPr="00B70537">
              <w:rPr>
                <w:color w:val="000000"/>
                <w:sz w:val="28"/>
                <w:szCs w:val="28"/>
              </w:rPr>
              <w:lastRenderedPageBreak/>
              <w:t>человек или сельской местно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1Я253134</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2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Региональная программа по повышению рождаемости в Ивановской области (Единовременная выплата беременной женщине, обучающейся по очной форме обучен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1Я253135</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12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гиональная программа по повышению рождаемости в Ивановской области (Единовременная выплата беременной женщине, обучающейся по очной форме обучен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1Я253135</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гиональная программа по повышению рождаемости в Ивановской области (Компенсация стоимости найма жилого помещения молодой семье с детьм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1Я253136</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38969,7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гиональная программа по повышению рождаемости в Ивановской области (Компенсация стоимости найма жилого помещения молодой семье с детьм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1Я253136</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3896969,7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гиональная программа по повышению рождаемости в Ивановской области (Единовременная выплата при рождении третьего или последующего ребенка в молодой семье, проживающей в городе с населением не более 100 тысяч человек или сельской местно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1Я2Д3134</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егиональная программа по повышению рождаемости в Ивановской области (Единовременная выплата при рождении третьего или последующего ребенка в молодой семье, проживающей в городе с населением не более 100 тысяч </w:t>
            </w:r>
            <w:r w:rsidRPr="00B70537">
              <w:rPr>
                <w:color w:val="000000"/>
                <w:sz w:val="28"/>
                <w:szCs w:val="28"/>
              </w:rPr>
              <w:lastRenderedPageBreak/>
              <w:t>человек или сельской местно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1Я2Д3134</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3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Выплата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достигшим возраста 23 лет, подлежащим обеспечению жилыми помещениям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202714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64936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венции бюджетам городских округов, муниципальны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202R08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9451208,8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венции бюджетам городских округов, муниципальны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202Д08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6899431,2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Выплата опекунам (попечителям) на содержание детей, находящихся под опекой (попечительством)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8705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46879,7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Выплата опекунам (попечителям) на содержание детей, находящихся под опекой (попечительством)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8705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4687976,4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lastRenderedPageBreak/>
              <w:t>Вознаграждение приемным родителям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8705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83529,5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Вознаграждение приемным родителям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8705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9173214,1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Выплаты на содержание ребенка, переданного на воспитание в приемную семью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8705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58254,9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Выплаты на содержание ребенка, переданного на воспитание в приемную семью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8705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5825495,6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Вознаграждение патронатным воспитателям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8705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13222,4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Выплаты на содержание ребенка, переданного на патронатное воспитание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8705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5827,7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Выплата денежной компенсации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на расходы, связанные с приобретением питания, одежды, обуви и мягкого инвентар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8727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47507,8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Выплата регионального материнского (семейного) капитал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04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5898,0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Выплата регионального материнского (семейного) капитал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04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611935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Выплата пособия на ребенк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0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8339,1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Выплата пособия на ребенк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0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0250574,7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Выплата регионального студенческого (материнского) капитал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12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836,7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Выплата регионального студенческого (материнского) капитал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12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67351,4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Ежемесячная денежная выплата по уходу за первым ребенком до достижения им возраста полутора лет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12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91803,9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Ежемесячная денежная выплата по уходу за первым ребенком до достижения им возраста полутора лет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12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6158086,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диновременная денежная выплата на улучшение жилищных условий женщинам, родившим начиная с 01.07.2017 первого ребенка до достижения ими возраста 24 лет, а второго ребенка в течение трех лет с момента рождения первого ребенк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12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125,1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диновременная денежная выплата на улучшение жилищных условий женщинам, родившим начиная с 01.07.2017 первого ребенка до достижения ими возраста 24 лет, а второго ребенка в течение трех лет с момента рождения первого ребенк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12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500080,4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 xml:space="preserve">Единовременная денежная выплата детям, пасынкам и падчерицам, в том числе совершеннолетним, граждан, принимающих участие (принимавших участие, в том числе </w:t>
            </w:r>
            <w:r w:rsidRPr="00B70537">
              <w:rPr>
                <w:color w:val="000000"/>
                <w:sz w:val="28"/>
                <w:szCs w:val="28"/>
              </w:rPr>
              <w:lastRenderedPageBreak/>
              <w:t xml:space="preserve">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09.2022 контракт в соответствии с пунктом 7 статьи 38 Федерального закона от 28.03.1998 </w:t>
            </w:r>
            <w:r w:rsidR="00F16EC1">
              <w:rPr>
                <w:color w:val="000000"/>
                <w:sz w:val="28"/>
                <w:szCs w:val="28"/>
              </w:rPr>
              <w:t>№</w:t>
            </w:r>
            <w:r w:rsidRPr="00B70537">
              <w:rPr>
                <w:color w:val="000000"/>
                <w:sz w:val="28"/>
                <w:szCs w:val="28"/>
              </w:rPr>
              <w:t xml:space="preserve"> 53-ФЗ </w:t>
            </w:r>
            <w:r w:rsidR="000006A9">
              <w:rPr>
                <w:color w:val="000000"/>
                <w:sz w:val="28"/>
                <w:szCs w:val="28"/>
              </w:rPr>
              <w:t>«</w:t>
            </w:r>
            <w:r w:rsidRPr="00B70537">
              <w:rPr>
                <w:color w:val="000000"/>
                <w:sz w:val="28"/>
                <w:szCs w:val="28"/>
              </w:rPr>
              <w:t>О воинской обязанности и военной службе</w:t>
            </w:r>
            <w:r w:rsidR="000006A9">
              <w:rPr>
                <w:color w:val="000000"/>
                <w:sz w:val="28"/>
                <w:szCs w:val="28"/>
              </w:rPr>
              <w:t>»</w:t>
            </w:r>
            <w:r w:rsidRPr="00B70537">
              <w:rPr>
                <w:color w:val="000000"/>
                <w:sz w:val="28"/>
                <w:szCs w:val="28"/>
              </w:rPr>
              <w:t xml:space="preserve">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оступающим (поступившим) на обучение по образовательным программам высшего образования (программам </w:t>
            </w:r>
            <w:proofErr w:type="spellStart"/>
            <w:r w:rsidRPr="00B70537">
              <w:rPr>
                <w:color w:val="000000"/>
                <w:sz w:val="28"/>
                <w:szCs w:val="28"/>
              </w:rPr>
              <w:t>бакалавриата</w:t>
            </w:r>
            <w:proofErr w:type="spellEnd"/>
            <w:r w:rsidRPr="00B70537">
              <w:rPr>
                <w:color w:val="000000"/>
                <w:sz w:val="28"/>
                <w:szCs w:val="28"/>
              </w:rPr>
              <w:t xml:space="preserve"> и программам </w:t>
            </w:r>
            <w:proofErr w:type="spellStart"/>
            <w:r w:rsidRPr="00B70537">
              <w:rPr>
                <w:color w:val="000000"/>
                <w:sz w:val="28"/>
                <w:szCs w:val="28"/>
              </w:rPr>
              <w:t>специалитета</w:t>
            </w:r>
            <w:proofErr w:type="spellEnd"/>
            <w:r w:rsidRPr="00B70537">
              <w:rPr>
                <w:color w:val="000000"/>
                <w:sz w:val="28"/>
                <w:szCs w:val="28"/>
              </w:rPr>
              <w:t>) и среднего профессионального образован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14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3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Единовременная денежная выплата на приобретение земельного участка для индивидуального жилищного строительства, ведения личного подсобного хозяйств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2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105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диновременная денежная выплата на приобретение земельного участка для индивидуального жилищного строительства, ведения личного подсобного хозяйств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2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55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Предоставление регионального студенческого (материнского) капитал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2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4119,5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едоставление регионального студенческого (материнского) капитал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972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12493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еревозка в пределах территории Ивановской област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0018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059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Ежегодная социальная выплата работникам областных государственных организаций, реализующих основные общеобразовательные программы дошкольного и общего образования, дополнительные общеобразовательные программы, образовательные программы среднего профессионального образования, основные программы </w:t>
            </w:r>
            <w:r w:rsidRPr="00B70537">
              <w:rPr>
                <w:color w:val="000000"/>
                <w:sz w:val="28"/>
                <w:szCs w:val="28"/>
              </w:rPr>
              <w:lastRenderedPageBreak/>
              <w:t>профессионального обучен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2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9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Реализация мероприятий в сфере реабилитации и </w:t>
            </w:r>
            <w:proofErr w:type="spellStart"/>
            <w:r w:rsidRPr="00B70537">
              <w:rPr>
                <w:color w:val="000000"/>
                <w:sz w:val="28"/>
                <w:szCs w:val="28"/>
              </w:rPr>
              <w:t>абилитации</w:t>
            </w:r>
            <w:proofErr w:type="spellEnd"/>
            <w:r w:rsidRPr="00B70537">
              <w:rPr>
                <w:color w:val="000000"/>
                <w:sz w:val="28"/>
                <w:szCs w:val="28"/>
              </w:rPr>
              <w:t xml:space="preserve"> инвалидов (Реализация мероприятий в сфере реабилитации и </w:t>
            </w:r>
            <w:proofErr w:type="spellStart"/>
            <w:r w:rsidRPr="00B70537">
              <w:rPr>
                <w:color w:val="000000"/>
                <w:sz w:val="28"/>
                <w:szCs w:val="28"/>
              </w:rPr>
              <w:t>абилитации</w:t>
            </w:r>
            <w:proofErr w:type="spellEnd"/>
            <w:r w:rsidRPr="00B70537">
              <w:rPr>
                <w:color w:val="000000"/>
                <w:sz w:val="28"/>
                <w:szCs w:val="28"/>
              </w:rPr>
              <w:t xml:space="preserve"> инвалидов, за исключением детей-инвалидо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203R514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109446,1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еализация мероприятий в сфере реабилитации и </w:t>
            </w:r>
            <w:proofErr w:type="spellStart"/>
            <w:r w:rsidRPr="00B70537">
              <w:rPr>
                <w:color w:val="000000"/>
                <w:sz w:val="28"/>
                <w:szCs w:val="28"/>
              </w:rPr>
              <w:t>абилитации</w:t>
            </w:r>
            <w:proofErr w:type="spellEnd"/>
            <w:r w:rsidRPr="00B70537">
              <w:rPr>
                <w:color w:val="000000"/>
                <w:sz w:val="28"/>
                <w:szCs w:val="28"/>
              </w:rPr>
              <w:t xml:space="preserve"> инвалидов (Реализация мероприятий в сфере реабилитации и </w:t>
            </w:r>
            <w:proofErr w:type="spellStart"/>
            <w:r w:rsidRPr="00B70537">
              <w:rPr>
                <w:color w:val="000000"/>
                <w:sz w:val="28"/>
                <w:szCs w:val="28"/>
              </w:rPr>
              <w:t>абилитации</w:t>
            </w:r>
            <w:proofErr w:type="spellEnd"/>
            <w:r w:rsidRPr="00B70537">
              <w:rPr>
                <w:color w:val="000000"/>
                <w:sz w:val="28"/>
                <w:szCs w:val="28"/>
              </w:rPr>
              <w:t xml:space="preserve"> детей-инвалидов)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203R514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89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еализация мероприятий в сфере реабилитации и </w:t>
            </w:r>
            <w:proofErr w:type="spellStart"/>
            <w:r w:rsidRPr="00B70537">
              <w:rPr>
                <w:color w:val="000000"/>
                <w:sz w:val="28"/>
                <w:szCs w:val="28"/>
              </w:rPr>
              <w:t>абилитации</w:t>
            </w:r>
            <w:proofErr w:type="spellEnd"/>
            <w:r w:rsidRPr="00B70537">
              <w:rPr>
                <w:color w:val="000000"/>
                <w:sz w:val="28"/>
                <w:szCs w:val="28"/>
              </w:rPr>
              <w:t xml:space="preserve"> инвалидов (Реализация мероприятий в сфере реабилитации и </w:t>
            </w:r>
            <w:proofErr w:type="spellStart"/>
            <w:r w:rsidRPr="00B70537">
              <w:rPr>
                <w:color w:val="000000"/>
                <w:sz w:val="28"/>
                <w:szCs w:val="28"/>
              </w:rPr>
              <w:t>абилитации</w:t>
            </w:r>
            <w:proofErr w:type="spellEnd"/>
            <w:r w:rsidRPr="00B70537">
              <w:rPr>
                <w:color w:val="000000"/>
                <w:sz w:val="28"/>
                <w:szCs w:val="28"/>
              </w:rPr>
              <w:t xml:space="preserve"> детей-инвалидо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203R514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7954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казание помощи семьям, желающим взять на воспитание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220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76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4519607,3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623931,5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функций центральных исполнительных органов государственной власти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52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государ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96142618,5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государственных учреждений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4123327,6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государственных учреждений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28163,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территори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6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3820149,8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территориальных исполнительных органов государственной власти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6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Выплата премий Губернатора Ивановской области </w:t>
            </w:r>
            <w:r w:rsidR="000006A9">
              <w:rPr>
                <w:color w:val="000000"/>
                <w:sz w:val="28"/>
                <w:szCs w:val="28"/>
              </w:rPr>
              <w:t>«</w:t>
            </w:r>
            <w:r w:rsidRPr="00B70537">
              <w:rPr>
                <w:color w:val="000000"/>
                <w:sz w:val="28"/>
                <w:szCs w:val="28"/>
              </w:rPr>
              <w:t>За социальную и творческую активность</w:t>
            </w:r>
            <w:r w:rsidR="000006A9">
              <w:rPr>
                <w:color w:val="000000"/>
                <w:sz w:val="28"/>
                <w:szCs w:val="28"/>
              </w:rPr>
              <w:t>»</w:t>
            </w:r>
            <w:r w:rsidRPr="00B70537">
              <w:rPr>
                <w:color w:val="000000"/>
                <w:sz w:val="28"/>
                <w:szCs w:val="28"/>
              </w:rPr>
              <w:t xml:space="preserve">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9900707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Департамент спорта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656182844,4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w:t>
            </w:r>
            <w:r w:rsidRPr="00B70537">
              <w:rPr>
                <w:color w:val="000000"/>
                <w:sz w:val="28"/>
                <w:szCs w:val="28"/>
              </w:rPr>
              <w:lastRenderedPageBreak/>
              <w:t>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рганизация отдыха и оздоровления детей (за исключением организации отдыха детей в каникулярное время), детей-сирот и детей, оставшихся без попечения родителей, детей, находящихся в трудной жизненной ситуации, детей из многодетных семей в организациях отдыха детей и их оздоровления сезонного действия, организациях отдыха детей и их оздоровления круглогодичного действия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11201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270755,6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жегодная социальная выплата работникам областных государственных организаций, реализующих основные общеобразовательные программы дошкольного и общего образования, дополнительные общеобразовательные программы, образовательные программы среднего профессионального образования, основные программы профессионального обучен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2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8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венции бюджетам муниципальных образований Ивановской области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81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89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еализация мероприятий в сфере реабилитации и </w:t>
            </w:r>
            <w:proofErr w:type="spellStart"/>
            <w:r w:rsidRPr="00B70537">
              <w:rPr>
                <w:color w:val="000000"/>
                <w:sz w:val="28"/>
                <w:szCs w:val="28"/>
              </w:rPr>
              <w:t>абилитации</w:t>
            </w:r>
            <w:proofErr w:type="spellEnd"/>
            <w:r w:rsidRPr="00B70537">
              <w:rPr>
                <w:color w:val="000000"/>
                <w:sz w:val="28"/>
                <w:szCs w:val="28"/>
              </w:rPr>
              <w:t xml:space="preserve"> инвалидов (Реализация мероприятий в сфере реабилитации и </w:t>
            </w:r>
            <w:proofErr w:type="spellStart"/>
            <w:r w:rsidRPr="00B70537">
              <w:rPr>
                <w:color w:val="000000"/>
                <w:sz w:val="28"/>
                <w:szCs w:val="28"/>
              </w:rPr>
              <w:t>абилитации</w:t>
            </w:r>
            <w:proofErr w:type="spellEnd"/>
            <w:r w:rsidRPr="00B70537">
              <w:rPr>
                <w:color w:val="000000"/>
                <w:sz w:val="28"/>
                <w:szCs w:val="28"/>
              </w:rPr>
              <w:t xml:space="preserve"> инвалидов, за исключением детей-инвалидов) </w:t>
            </w:r>
            <w:r w:rsidRPr="00B70537">
              <w:rPr>
                <w:color w:val="000000"/>
                <w:sz w:val="28"/>
                <w:szCs w:val="28"/>
              </w:rPr>
              <w:lastRenderedPageBreak/>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203R514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88461,5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Мероприятия по поэтапному внедрению Всероссийского физкультурно-спортивного комплекса </w:t>
            </w:r>
            <w:r w:rsidR="000006A9">
              <w:rPr>
                <w:color w:val="000000"/>
                <w:sz w:val="28"/>
                <w:szCs w:val="28"/>
              </w:rPr>
              <w:t>«</w:t>
            </w:r>
            <w:r w:rsidRPr="00B70537">
              <w:rPr>
                <w:color w:val="000000"/>
                <w:sz w:val="28"/>
                <w:szCs w:val="28"/>
              </w:rPr>
              <w:t>Готов к труду и обороне</w:t>
            </w:r>
            <w:r w:rsidR="000006A9">
              <w:rPr>
                <w:color w:val="000000"/>
                <w:sz w:val="28"/>
                <w:szCs w:val="28"/>
              </w:rPr>
              <w:t>»</w:t>
            </w:r>
            <w:r w:rsidRPr="00B70537">
              <w:rPr>
                <w:color w:val="000000"/>
                <w:sz w:val="28"/>
                <w:szCs w:val="28"/>
              </w:rPr>
              <w:t xml:space="preserve"> (ГТО)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401024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701098,5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портивная подготовка по олимпийским и неолимпийским видам спорта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401024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90894,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 Субсидии бюджетам муниципальных образований Ивановской области на укрепление материально-технической базы муниципальных образовательных организаций Ивановской област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819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укрепление материально-технической базы спортивных организаци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831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8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201R14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201R22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174175,8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и бюджетам муниципальных образований Ивановской области на закупку и монтаж оборудования для создания </w:t>
            </w:r>
            <w:r w:rsidR="000006A9">
              <w:rPr>
                <w:color w:val="000000"/>
                <w:sz w:val="28"/>
                <w:szCs w:val="28"/>
              </w:rPr>
              <w:t>«</w:t>
            </w:r>
            <w:r w:rsidRPr="00B70537">
              <w:rPr>
                <w:color w:val="000000"/>
                <w:sz w:val="28"/>
                <w:szCs w:val="28"/>
              </w:rPr>
              <w:t>умных</w:t>
            </w:r>
            <w:r w:rsidR="000006A9">
              <w:rPr>
                <w:color w:val="000000"/>
                <w:sz w:val="28"/>
                <w:szCs w:val="28"/>
              </w:rPr>
              <w:t>»</w:t>
            </w:r>
            <w:r w:rsidRPr="00B70537">
              <w:rPr>
                <w:color w:val="000000"/>
                <w:sz w:val="28"/>
                <w:szCs w:val="28"/>
              </w:rPr>
              <w:t xml:space="preserve"> спортивных площадок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202R75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рганизация и проведение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организация участия спортсменов Ивановской области в выездных мероприятиях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30101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76161,1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и проведение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организация участия спортсменов Ивановской области в выездных мероприятия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30101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7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закупку комплектов спортивно-технологического оборудования для создания открытых хоккейных площадок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301821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2195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благоустройство, ремонт и установку площадок для физкультурно-оздоровительных заняти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819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5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Государственная поддержка организаций, входящих в систему спортивной подготовки (Государственная поддержка государственных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203R081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163846,1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 xml:space="preserve">Приобретение спортивного оборудования и инвентаря для приведения организаций дополнительного образования со </w:t>
            </w:r>
            <w:r w:rsidRPr="00B70537">
              <w:rPr>
                <w:color w:val="000000"/>
                <w:sz w:val="28"/>
                <w:szCs w:val="28"/>
              </w:rPr>
              <w:lastRenderedPageBreak/>
              <w:t xml:space="preserve">специальным наименованием </w:t>
            </w:r>
            <w:r w:rsidR="000006A9">
              <w:rPr>
                <w:color w:val="000000"/>
                <w:sz w:val="28"/>
                <w:szCs w:val="28"/>
              </w:rPr>
              <w:t>«</w:t>
            </w:r>
            <w:r w:rsidRPr="00B70537">
              <w:rPr>
                <w:color w:val="000000"/>
                <w:sz w:val="28"/>
                <w:szCs w:val="28"/>
              </w:rPr>
              <w:t>спортивная школа</w:t>
            </w:r>
            <w:r w:rsidR="000006A9">
              <w:rPr>
                <w:color w:val="000000"/>
                <w:sz w:val="28"/>
                <w:szCs w:val="28"/>
              </w:rPr>
              <w:t>»</w:t>
            </w:r>
            <w:r w:rsidRPr="00B70537">
              <w:rPr>
                <w:color w:val="000000"/>
                <w:sz w:val="28"/>
                <w:szCs w:val="28"/>
              </w:rPr>
              <w:t xml:space="preserve">, использующих в своих наименованиях слова </w:t>
            </w:r>
            <w:r w:rsidR="000006A9">
              <w:rPr>
                <w:color w:val="000000"/>
                <w:sz w:val="28"/>
                <w:szCs w:val="28"/>
              </w:rPr>
              <w:t>«</w:t>
            </w:r>
            <w:r w:rsidRPr="00B70537">
              <w:rPr>
                <w:color w:val="000000"/>
                <w:sz w:val="28"/>
                <w:szCs w:val="28"/>
              </w:rPr>
              <w:t>олимпийский</w:t>
            </w:r>
            <w:r w:rsidR="000006A9">
              <w:rPr>
                <w:color w:val="000000"/>
                <w:sz w:val="28"/>
                <w:szCs w:val="28"/>
              </w:rPr>
              <w:t>»</w:t>
            </w:r>
            <w:r w:rsidRPr="00B70537">
              <w:rPr>
                <w:color w:val="000000"/>
                <w:sz w:val="28"/>
                <w:szCs w:val="28"/>
              </w:rPr>
              <w:t xml:space="preserve">, </w:t>
            </w:r>
            <w:r w:rsidR="000006A9">
              <w:rPr>
                <w:color w:val="000000"/>
                <w:sz w:val="28"/>
                <w:szCs w:val="28"/>
              </w:rPr>
              <w:t>«</w:t>
            </w:r>
            <w:proofErr w:type="spellStart"/>
            <w:r w:rsidRPr="00B70537">
              <w:rPr>
                <w:color w:val="000000"/>
                <w:sz w:val="28"/>
                <w:szCs w:val="28"/>
              </w:rPr>
              <w:t>паралимпийский</w:t>
            </w:r>
            <w:proofErr w:type="spellEnd"/>
            <w:r w:rsidR="000006A9">
              <w:rPr>
                <w:color w:val="000000"/>
                <w:sz w:val="28"/>
                <w:szCs w:val="28"/>
              </w:rPr>
              <w:t>»</w:t>
            </w:r>
            <w:r w:rsidRPr="00B70537">
              <w:rPr>
                <w:color w:val="000000"/>
                <w:sz w:val="28"/>
                <w:szCs w:val="28"/>
              </w:rPr>
              <w:t xml:space="preserve">, </w:t>
            </w:r>
            <w:r w:rsidR="000006A9">
              <w:rPr>
                <w:color w:val="000000"/>
                <w:sz w:val="28"/>
                <w:szCs w:val="28"/>
              </w:rPr>
              <w:t>«</w:t>
            </w:r>
            <w:proofErr w:type="spellStart"/>
            <w:r w:rsidRPr="00B70537">
              <w:rPr>
                <w:color w:val="000000"/>
                <w:sz w:val="28"/>
                <w:szCs w:val="28"/>
              </w:rPr>
              <w:t>сурдлимпийский</w:t>
            </w:r>
            <w:proofErr w:type="spellEnd"/>
            <w:r w:rsidR="000006A9">
              <w:rPr>
                <w:color w:val="000000"/>
                <w:sz w:val="28"/>
                <w:szCs w:val="28"/>
              </w:rPr>
              <w:t>»</w:t>
            </w:r>
            <w:r w:rsidRPr="00B70537">
              <w:rPr>
                <w:color w:val="000000"/>
                <w:sz w:val="28"/>
                <w:szCs w:val="28"/>
              </w:rPr>
              <w:t xml:space="preserve"> или образованные на их основе слова или словосочетания, в нормативное состояние</w:t>
            </w:r>
            <w:r w:rsidR="00F16EC1">
              <w:rPr>
                <w:color w:val="000000"/>
                <w:sz w:val="28"/>
                <w:szCs w:val="28"/>
              </w:rPr>
              <w:t xml:space="preserve"> </w:t>
            </w:r>
            <w:r w:rsidRPr="00B70537">
              <w:rPr>
                <w:color w:val="000000"/>
                <w:sz w:val="28"/>
                <w:szCs w:val="28"/>
              </w:rPr>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203R2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03626,3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рганизация и проведение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организация участия спортсменов Ивановской области в выездных мероприятиях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30101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997942,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и проведение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организация участия спортсменов Ивановской области в выездных мероприятия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30101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proofErr w:type="gramStart"/>
            <w:r w:rsidRPr="00B70537">
              <w:rPr>
                <w:color w:val="000000"/>
                <w:sz w:val="28"/>
                <w:szCs w:val="28"/>
              </w:rPr>
              <w:t>Субсидии</w:t>
            </w:r>
            <w:proofErr w:type="gramEnd"/>
            <w:r w:rsidRPr="00B70537">
              <w:rPr>
                <w:color w:val="000000"/>
                <w:sz w:val="28"/>
                <w:szCs w:val="28"/>
              </w:rPr>
              <w:t xml:space="preserve"> аккредитованным региональным спортивным федерациям на финансовое обеспечение затрат, связанных с организацией физкультурных мероприятий, спортивных мероприятий и участием спортсменов Ивановской области в соревнования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301618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1286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Укрепление материально-технической базы областных государственных учреждений физической культуры и спорта </w:t>
            </w:r>
            <w:r w:rsidRPr="00B70537">
              <w:rPr>
                <w:color w:val="000000"/>
                <w:sz w:val="28"/>
                <w:szCs w:val="28"/>
              </w:rPr>
              <w:lastRenderedPageBreak/>
              <w:t>(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30206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742244,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lastRenderedPageBreak/>
              <w:t>Субсидии на государственную поддержку физкультурно-спортивным организациям, спортивные команды которых представляют интересы Ивановской области в чемпионатах и первенствах Росси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302600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51034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Именные стипендии в области физической культуры и спорт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302710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портивная подготовка по олимпийским и неолимпийским видам спорта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401024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1210551,5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и обеспечение подготовки спортивного резерва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401057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381376,0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оступа к объектам спорта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40109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7115631,7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Укрепление материально-технической базы областных государственных учреждений физической культуры и спорта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06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1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 Субсидии бюджетам муниципальных образований Ивановской области на укрепление материально-технической базы муниципальных образовательных организаций Ивановской област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819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1652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w:t>
            </w:r>
            <w:r w:rsidRPr="00B70537">
              <w:rPr>
                <w:color w:val="000000"/>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242955,8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18474,2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Департамент туризма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2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229177073,0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реализацию проектов по развитию общественной территории муниципального образования, в том числе мероприятий (результатов) по обустройству туристского центра города на территории муниципального образования в соответствии с туристским кодом центра города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1П182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6871161,6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поддержку и продвижение событийных мероприятий, направленных на развитие туризма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1П182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6871161,6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я автономной некоммерческой организации </w:t>
            </w:r>
            <w:r w:rsidR="000006A9">
              <w:rPr>
                <w:color w:val="000000"/>
                <w:sz w:val="28"/>
                <w:szCs w:val="28"/>
              </w:rPr>
              <w:t>«</w:t>
            </w:r>
            <w:r w:rsidRPr="00B70537">
              <w:rPr>
                <w:color w:val="000000"/>
                <w:sz w:val="28"/>
                <w:szCs w:val="28"/>
              </w:rPr>
              <w:t>Центр развития туризма и гостеприимства Ивановской области</w:t>
            </w:r>
            <w:r w:rsidR="000006A9">
              <w:rPr>
                <w:color w:val="000000"/>
                <w:sz w:val="28"/>
                <w:szCs w:val="28"/>
              </w:rPr>
              <w:t>»</w:t>
            </w:r>
            <w:r w:rsidRPr="00B70537">
              <w:rPr>
                <w:color w:val="000000"/>
                <w:sz w:val="28"/>
                <w:szCs w:val="28"/>
              </w:rPr>
              <w:t xml:space="preserve"> на продвижение туристического потенциала Ивановской обла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301610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67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я автономной некоммерческой организации </w:t>
            </w:r>
            <w:r w:rsidR="000006A9">
              <w:rPr>
                <w:color w:val="000000"/>
                <w:sz w:val="28"/>
                <w:szCs w:val="28"/>
              </w:rPr>
              <w:t>«</w:t>
            </w:r>
            <w:r w:rsidRPr="00B70537">
              <w:rPr>
                <w:color w:val="000000"/>
                <w:sz w:val="28"/>
                <w:szCs w:val="28"/>
              </w:rPr>
              <w:t>Центр развития туризма и гостеприимства Ивановской области</w:t>
            </w:r>
            <w:r w:rsidR="000006A9">
              <w:rPr>
                <w:color w:val="000000"/>
                <w:sz w:val="28"/>
                <w:szCs w:val="28"/>
              </w:rPr>
              <w:t>»</w:t>
            </w:r>
            <w:r w:rsidRPr="00B70537">
              <w:rPr>
                <w:color w:val="000000"/>
                <w:sz w:val="28"/>
                <w:szCs w:val="28"/>
              </w:rPr>
              <w:t xml:space="preserve"> на финансовое обеспечение организации ее текущей деятельности</w:t>
            </w:r>
            <w:r w:rsidRPr="00B70537">
              <w:rPr>
                <w:color w:val="000000"/>
                <w:sz w:val="28"/>
                <w:szCs w:val="28"/>
              </w:rPr>
              <w:br/>
            </w:r>
            <w:r w:rsidRPr="00B70537">
              <w:rPr>
                <w:color w:val="000000"/>
                <w:sz w:val="28"/>
                <w:szCs w:val="28"/>
              </w:rPr>
              <w:lastRenderedPageBreak/>
              <w:t xml:space="preserve">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301610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94218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595355,3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66669,2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545,2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Служба ветеринарии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2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220363563,8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402803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868973,6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 xml:space="preserve">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w:t>
            </w:r>
            <w:r w:rsidRPr="00B70537">
              <w:rPr>
                <w:color w:val="000000"/>
                <w:sz w:val="28"/>
                <w:szCs w:val="28"/>
              </w:rPr>
              <w:lastRenderedPageBreak/>
              <w:t>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2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40182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61627,2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Приобретение лабораторного оборудования для проведения диагностических исследован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301028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36008,9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иобретение автотранспорта для проведения противоэпизоотических мероприят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30105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628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монт (капитальный, текущий) областных учреждений ветеринари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30105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796094,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Закупка ветеринарных препаратов и дезинфекционных средств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301207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38142,3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Приобретение </w:t>
            </w:r>
            <w:proofErr w:type="spellStart"/>
            <w:r w:rsidRPr="00B70537">
              <w:rPr>
                <w:color w:val="000000"/>
                <w:sz w:val="28"/>
                <w:szCs w:val="28"/>
              </w:rPr>
              <w:t>диагностикумов</w:t>
            </w:r>
            <w:proofErr w:type="spellEnd"/>
            <w:r w:rsidRPr="00B70537">
              <w:rPr>
                <w:color w:val="000000"/>
                <w:sz w:val="28"/>
                <w:szCs w:val="28"/>
              </w:rPr>
              <w:t xml:space="preserve"> для проведения лабораторных диагностических исследований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301207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44441,9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иобретение специального оборудования для ликвидации очагов заболеваний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30205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015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ведения мероприятий по предупреждению и ликвидации болезней животных и их лечению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401013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2245651,9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Защита населения от болезней, общих для человека и животных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401013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524724,8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392597,6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04801,3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Избирательная комиссия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3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49486928,2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онирования членов Избирательной комиссии Ивановской области, работающих на постоянной основ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900019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365833,2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функций Избирательной комиссии Ивановской области (Расходы на выплаты персоналу в целях обеспечения выполнения функций государственными (муниципальными) </w:t>
            </w:r>
            <w:r w:rsidRPr="00B70537">
              <w:rPr>
                <w:color w:val="000000"/>
                <w:sz w:val="28"/>
                <w:szCs w:val="28"/>
              </w:rPr>
              <w:lastRenderedPageBreak/>
              <w:t>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3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900019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227518,1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функций Избирательной комисси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900019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68576,8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овышение правовой культуры избирателей, обучение организаторов выборов, референдумов и иных участников избирательного процесс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900901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5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овышение правовой культуры избирателей, обучение организаторов выборов, референдумов и иных участников избирательного процесса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900901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Комитет Ивановской области по лесному хозяйству</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337860831,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1Ч6506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8442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Проведение мероприятий по увеличению площади </w:t>
            </w:r>
            <w:proofErr w:type="spellStart"/>
            <w:r w:rsidRPr="00B70537">
              <w:rPr>
                <w:color w:val="000000"/>
                <w:sz w:val="28"/>
                <w:szCs w:val="28"/>
              </w:rPr>
              <w:t>лесовосстановления</w:t>
            </w:r>
            <w:proofErr w:type="spellEnd"/>
            <w:r w:rsidRPr="00B70537">
              <w:rPr>
                <w:color w:val="000000"/>
                <w:sz w:val="28"/>
                <w:szCs w:val="28"/>
              </w:rPr>
              <w:t xml:space="preserve">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1Ч654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6603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1Ч6543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6732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лесниче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401014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235492,9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лесничеств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401014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750,0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деятельности лесничеств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401014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01870,0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40151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8100649,6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40151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034455,4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отдельных полномочий в области лесных отношений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40151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51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мероприятий по использованию,</w:t>
            </w:r>
            <w:r w:rsidR="00BC0908">
              <w:rPr>
                <w:color w:val="000000"/>
                <w:sz w:val="28"/>
                <w:szCs w:val="28"/>
              </w:rPr>
              <w:t xml:space="preserve"> </w:t>
            </w:r>
            <w:r w:rsidRPr="00B70537">
              <w:rPr>
                <w:color w:val="000000"/>
                <w:sz w:val="28"/>
                <w:szCs w:val="28"/>
              </w:rPr>
              <w:t>охране, защите и воспроизводству лесо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402022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121232,6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40251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40253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99595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614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958,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90051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431633,2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90051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927861,5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отдельных полномочий в области лесных отношений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90051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100,1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6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офессиональная подготовка, переподготовка и повышение квалификации рабочих кадров и специалистов в области лесного хозяйства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403014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035127,3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жегодная социальная выплата работникам областных государственных организаций, реализующих основные общеобразовательные программы дошкольного и общего образования, дополнительные общеобразовательные программы, образовательные программы среднего профессионального образования, основные программы профессионального обучен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30272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Комитет Ивановской области по труду, содействию занятости населения и трудовой миграци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523582181,4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деятельности областного государственного казенного учреждения </w:t>
            </w:r>
            <w:r w:rsidR="000006A9">
              <w:rPr>
                <w:color w:val="000000"/>
                <w:sz w:val="28"/>
                <w:szCs w:val="28"/>
              </w:rPr>
              <w:t>«</w:t>
            </w:r>
            <w:r w:rsidRPr="00B70537">
              <w:rPr>
                <w:color w:val="000000"/>
                <w:sz w:val="28"/>
                <w:szCs w:val="28"/>
              </w:rPr>
              <w:t>Центр занятости населения Ивановской области</w:t>
            </w:r>
            <w:r w:rsidR="000006A9">
              <w:rPr>
                <w:color w:val="000000"/>
                <w:sz w:val="28"/>
                <w:szCs w:val="28"/>
              </w:rPr>
              <w:t>»</w:t>
            </w:r>
            <w:r w:rsidRPr="00B70537">
              <w:rPr>
                <w:color w:val="000000"/>
                <w:sz w:val="28"/>
                <w:szCs w:val="28"/>
              </w:rPr>
              <w:t xml:space="preserve"> и его филиал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301009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44601291,4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беспечение деятельности областного государственного казенного учреждения </w:t>
            </w:r>
            <w:r w:rsidR="000006A9">
              <w:rPr>
                <w:color w:val="000000"/>
                <w:sz w:val="28"/>
                <w:szCs w:val="28"/>
              </w:rPr>
              <w:t>«</w:t>
            </w:r>
            <w:r w:rsidRPr="00B70537">
              <w:rPr>
                <w:color w:val="000000"/>
                <w:sz w:val="28"/>
                <w:szCs w:val="28"/>
              </w:rPr>
              <w:t xml:space="preserve">Центр занятости населения </w:t>
            </w:r>
            <w:r w:rsidRPr="00B70537">
              <w:rPr>
                <w:color w:val="000000"/>
                <w:sz w:val="28"/>
                <w:szCs w:val="28"/>
              </w:rPr>
              <w:lastRenderedPageBreak/>
              <w:t>Ивановской области</w:t>
            </w:r>
            <w:r w:rsidR="000006A9">
              <w:rPr>
                <w:color w:val="000000"/>
                <w:sz w:val="28"/>
                <w:szCs w:val="28"/>
              </w:rPr>
              <w:t>»</w:t>
            </w:r>
            <w:r w:rsidRPr="00B70537">
              <w:rPr>
                <w:color w:val="000000"/>
                <w:sz w:val="28"/>
                <w:szCs w:val="28"/>
              </w:rPr>
              <w:t xml:space="preserve"> и его филиалов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301009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5556083,2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 xml:space="preserve">Обеспечение деятельности областного государственного казенного учреждения </w:t>
            </w:r>
            <w:r w:rsidR="000006A9">
              <w:rPr>
                <w:color w:val="000000"/>
                <w:sz w:val="28"/>
                <w:szCs w:val="28"/>
              </w:rPr>
              <w:t>«</w:t>
            </w:r>
            <w:r w:rsidRPr="00B70537">
              <w:rPr>
                <w:color w:val="000000"/>
                <w:sz w:val="28"/>
                <w:szCs w:val="28"/>
              </w:rPr>
              <w:t>Центр занятости населения Ивановской области</w:t>
            </w:r>
            <w:r w:rsidR="000006A9">
              <w:rPr>
                <w:color w:val="000000"/>
                <w:sz w:val="28"/>
                <w:szCs w:val="28"/>
              </w:rPr>
              <w:t>»</w:t>
            </w:r>
            <w:r w:rsidRPr="00B70537">
              <w:rPr>
                <w:color w:val="000000"/>
                <w:sz w:val="28"/>
                <w:szCs w:val="28"/>
              </w:rPr>
              <w:t xml:space="preserve"> и его филиалов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301009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4159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Мероприятия по реализации активной политики занятости населения в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30124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77326,5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Мероприятия по реализации активной политики занятости населения в Ивановской области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30124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53428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рганизация профессионального обучения и дополнительного профессионального образования зарегистрированных в качестве ищущих работу в установленном федеральным законодательством порядке: членов семей (родителей; супругов; детей, пасынков и падчериц в возрасте от 16 до 18 лет, </w:t>
            </w:r>
            <w:proofErr w:type="spellStart"/>
            <w:r w:rsidRPr="00B70537">
              <w:rPr>
                <w:color w:val="000000"/>
                <w:sz w:val="28"/>
                <w:szCs w:val="28"/>
              </w:rPr>
              <w:t>необучающихся</w:t>
            </w:r>
            <w:proofErr w:type="spellEnd"/>
            <w:r w:rsidRPr="00B70537">
              <w:rPr>
                <w:color w:val="000000"/>
                <w:sz w:val="28"/>
                <w:szCs w:val="28"/>
              </w:rPr>
              <w:t xml:space="preserve"> и неработающих) граждан, принимающих участие (принимавших участие, в том числе погибших (умерших)) в специальной военной операции, проводимой с 24.02.2022,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09.2022 контракт в соответствии с пунктом 7 статьи 38 Федерального закона от 28.03.1998 № 53-ФЗ </w:t>
            </w:r>
            <w:r w:rsidR="000006A9">
              <w:rPr>
                <w:color w:val="000000"/>
                <w:sz w:val="28"/>
                <w:szCs w:val="28"/>
              </w:rPr>
              <w:t>«</w:t>
            </w:r>
            <w:r w:rsidRPr="00B70537">
              <w:rPr>
                <w:color w:val="000000"/>
                <w:sz w:val="28"/>
                <w:szCs w:val="28"/>
              </w:rPr>
              <w:t>О воинской обязанности и военной службе</w:t>
            </w:r>
            <w:r w:rsidR="000006A9">
              <w:rPr>
                <w:color w:val="000000"/>
                <w:sz w:val="28"/>
                <w:szCs w:val="28"/>
              </w:rPr>
              <w:t>»</w:t>
            </w:r>
            <w:r w:rsidRPr="00B70537">
              <w:rPr>
                <w:color w:val="000000"/>
                <w:sz w:val="28"/>
                <w:szCs w:val="28"/>
              </w:rPr>
              <w:t xml:space="preserve"> или </w:t>
            </w:r>
            <w:r w:rsidRPr="00B70537">
              <w:rPr>
                <w:color w:val="000000"/>
                <w:sz w:val="28"/>
                <w:szCs w:val="28"/>
              </w:rPr>
              <w:lastRenderedPageBreak/>
              <w:t>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граждан, принимавших участие в специальной военной операции, проводимой с 24.02.2022, из числа вышеуказанных военнослужащих, сотрудников и граждан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301267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6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Стимулирование занятости многодетных родителей, зарегистрированных в установленном федеральным законодательством порядке в качестве ищущих работу, в сфере предпринимательской деятельности путем оказания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301285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Профессиональное обучение многодетных родителей, зарегистрированных в установленном федеральным законодательством порядке в качестве ищущих работу, и получение ими дополнительного профессионального образования в целях обеспечения их качественной занятости </w:t>
            </w:r>
            <w:r w:rsidRPr="00B70537">
              <w:rPr>
                <w:color w:val="000000"/>
                <w:sz w:val="28"/>
                <w:szCs w:val="28"/>
              </w:rPr>
              <w:lastRenderedPageBreak/>
              <w:t>(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301286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Социальные выплаты безработным гражданам и иным категориям граждан в соответствии с законодательством о занятости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30152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02651,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6867572,8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388129,6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62234,5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755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30152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8621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30152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1749,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30152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559627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401R08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401R08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еализация мероприятий в сфере реабилитации и </w:t>
            </w:r>
            <w:proofErr w:type="spellStart"/>
            <w:r w:rsidRPr="00B70537">
              <w:rPr>
                <w:color w:val="000000"/>
                <w:sz w:val="28"/>
                <w:szCs w:val="28"/>
              </w:rPr>
              <w:t>абилитации</w:t>
            </w:r>
            <w:proofErr w:type="spellEnd"/>
            <w:r w:rsidRPr="00B70537">
              <w:rPr>
                <w:color w:val="000000"/>
                <w:sz w:val="28"/>
                <w:szCs w:val="28"/>
              </w:rPr>
              <w:t xml:space="preserve"> инвалидов (Реализация мероприятий в сфере реабилитации и </w:t>
            </w:r>
            <w:proofErr w:type="spellStart"/>
            <w:r w:rsidRPr="00B70537">
              <w:rPr>
                <w:color w:val="000000"/>
                <w:sz w:val="28"/>
                <w:szCs w:val="28"/>
              </w:rPr>
              <w:t>абилитации</w:t>
            </w:r>
            <w:proofErr w:type="spellEnd"/>
            <w:r w:rsidRPr="00B70537">
              <w:rPr>
                <w:color w:val="000000"/>
                <w:sz w:val="28"/>
                <w:szCs w:val="28"/>
              </w:rPr>
              <w:t xml:space="preserve"> инвалидов, за исключением детей-инвалидов)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203R5141</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6923,0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Департамент развития информационного общества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4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254202044,6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широкополосного доступа общеобразовательных организаций на территории Ивановской области к сети Интернет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01231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761102,6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оведение мониторинга качества оказания государственных и муниципальных услуг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02211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убсидии бюджетам муниципальных образований Ивановской области на </w:t>
            </w:r>
            <w:proofErr w:type="spellStart"/>
            <w:r w:rsidRPr="00B70537">
              <w:rPr>
                <w:color w:val="000000"/>
                <w:sz w:val="28"/>
                <w:szCs w:val="28"/>
              </w:rPr>
              <w:t>софинансирование</w:t>
            </w:r>
            <w:proofErr w:type="spellEnd"/>
            <w:r w:rsidRPr="00B70537">
              <w:rPr>
                <w:color w:val="000000"/>
                <w:sz w:val="28"/>
                <w:szCs w:val="28"/>
              </w:rPr>
              <w:t xml:space="preserve"> расходов по обеспечению функционирования многофункциональных центров предоставления государственных и муниципальных услуг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02829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5241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рганизация предоставления государственных и муниципальных услуг на базе областного государственного бюджетного учреждения </w:t>
            </w:r>
            <w:r w:rsidR="000006A9">
              <w:rPr>
                <w:color w:val="000000"/>
                <w:sz w:val="28"/>
                <w:szCs w:val="28"/>
              </w:rPr>
              <w:t>«</w:t>
            </w:r>
            <w:r w:rsidRPr="00B70537">
              <w:rPr>
                <w:color w:val="000000"/>
                <w:sz w:val="28"/>
                <w:szCs w:val="28"/>
              </w:rPr>
              <w:t>Многофункциональный центр предоставления государственных и муниципальных услуг</w:t>
            </w:r>
            <w:r w:rsidR="000006A9">
              <w:rPr>
                <w:color w:val="000000"/>
                <w:sz w:val="28"/>
                <w:szCs w:val="28"/>
              </w:rPr>
              <w:t>»</w:t>
            </w:r>
            <w:r w:rsidRPr="00B70537">
              <w:rPr>
                <w:color w:val="000000"/>
                <w:sz w:val="28"/>
                <w:szCs w:val="28"/>
              </w:rPr>
              <w:t xml:space="preserve">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4010152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5365705,9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sidR="000006A9">
              <w:rPr>
                <w:color w:val="000000"/>
                <w:sz w:val="28"/>
                <w:szCs w:val="28"/>
              </w:rPr>
              <w:t>«</w:t>
            </w:r>
            <w:r w:rsidRPr="00B70537">
              <w:rPr>
                <w:color w:val="000000"/>
                <w:sz w:val="28"/>
                <w:szCs w:val="28"/>
              </w:rPr>
              <w:t>Интернет</w:t>
            </w:r>
            <w:r w:rsidR="000006A9">
              <w:rPr>
                <w:color w:val="000000"/>
                <w:sz w:val="28"/>
                <w:szCs w:val="28"/>
              </w:rPr>
              <w:t>»</w:t>
            </w:r>
            <w:r w:rsidRPr="00B70537">
              <w:rPr>
                <w:color w:val="000000"/>
                <w:sz w:val="28"/>
                <w:szCs w:val="28"/>
              </w:rPr>
              <w:t xml:space="preserve">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1Ц255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7372626,2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Создание единой телекоммуникационной инфраструктуры органов государственной власти Ивановской области, подведомственных учреждений и обеспечение широкополосного доступа органов государственной власти Ивановской области к сети Интернет (Закупка товаров, работ </w:t>
            </w:r>
            <w:r w:rsidRPr="00B70537">
              <w:rPr>
                <w:color w:val="000000"/>
                <w:sz w:val="28"/>
                <w:szCs w:val="28"/>
              </w:rPr>
              <w:lastRenderedPageBreak/>
              <w:t>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4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012064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28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снащение лицензионным программным обеспечением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01206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77902,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Техническое сопровождение и обследование информационных систем и телекоммуникационного оборудования для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01206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992272,6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рганизация мероприятий по технической защите информации в исполнительных органах государственной власти Ивановской области, в том числе в </w:t>
            </w:r>
            <w:proofErr w:type="spellStart"/>
            <w:r w:rsidRPr="00B70537">
              <w:rPr>
                <w:color w:val="000000"/>
                <w:sz w:val="28"/>
                <w:szCs w:val="28"/>
              </w:rPr>
              <w:t>режимно</w:t>
            </w:r>
            <w:proofErr w:type="spellEnd"/>
            <w:r w:rsidRPr="00B70537">
              <w:rPr>
                <w:color w:val="000000"/>
                <w:sz w:val="28"/>
                <w:szCs w:val="28"/>
              </w:rPr>
              <w:t>-секретном подразделении Департамента развития информационного общества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01211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325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азвитие и сопровождение региональной системы межведомственного электронного взаимодейств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01216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862319,6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азвитие и сопровождение региональной системы электронного документооборота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012161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7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азработка и размещение на Едином портале государственных и муниципальных услуг (функций) интерактивных форм сообщений, обращений, заявлений и документов, а также заявлений об электронной записи на прием для органов государственной власти Ивановской области с использованием подсистемы единого портала, </w:t>
            </w:r>
            <w:r w:rsidRPr="00B70537">
              <w:rPr>
                <w:color w:val="000000"/>
                <w:sz w:val="28"/>
                <w:szCs w:val="28"/>
              </w:rPr>
              <w:lastRenderedPageBreak/>
              <w:t>предоставляющей функциональные механизмы интерактивной среды разработки интерактивных форм и предназначенной для разработки, хранения и тестирования разрабатываемых интерактивных форм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4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01284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28779,5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9581851,6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76584,3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работы официальных сайтов исполнительных органов государственной власти Ивановской области, Уполномоченного по правам человека в Ивановской области, Уполномоченного по правам ребенка в Ивановской области, Уполномоченного по защите прав предпринимателей в Ивановской области, функционирующих на единой платформе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98702</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38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w:t>
            </w:r>
            <w:r w:rsidRPr="00B70537">
              <w:rPr>
                <w:color w:val="000000"/>
                <w:sz w:val="28"/>
                <w:szCs w:val="28"/>
              </w:rPr>
              <w:lastRenderedPageBreak/>
              <w:t>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4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648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lastRenderedPageBreak/>
              <w:t>Департамент природных ресурсов и экологии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71405153,2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8769459,2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163701,8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403591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39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разработку проектной документации на капитальный ремонт гидротехнических сооружений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40283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468593,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наблюдательной сети и осуществление государственного мониторинга водных объектов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405228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lastRenderedPageBreak/>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406512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2737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40359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76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 xml:space="preserve">Обеспечение деятельности Ивановского областного казенного учреждения </w:t>
            </w:r>
            <w:r w:rsidR="000006A9">
              <w:rPr>
                <w:color w:val="000000"/>
                <w:sz w:val="28"/>
                <w:szCs w:val="28"/>
              </w:rPr>
              <w:t>«</w:t>
            </w:r>
            <w:r w:rsidRPr="00B70537">
              <w:rPr>
                <w:color w:val="000000"/>
                <w:sz w:val="28"/>
                <w:szCs w:val="28"/>
              </w:rPr>
              <w:t>Управление особо охраняемыми природными территориями Ивановской области</w:t>
            </w:r>
            <w:r w:rsidR="000006A9">
              <w:rPr>
                <w:color w:val="000000"/>
                <w:sz w:val="28"/>
                <w:szCs w:val="28"/>
              </w:rPr>
              <w:t>»</w:t>
            </w:r>
            <w:r w:rsidRPr="00B70537">
              <w:rPr>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404012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339747,9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 xml:space="preserve">Обеспечение деятельности Ивановского областного казенного учреждения </w:t>
            </w:r>
            <w:r w:rsidR="000006A9">
              <w:rPr>
                <w:color w:val="000000"/>
                <w:sz w:val="28"/>
                <w:szCs w:val="28"/>
              </w:rPr>
              <w:t>«</w:t>
            </w:r>
            <w:r w:rsidRPr="00B70537">
              <w:rPr>
                <w:color w:val="000000"/>
                <w:sz w:val="28"/>
                <w:szCs w:val="28"/>
              </w:rPr>
              <w:t>Управление особо охраняемыми природными территориями Ивановской области</w:t>
            </w:r>
            <w:r w:rsidR="000006A9">
              <w:rPr>
                <w:color w:val="000000"/>
                <w:sz w:val="28"/>
                <w:szCs w:val="28"/>
              </w:rPr>
              <w:t>»</w:t>
            </w:r>
            <w:r w:rsidRPr="00B70537">
              <w:rPr>
                <w:color w:val="000000"/>
                <w:sz w:val="28"/>
                <w:szCs w:val="28"/>
              </w:rPr>
              <w:t xml:space="preserve">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404012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500954,0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 xml:space="preserve">Обеспечение деятельности Ивановского областного казенного учреждения </w:t>
            </w:r>
            <w:r w:rsidR="000006A9">
              <w:rPr>
                <w:color w:val="000000"/>
                <w:sz w:val="28"/>
                <w:szCs w:val="28"/>
              </w:rPr>
              <w:t>«</w:t>
            </w:r>
            <w:r w:rsidRPr="00B70537">
              <w:rPr>
                <w:color w:val="000000"/>
                <w:sz w:val="28"/>
                <w:szCs w:val="28"/>
              </w:rPr>
              <w:t>Управление особо охраняемыми природными территориями Ивановской области</w:t>
            </w:r>
            <w:r w:rsidR="000006A9">
              <w:rPr>
                <w:color w:val="000000"/>
                <w:sz w:val="28"/>
                <w:szCs w:val="28"/>
              </w:rPr>
              <w:t>»</w:t>
            </w:r>
            <w:r w:rsidRPr="00B70537">
              <w:rPr>
                <w:color w:val="000000"/>
                <w:sz w:val="28"/>
                <w:szCs w:val="28"/>
              </w:rPr>
              <w:t xml:space="preserve">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4040128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37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Осуществление государственного управления в области организации и функционирования особо охраняемых природных территорий регионального значен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404217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63504,7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lastRenderedPageBreak/>
              <w:t>Ведение Красной книг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40422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5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Обеспечение установленного режима особой охраны памятников природы регионального значен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404259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20926,8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F16EC1">
            <w:pPr>
              <w:jc w:val="both"/>
              <w:rPr>
                <w:color w:val="000000"/>
                <w:sz w:val="28"/>
                <w:szCs w:val="28"/>
              </w:rPr>
            </w:pPr>
            <w:r w:rsidRPr="00B70537">
              <w:rPr>
                <w:color w:val="000000"/>
                <w:sz w:val="28"/>
                <w:szCs w:val="28"/>
              </w:rPr>
              <w:t>Создание и обеспечение функционирования территориальной системы наблюдений за состоянием атмосферного воздуха на территори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405210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02319,7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оведение регулярных лабораторных исследований компонентов окружающей среды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405212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22875,6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900597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151585,4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900597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60414,5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переданных полномочий Российской Федерации в области охраны и использования охотничьих ресурсов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900597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5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рганизация профессионального образования и дополнительного профессионального образования лиц, </w:t>
            </w:r>
            <w:r w:rsidRPr="00B70537">
              <w:rPr>
                <w:color w:val="000000"/>
                <w:sz w:val="28"/>
                <w:szCs w:val="28"/>
              </w:rPr>
              <w:lastRenderedPageBreak/>
              <w:t>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4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lastRenderedPageBreak/>
              <w:t>Комитет Ивановской области по делам гражданской обороны и защиты населе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998048149,6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Техническое сопровождение защищенной сети передачи данных и поддержание функционирования специального программного обеспечения для организации межведомственного электронного взаимодействия и подключения к ресурсам ГАС </w:t>
            </w:r>
            <w:r w:rsidR="000006A9">
              <w:rPr>
                <w:color w:val="000000"/>
                <w:sz w:val="28"/>
                <w:szCs w:val="28"/>
              </w:rPr>
              <w:t>«</w:t>
            </w:r>
            <w:r w:rsidRPr="00B70537">
              <w:rPr>
                <w:color w:val="000000"/>
                <w:sz w:val="28"/>
                <w:szCs w:val="28"/>
              </w:rPr>
              <w:t>Правосудие</w:t>
            </w:r>
            <w:r w:rsidR="000006A9">
              <w:rPr>
                <w:color w:val="000000"/>
                <w:sz w:val="28"/>
                <w:szCs w:val="28"/>
              </w:rPr>
              <w:t>»</w:t>
            </w:r>
            <w:r w:rsidRPr="00B70537">
              <w:rPr>
                <w:color w:val="000000"/>
                <w:sz w:val="28"/>
                <w:szCs w:val="28"/>
              </w:rPr>
              <w:t xml:space="preserve"> на судебных участках мировых судей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1301257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755124,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мероприятий по обеспечению деятельности мировых судей и аппаратов мировых суд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4900035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4511832,6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мероприятий по обеспечению деятельности мировых судей и аппаратов мировых судей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4900035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3506972,0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еализация мероприятий по обеспечению деятельности мировых судей и аппаратов мировых судей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4900035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47463,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существление полномочий по составлению (изменению) списков кандидатов в присяжные заседатели федеральных </w:t>
            </w:r>
            <w:r w:rsidRPr="00B70537">
              <w:rPr>
                <w:color w:val="000000"/>
                <w:sz w:val="28"/>
                <w:szCs w:val="28"/>
              </w:rPr>
              <w:lastRenderedPageBreak/>
              <w:t>судов общей юрисдикции в Российской Федераци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90051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5341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9222709,1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02749,7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Иные межбюджетные трансферты бюджетам муниципальных образований Ивановской области на приведение в состояние готовности к использованию защитных сооружений гражданской обороны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30183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475802,2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здание, хранение, использование и восполнение резерва материальных ресурсов для ликвидации чрезвычайных ситуаций природного и техногенного характера на территори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301002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80318,0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здание и содержание центра обработки вызовов (Ц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301009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306749,2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здание и содержание центра обработки вызовов (ЦОВ)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301009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4275039,5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оздание и содержание центра обработки вызовов (ЦОВ)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301009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45438,5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мероприятий по защите населения и территорий Ивановской области от чрезвычайных ситуаций, поиск и спасение людей на водных объект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301012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71467056,2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мероприятий по защите населения и территорий Ивановской области от чрезвычайных ситуаций, поиск и спасение людей на водных объектах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301012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0680617,5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мероприятий по защите населения и территорий Ивановской области от чрезвычайных ситуаций, поиск и спасение людей на водных объектах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301012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71601,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полномочий в области пожарной безопасности силами противопожарной службы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301012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67831802,3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полномочий в области пожарной безопасности силами противопожарной службы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301012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5515754,2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полномочий в области пожарной безопасности силами противопожарной службы Ивановской области (Иные бюджетные ассигнован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301012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89608,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азвитие системы оповещения, в том числе комплексной системы экстренного оповещения населения (Закупка </w:t>
            </w:r>
            <w:r w:rsidRPr="00B70537">
              <w:rPr>
                <w:color w:val="000000"/>
                <w:sz w:val="28"/>
                <w:szCs w:val="28"/>
              </w:rPr>
              <w:lastRenderedPageBreak/>
              <w:t>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301205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733611,97</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938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Единовременные пособия лицам, уволенным из органов противопожарной службы Ивановской области в связи с признанием их полностью нетрудоспособными вследствие увечья либо заболевания, полученных ими при исполнении служебных обязанностей, и членам семей погибших (умерших) работников противопожарной службы Ивановской области при исполнении ими служебных обязанностей (Социальное обеспечение и иные выплаты населению)</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2</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34067143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Служба государственного финансового контроля Ивановской област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4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38606089,1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4461096,64</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6</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071029,1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Организация профессионального образования и дополнительного профессионального образования лиц, </w:t>
            </w:r>
            <w:r w:rsidRPr="00B70537">
              <w:rPr>
                <w:color w:val="000000"/>
                <w:sz w:val="28"/>
                <w:szCs w:val="28"/>
              </w:rPr>
              <w:lastRenderedPageBreak/>
              <w:t>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lastRenderedPageBreak/>
              <w:t>043</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3963,3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lastRenderedPageBreak/>
              <w:t>Комитет Ивановской области по государственной охране объектов культурного наследия</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4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17132561,9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8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Установка информационных надписей и обозначений на объект культурного наследия, который не имеет собственника, или собственник которого неизвестен, или от права собственности на который собственник отказалс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303210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5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Проведение государственной историко-культурной экспертизы в отношении выявленных объектов культурного наслед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303298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3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583387,2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64374,65</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900595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587400,7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существление переданных полномочий Российской Федерации в отношении объектов культурного наследия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5</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8</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8900595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4399,22</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Территориальная избирательная комиссия города Иваново</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4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16028643,1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онирования членов Территориальной избирательной комиссии города Иваново, работающих на постоянной основ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900019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115446,09</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Территориальной избирательной комиссии города Иванов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90002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9047758,76</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беспечение функций Территориальной избирательной комиссии города Иваново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900020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80980,3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6</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3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84458,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b/>
                <w:bCs/>
                <w:color w:val="000000"/>
                <w:sz w:val="28"/>
                <w:szCs w:val="28"/>
              </w:rPr>
            </w:pPr>
            <w:r w:rsidRPr="00B70537">
              <w:rPr>
                <w:b/>
                <w:bCs/>
                <w:color w:val="000000"/>
                <w:sz w:val="28"/>
                <w:szCs w:val="28"/>
              </w:rPr>
              <w:t>Комитет Ивановской области по молодежной политике</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04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 </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b/>
                <w:bCs/>
                <w:color w:val="000000"/>
                <w:sz w:val="28"/>
                <w:szCs w:val="28"/>
              </w:rPr>
            </w:pPr>
            <w:r w:rsidRPr="00B70537">
              <w:rPr>
                <w:b/>
                <w:bCs/>
                <w:color w:val="000000"/>
                <w:sz w:val="28"/>
                <w:szCs w:val="28"/>
              </w:rPr>
              <w:t>210360177,1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Развитие и поддержка добровольчества (</w:t>
            </w:r>
            <w:proofErr w:type="spellStart"/>
            <w:r w:rsidRPr="00B70537">
              <w:rPr>
                <w:color w:val="000000"/>
                <w:sz w:val="28"/>
                <w:szCs w:val="28"/>
              </w:rPr>
              <w:t>волонтерства</w:t>
            </w:r>
            <w:proofErr w:type="spellEnd"/>
            <w:r w:rsidRPr="00B70537">
              <w:rPr>
                <w:color w:val="000000"/>
                <w:sz w:val="28"/>
                <w:szCs w:val="28"/>
              </w:rPr>
              <w:t xml:space="preserve">), в том числе добровольческое (волонтерское) сопровождение на территории Ивановской области федерального проекта </w:t>
            </w:r>
            <w:r w:rsidR="000006A9">
              <w:rPr>
                <w:color w:val="000000"/>
                <w:sz w:val="28"/>
                <w:szCs w:val="28"/>
              </w:rPr>
              <w:t>«</w:t>
            </w:r>
            <w:r w:rsidRPr="00B70537">
              <w:rPr>
                <w:color w:val="000000"/>
                <w:sz w:val="28"/>
                <w:szCs w:val="28"/>
              </w:rPr>
              <w:t>Формирование комфортной городской среды</w:t>
            </w:r>
            <w:r w:rsidR="000006A9">
              <w:rPr>
                <w:color w:val="000000"/>
                <w:sz w:val="28"/>
                <w:szCs w:val="28"/>
              </w:rPr>
              <w:t>»</w:t>
            </w:r>
            <w:r w:rsidRPr="00B70537">
              <w:rPr>
                <w:color w:val="000000"/>
                <w:sz w:val="28"/>
                <w:szCs w:val="28"/>
              </w:rPr>
              <w:t>, а также проектов развития территорий муниципальных образований Ивановской области, основанных на местных инициативах (инициативных проектов)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1</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3</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21И42830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рганизация профессионального образования и дополнительного профессионального образования лиц, замещающих государственные должности Ивановской области, профессионального развития государственных гражданских служащих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5</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203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70253,33</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 xml:space="preserve">Реализация программы комплексного развития молодежной политики в Ивановской области </w:t>
            </w:r>
            <w:r w:rsidR="000006A9">
              <w:rPr>
                <w:color w:val="000000"/>
                <w:sz w:val="28"/>
                <w:szCs w:val="28"/>
              </w:rPr>
              <w:t>«</w:t>
            </w:r>
            <w:r w:rsidRPr="00B70537">
              <w:rPr>
                <w:color w:val="000000"/>
                <w:sz w:val="28"/>
                <w:szCs w:val="28"/>
              </w:rPr>
              <w:t>Регион для молодых</w:t>
            </w:r>
            <w:r w:rsidR="000006A9">
              <w:rPr>
                <w:color w:val="000000"/>
                <w:sz w:val="28"/>
                <w:szCs w:val="28"/>
              </w:rPr>
              <w:t>»</w:t>
            </w:r>
            <w:r w:rsidRPr="00B70537">
              <w:rPr>
                <w:color w:val="000000"/>
                <w:sz w:val="28"/>
                <w:szCs w:val="28"/>
              </w:rPr>
              <w:t xml:space="preserve">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1Ю1511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21269490,91</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lastRenderedPageBreak/>
              <w:t>Организация мероприятий по работе с молодежью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22016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2485438,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Гранты в форме субсидий некоммерческим организациям на финансовое обеспечение реализации мероприятий в области молодежной политики на территории Ивановской области (Предоставление субсидий бюджетным, автономным учреждениям и иным некоммерческим организациям)</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24026117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6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Субсидии бюджетам муниципальных образований Ивановской области на подготовку и проведение мероприятий в сфере молодежной политики (Межбюджетные трансферты)</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9008349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5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000,00</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1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1052815,08</w:t>
            </w:r>
          </w:p>
        </w:tc>
      </w:tr>
      <w:tr w:rsidR="00B70537" w:rsidRPr="00B70537" w:rsidTr="000006A9">
        <w:trPr>
          <w:trHeight w:val="20"/>
        </w:trPr>
        <w:tc>
          <w:tcPr>
            <w:tcW w:w="7648" w:type="dxa"/>
            <w:tcBorders>
              <w:top w:val="nil"/>
              <w:left w:val="single" w:sz="4" w:space="0" w:color="auto"/>
              <w:bottom w:val="single" w:sz="4" w:space="0" w:color="auto"/>
              <w:right w:val="single" w:sz="4" w:space="0" w:color="auto"/>
            </w:tcBorders>
            <w:shd w:val="clear" w:color="auto" w:fill="auto"/>
            <w:hideMark/>
          </w:tcPr>
          <w:p w:rsidR="00B70537" w:rsidRPr="00B70537" w:rsidRDefault="00B70537" w:rsidP="00B70537">
            <w:pPr>
              <w:jc w:val="both"/>
              <w:rPr>
                <w:color w:val="000000"/>
                <w:sz w:val="28"/>
                <w:szCs w:val="28"/>
              </w:rPr>
            </w:pPr>
            <w:r w:rsidRPr="00B70537">
              <w:rPr>
                <w:color w:val="000000"/>
                <w:sz w:val="28"/>
                <w:szCs w:val="28"/>
              </w:rPr>
              <w:t>Обеспечение функций центральных исполнительных органов государственной власти Ивановской области (Закупка товаров, работ и услуг для обеспечения государственных (муниципальных) нужд)</w:t>
            </w:r>
          </w:p>
        </w:tc>
        <w:tc>
          <w:tcPr>
            <w:tcW w:w="994"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4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7</w:t>
            </w:r>
          </w:p>
        </w:tc>
        <w:tc>
          <w:tcPr>
            <w:tcW w:w="763"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09</w:t>
            </w:r>
          </w:p>
        </w:tc>
        <w:tc>
          <w:tcPr>
            <w:tcW w:w="182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4290001450</w:t>
            </w:r>
          </w:p>
        </w:tc>
        <w:tc>
          <w:tcPr>
            <w:tcW w:w="1042"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00</w:t>
            </w:r>
          </w:p>
        </w:tc>
        <w:tc>
          <w:tcPr>
            <w:tcW w:w="2106" w:type="dxa"/>
            <w:tcBorders>
              <w:top w:val="nil"/>
              <w:left w:val="nil"/>
              <w:bottom w:val="single" w:sz="4" w:space="0" w:color="auto"/>
              <w:right w:val="single" w:sz="4" w:space="0" w:color="auto"/>
            </w:tcBorders>
            <w:shd w:val="clear" w:color="auto" w:fill="auto"/>
            <w:noWrap/>
            <w:hideMark/>
          </w:tcPr>
          <w:p w:rsidR="00B70537" w:rsidRPr="00B70537" w:rsidRDefault="00B70537" w:rsidP="00B70537">
            <w:pPr>
              <w:jc w:val="center"/>
              <w:rPr>
                <w:color w:val="000000"/>
                <w:sz w:val="28"/>
                <w:szCs w:val="28"/>
              </w:rPr>
            </w:pPr>
            <w:r w:rsidRPr="00B70537">
              <w:rPr>
                <w:color w:val="000000"/>
                <w:sz w:val="28"/>
                <w:szCs w:val="28"/>
              </w:rPr>
              <w:t>2282179,86</w:t>
            </w:r>
          </w:p>
        </w:tc>
      </w:tr>
      <w:tr w:rsidR="00B70537" w:rsidRPr="00B70537" w:rsidTr="00F16EC1">
        <w:trPr>
          <w:trHeight w:val="20"/>
        </w:trPr>
        <w:tc>
          <w:tcPr>
            <w:tcW w:w="7648" w:type="dxa"/>
            <w:tcBorders>
              <w:top w:val="nil"/>
              <w:left w:val="single" w:sz="4" w:space="0" w:color="auto"/>
              <w:bottom w:val="single" w:sz="4" w:space="0" w:color="auto"/>
              <w:right w:val="single" w:sz="4" w:space="0" w:color="auto"/>
            </w:tcBorders>
            <w:shd w:val="clear" w:color="auto" w:fill="auto"/>
            <w:noWrap/>
            <w:vAlign w:val="bottom"/>
            <w:hideMark/>
          </w:tcPr>
          <w:p w:rsidR="00B70537" w:rsidRPr="00B70537" w:rsidRDefault="00F16EC1" w:rsidP="00B70537">
            <w:pPr>
              <w:jc w:val="both"/>
              <w:rPr>
                <w:b/>
                <w:bCs/>
                <w:color w:val="000000"/>
                <w:sz w:val="28"/>
                <w:szCs w:val="28"/>
              </w:rPr>
            </w:pPr>
            <w:r>
              <w:rPr>
                <w:b/>
                <w:bCs/>
                <w:color w:val="000000"/>
                <w:sz w:val="28"/>
                <w:szCs w:val="28"/>
              </w:rPr>
              <w:t>Все</w:t>
            </w:r>
            <w:r w:rsidR="00B70537" w:rsidRPr="00B70537">
              <w:rPr>
                <w:b/>
                <w:bCs/>
                <w:color w:val="000000"/>
                <w:sz w:val="28"/>
                <w:szCs w:val="28"/>
              </w:rPr>
              <w:t>го:</w:t>
            </w:r>
          </w:p>
        </w:tc>
        <w:tc>
          <w:tcPr>
            <w:tcW w:w="994" w:type="dxa"/>
            <w:tcBorders>
              <w:top w:val="nil"/>
              <w:left w:val="nil"/>
              <w:bottom w:val="single" w:sz="4" w:space="0" w:color="auto"/>
              <w:right w:val="single" w:sz="4" w:space="0" w:color="auto"/>
            </w:tcBorders>
            <w:shd w:val="clear" w:color="auto" w:fill="auto"/>
            <w:noWrap/>
            <w:vAlign w:val="bottom"/>
          </w:tcPr>
          <w:p w:rsidR="00B70537" w:rsidRPr="00B70537" w:rsidRDefault="00B70537" w:rsidP="00B70537">
            <w:pPr>
              <w:rPr>
                <w:b/>
                <w:bCs/>
                <w:color w:val="000000"/>
                <w:sz w:val="28"/>
                <w:szCs w:val="28"/>
              </w:rPr>
            </w:pPr>
          </w:p>
        </w:tc>
        <w:tc>
          <w:tcPr>
            <w:tcW w:w="763" w:type="dxa"/>
            <w:tcBorders>
              <w:top w:val="nil"/>
              <w:left w:val="nil"/>
              <w:bottom w:val="single" w:sz="4" w:space="0" w:color="auto"/>
              <w:right w:val="single" w:sz="4" w:space="0" w:color="auto"/>
            </w:tcBorders>
            <w:shd w:val="clear" w:color="auto" w:fill="auto"/>
            <w:noWrap/>
            <w:vAlign w:val="bottom"/>
          </w:tcPr>
          <w:p w:rsidR="00B70537" w:rsidRPr="00B70537" w:rsidRDefault="00B70537" w:rsidP="00B70537">
            <w:pPr>
              <w:rPr>
                <w:b/>
                <w:bCs/>
                <w:color w:val="000000"/>
                <w:sz w:val="28"/>
                <w:szCs w:val="28"/>
              </w:rPr>
            </w:pPr>
          </w:p>
        </w:tc>
        <w:tc>
          <w:tcPr>
            <w:tcW w:w="763" w:type="dxa"/>
            <w:tcBorders>
              <w:top w:val="nil"/>
              <w:left w:val="nil"/>
              <w:bottom w:val="single" w:sz="4" w:space="0" w:color="auto"/>
              <w:right w:val="single" w:sz="4" w:space="0" w:color="auto"/>
            </w:tcBorders>
            <w:shd w:val="clear" w:color="auto" w:fill="auto"/>
            <w:noWrap/>
            <w:vAlign w:val="bottom"/>
          </w:tcPr>
          <w:p w:rsidR="00B70537" w:rsidRPr="00B70537" w:rsidRDefault="00B70537" w:rsidP="00B70537">
            <w:pPr>
              <w:rPr>
                <w:b/>
                <w:bCs/>
                <w:color w:val="000000"/>
                <w:sz w:val="28"/>
                <w:szCs w:val="28"/>
              </w:rPr>
            </w:pPr>
          </w:p>
        </w:tc>
        <w:tc>
          <w:tcPr>
            <w:tcW w:w="1826" w:type="dxa"/>
            <w:tcBorders>
              <w:top w:val="nil"/>
              <w:left w:val="nil"/>
              <w:bottom w:val="single" w:sz="4" w:space="0" w:color="auto"/>
              <w:right w:val="single" w:sz="4" w:space="0" w:color="auto"/>
            </w:tcBorders>
            <w:shd w:val="clear" w:color="auto" w:fill="auto"/>
            <w:noWrap/>
            <w:vAlign w:val="bottom"/>
          </w:tcPr>
          <w:p w:rsidR="00B70537" w:rsidRPr="00B70537" w:rsidRDefault="00B70537" w:rsidP="00B70537">
            <w:pPr>
              <w:rPr>
                <w:b/>
                <w:bCs/>
                <w:color w:val="000000"/>
                <w:sz w:val="28"/>
                <w:szCs w:val="28"/>
              </w:rPr>
            </w:pPr>
          </w:p>
        </w:tc>
        <w:tc>
          <w:tcPr>
            <w:tcW w:w="1042" w:type="dxa"/>
            <w:tcBorders>
              <w:top w:val="nil"/>
              <w:left w:val="nil"/>
              <w:bottom w:val="single" w:sz="4" w:space="0" w:color="auto"/>
              <w:right w:val="single" w:sz="4" w:space="0" w:color="auto"/>
            </w:tcBorders>
            <w:shd w:val="clear" w:color="auto" w:fill="auto"/>
            <w:noWrap/>
            <w:vAlign w:val="bottom"/>
          </w:tcPr>
          <w:p w:rsidR="00B70537" w:rsidRPr="00B70537" w:rsidRDefault="00B70537" w:rsidP="00B70537">
            <w:pPr>
              <w:rPr>
                <w:b/>
                <w:bCs/>
                <w:color w:val="000000"/>
                <w:sz w:val="28"/>
                <w:szCs w:val="28"/>
              </w:rPr>
            </w:pPr>
          </w:p>
        </w:tc>
        <w:tc>
          <w:tcPr>
            <w:tcW w:w="2106" w:type="dxa"/>
            <w:tcBorders>
              <w:top w:val="nil"/>
              <w:left w:val="nil"/>
              <w:bottom w:val="single" w:sz="4" w:space="0" w:color="auto"/>
              <w:right w:val="single" w:sz="4" w:space="0" w:color="auto"/>
            </w:tcBorders>
            <w:shd w:val="clear" w:color="auto" w:fill="auto"/>
            <w:noWrap/>
            <w:vAlign w:val="bottom"/>
            <w:hideMark/>
          </w:tcPr>
          <w:p w:rsidR="00B70537" w:rsidRPr="00B70537" w:rsidRDefault="00B70537" w:rsidP="00B70537">
            <w:pPr>
              <w:jc w:val="center"/>
              <w:rPr>
                <w:b/>
                <w:bCs/>
                <w:color w:val="000000"/>
                <w:sz w:val="28"/>
                <w:szCs w:val="28"/>
              </w:rPr>
            </w:pPr>
            <w:r w:rsidRPr="00B70537">
              <w:rPr>
                <w:b/>
                <w:bCs/>
                <w:color w:val="000000"/>
                <w:sz w:val="28"/>
                <w:szCs w:val="28"/>
              </w:rPr>
              <w:t>84951241763,79</w:t>
            </w:r>
          </w:p>
        </w:tc>
      </w:tr>
    </w:tbl>
    <w:p w:rsidR="009A3201" w:rsidRPr="00A51664" w:rsidRDefault="009A3201" w:rsidP="009A3201">
      <w:pPr>
        <w:jc w:val="center"/>
      </w:pPr>
    </w:p>
    <w:sectPr w:rsidR="009A3201" w:rsidRPr="00A51664" w:rsidSect="009A577C">
      <w:headerReference w:type="default" r:id="rId8"/>
      <w:headerReference w:type="first" r:id="rId9"/>
      <w:pgSz w:w="16838" w:h="11906" w:orient="landscape"/>
      <w:pgMar w:top="1134" w:right="962"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6A9" w:rsidRDefault="000006A9" w:rsidP="002B65B7">
      <w:r>
        <w:separator/>
      </w:r>
    </w:p>
  </w:endnote>
  <w:endnote w:type="continuationSeparator" w:id="0">
    <w:p w:rsidR="000006A9" w:rsidRDefault="000006A9" w:rsidP="002B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6A9" w:rsidRDefault="000006A9" w:rsidP="002B65B7">
      <w:r>
        <w:separator/>
      </w:r>
    </w:p>
  </w:footnote>
  <w:footnote w:type="continuationSeparator" w:id="0">
    <w:p w:rsidR="000006A9" w:rsidRDefault="000006A9" w:rsidP="002B6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038952"/>
      <w:docPartObj>
        <w:docPartGallery w:val="Page Numbers (Top of Page)"/>
        <w:docPartUnique/>
      </w:docPartObj>
    </w:sdtPr>
    <w:sdtEndPr/>
    <w:sdtContent>
      <w:p w:rsidR="000006A9" w:rsidRDefault="000006A9">
        <w:pPr>
          <w:pStyle w:val="a7"/>
          <w:jc w:val="right"/>
        </w:pPr>
        <w:r>
          <w:fldChar w:fldCharType="begin"/>
        </w:r>
        <w:r>
          <w:instrText>PAGE   \* MERGEFORMAT</w:instrText>
        </w:r>
        <w:r>
          <w:fldChar w:fldCharType="separate"/>
        </w:r>
        <w:r w:rsidR="002D15A0">
          <w:rPr>
            <w:noProof/>
          </w:rPr>
          <w:t>63</w:t>
        </w:r>
        <w:r>
          <w:fldChar w:fldCharType="end"/>
        </w:r>
      </w:p>
    </w:sdtContent>
  </w:sdt>
  <w:p w:rsidR="000006A9" w:rsidRDefault="000006A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780560"/>
      <w:docPartObj>
        <w:docPartGallery w:val="Page Numbers (Top of Page)"/>
        <w:docPartUnique/>
      </w:docPartObj>
    </w:sdtPr>
    <w:sdtEndPr/>
    <w:sdtContent>
      <w:p w:rsidR="000006A9" w:rsidRDefault="000006A9">
        <w:pPr>
          <w:pStyle w:val="a7"/>
          <w:jc w:val="right"/>
        </w:pPr>
        <w:r>
          <w:fldChar w:fldCharType="begin"/>
        </w:r>
        <w:r>
          <w:instrText>PAGE   \* MERGEFORMAT</w:instrText>
        </w:r>
        <w:r>
          <w:fldChar w:fldCharType="separate"/>
        </w:r>
        <w:r w:rsidR="002D15A0">
          <w:rPr>
            <w:noProof/>
          </w:rPr>
          <w:t>1</w:t>
        </w:r>
        <w:r>
          <w:fldChar w:fldCharType="end"/>
        </w:r>
      </w:p>
    </w:sdtContent>
  </w:sdt>
  <w:p w:rsidR="000006A9" w:rsidRDefault="000006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54131"/>
    <w:multiLevelType w:val="hybridMultilevel"/>
    <w:tmpl w:val="65A27292"/>
    <w:lvl w:ilvl="0" w:tplc="6B18D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DA"/>
    <w:rsid w:val="000001F6"/>
    <w:rsid w:val="000006A9"/>
    <w:rsid w:val="00061C2F"/>
    <w:rsid w:val="00085264"/>
    <w:rsid w:val="000B10FC"/>
    <w:rsid w:val="000C0250"/>
    <w:rsid w:val="000D2568"/>
    <w:rsid w:val="000D4F38"/>
    <w:rsid w:val="001024D8"/>
    <w:rsid w:val="00107BC8"/>
    <w:rsid w:val="001125E7"/>
    <w:rsid w:val="00124BCE"/>
    <w:rsid w:val="001277C9"/>
    <w:rsid w:val="001313A0"/>
    <w:rsid w:val="001379BD"/>
    <w:rsid w:val="00140EC3"/>
    <w:rsid w:val="00157630"/>
    <w:rsid w:val="00164AAD"/>
    <w:rsid w:val="00180B61"/>
    <w:rsid w:val="00186385"/>
    <w:rsid w:val="0019738C"/>
    <w:rsid w:val="001B33F3"/>
    <w:rsid w:val="001E7C3B"/>
    <w:rsid w:val="00205FFA"/>
    <w:rsid w:val="00211549"/>
    <w:rsid w:val="00215E8B"/>
    <w:rsid w:val="00216D51"/>
    <w:rsid w:val="00220F50"/>
    <w:rsid w:val="002575CF"/>
    <w:rsid w:val="002603F6"/>
    <w:rsid w:val="00271F91"/>
    <w:rsid w:val="00292D3C"/>
    <w:rsid w:val="0029355C"/>
    <w:rsid w:val="002A4A16"/>
    <w:rsid w:val="002A53DD"/>
    <w:rsid w:val="002A72DA"/>
    <w:rsid w:val="002B65B7"/>
    <w:rsid w:val="002C3009"/>
    <w:rsid w:val="002D15A0"/>
    <w:rsid w:val="00327168"/>
    <w:rsid w:val="003400C8"/>
    <w:rsid w:val="003471E3"/>
    <w:rsid w:val="0035535D"/>
    <w:rsid w:val="003D1931"/>
    <w:rsid w:val="003E4A83"/>
    <w:rsid w:val="003E7191"/>
    <w:rsid w:val="00405964"/>
    <w:rsid w:val="004117FC"/>
    <w:rsid w:val="00415130"/>
    <w:rsid w:val="00495570"/>
    <w:rsid w:val="004C38FF"/>
    <w:rsid w:val="004C485C"/>
    <w:rsid w:val="004D6EA9"/>
    <w:rsid w:val="0050254E"/>
    <w:rsid w:val="00504ECA"/>
    <w:rsid w:val="00532453"/>
    <w:rsid w:val="00556104"/>
    <w:rsid w:val="005618C5"/>
    <w:rsid w:val="00591307"/>
    <w:rsid w:val="00596291"/>
    <w:rsid w:val="005A76FC"/>
    <w:rsid w:val="005E16C4"/>
    <w:rsid w:val="005E4950"/>
    <w:rsid w:val="005E6441"/>
    <w:rsid w:val="006476AE"/>
    <w:rsid w:val="00652D90"/>
    <w:rsid w:val="006611EC"/>
    <w:rsid w:val="00686327"/>
    <w:rsid w:val="00687BA3"/>
    <w:rsid w:val="006A4D53"/>
    <w:rsid w:val="006A60E4"/>
    <w:rsid w:val="006E6087"/>
    <w:rsid w:val="006F1D39"/>
    <w:rsid w:val="006F3AB0"/>
    <w:rsid w:val="007140A0"/>
    <w:rsid w:val="007220C4"/>
    <w:rsid w:val="0075402E"/>
    <w:rsid w:val="007D47CC"/>
    <w:rsid w:val="007D7D84"/>
    <w:rsid w:val="007F78B0"/>
    <w:rsid w:val="0080710E"/>
    <w:rsid w:val="0087366A"/>
    <w:rsid w:val="008E6BCF"/>
    <w:rsid w:val="00924A71"/>
    <w:rsid w:val="009325F8"/>
    <w:rsid w:val="009400AB"/>
    <w:rsid w:val="00943FD8"/>
    <w:rsid w:val="00952AED"/>
    <w:rsid w:val="009853DD"/>
    <w:rsid w:val="00991898"/>
    <w:rsid w:val="009A19D8"/>
    <w:rsid w:val="009A3201"/>
    <w:rsid w:val="009A577C"/>
    <w:rsid w:val="009B0137"/>
    <w:rsid w:val="009E41A4"/>
    <w:rsid w:val="00A04908"/>
    <w:rsid w:val="00A35A54"/>
    <w:rsid w:val="00A37D08"/>
    <w:rsid w:val="00A51664"/>
    <w:rsid w:val="00AA01D5"/>
    <w:rsid w:val="00AB0622"/>
    <w:rsid w:val="00B5352D"/>
    <w:rsid w:val="00B66792"/>
    <w:rsid w:val="00B70537"/>
    <w:rsid w:val="00B81790"/>
    <w:rsid w:val="00BA5CEC"/>
    <w:rsid w:val="00BC0908"/>
    <w:rsid w:val="00BC3492"/>
    <w:rsid w:val="00C01FF9"/>
    <w:rsid w:val="00C0633B"/>
    <w:rsid w:val="00C14712"/>
    <w:rsid w:val="00C21A59"/>
    <w:rsid w:val="00C3080D"/>
    <w:rsid w:val="00CD2EDA"/>
    <w:rsid w:val="00CF2DF3"/>
    <w:rsid w:val="00D22AA0"/>
    <w:rsid w:val="00D45EE0"/>
    <w:rsid w:val="00D85E5C"/>
    <w:rsid w:val="00DB403D"/>
    <w:rsid w:val="00E0587F"/>
    <w:rsid w:val="00E31760"/>
    <w:rsid w:val="00EA1E02"/>
    <w:rsid w:val="00EB14D5"/>
    <w:rsid w:val="00EC4CB2"/>
    <w:rsid w:val="00F16EC1"/>
    <w:rsid w:val="00F374C7"/>
    <w:rsid w:val="00F40F6A"/>
    <w:rsid w:val="00F56D34"/>
    <w:rsid w:val="00F96773"/>
    <w:rsid w:val="00FB0442"/>
    <w:rsid w:val="00FD0BF2"/>
    <w:rsid w:val="00FD5B04"/>
    <w:rsid w:val="00FE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D463E-DF68-4548-B6B8-AB11AF26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137"/>
    <w:pPr>
      <w:ind w:left="720"/>
      <w:contextualSpacing/>
    </w:pPr>
  </w:style>
  <w:style w:type="paragraph" w:styleId="a4">
    <w:name w:val="No Spacing"/>
    <w:uiPriority w:val="1"/>
    <w:qFormat/>
    <w:rsid w:val="00924A71"/>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3080D"/>
    <w:rPr>
      <w:rFonts w:ascii="Segoe UI" w:hAnsi="Segoe UI" w:cs="Segoe UI"/>
      <w:sz w:val="18"/>
      <w:szCs w:val="18"/>
    </w:rPr>
  </w:style>
  <w:style w:type="character" w:customStyle="1" w:styleId="a6">
    <w:name w:val="Текст выноски Знак"/>
    <w:basedOn w:val="a0"/>
    <w:link w:val="a5"/>
    <w:uiPriority w:val="99"/>
    <w:semiHidden/>
    <w:rsid w:val="00C3080D"/>
    <w:rPr>
      <w:rFonts w:ascii="Segoe UI" w:eastAsia="Times New Roman" w:hAnsi="Segoe UI" w:cs="Segoe UI"/>
      <w:sz w:val="18"/>
      <w:szCs w:val="18"/>
      <w:lang w:eastAsia="ru-RU"/>
    </w:rPr>
  </w:style>
  <w:style w:type="paragraph" w:customStyle="1" w:styleId="ConsPlusTitle">
    <w:name w:val="ConsPlusTitle"/>
    <w:uiPriority w:val="99"/>
    <w:rsid w:val="00A51664"/>
    <w:pPr>
      <w:autoSpaceDE w:val="0"/>
      <w:autoSpaceDN w:val="0"/>
      <w:adjustRightInd w:val="0"/>
      <w:spacing w:after="0" w:line="240" w:lineRule="auto"/>
    </w:pPr>
    <w:rPr>
      <w:rFonts w:ascii="Arial" w:hAnsi="Arial" w:cs="Arial"/>
      <w:b/>
      <w:bCs/>
      <w:sz w:val="20"/>
      <w:szCs w:val="20"/>
    </w:rPr>
  </w:style>
  <w:style w:type="paragraph" w:styleId="a7">
    <w:name w:val="header"/>
    <w:basedOn w:val="a"/>
    <w:link w:val="a8"/>
    <w:uiPriority w:val="99"/>
    <w:unhideWhenUsed/>
    <w:rsid w:val="002B65B7"/>
    <w:pPr>
      <w:tabs>
        <w:tab w:val="center" w:pos="4677"/>
        <w:tab w:val="right" w:pos="9355"/>
      </w:tabs>
    </w:pPr>
  </w:style>
  <w:style w:type="character" w:customStyle="1" w:styleId="a8">
    <w:name w:val="Верхний колонтитул Знак"/>
    <w:basedOn w:val="a0"/>
    <w:link w:val="a7"/>
    <w:uiPriority w:val="99"/>
    <w:rsid w:val="002B65B7"/>
    <w:rPr>
      <w:rFonts w:ascii="Times New Roman" w:eastAsia="Times New Roman" w:hAnsi="Times New Roman" w:cs="Times New Roman"/>
      <w:sz w:val="24"/>
      <w:szCs w:val="24"/>
      <w:lang w:eastAsia="ru-RU"/>
    </w:rPr>
  </w:style>
  <w:style w:type="paragraph" w:styleId="a9">
    <w:name w:val="footer"/>
    <w:basedOn w:val="a"/>
    <w:link w:val="aa"/>
    <w:unhideWhenUsed/>
    <w:rsid w:val="002B65B7"/>
    <w:pPr>
      <w:tabs>
        <w:tab w:val="center" w:pos="4677"/>
        <w:tab w:val="right" w:pos="9355"/>
      </w:tabs>
    </w:pPr>
  </w:style>
  <w:style w:type="character" w:customStyle="1" w:styleId="aa">
    <w:name w:val="Нижний колонтитул Знак"/>
    <w:basedOn w:val="a0"/>
    <w:link w:val="a9"/>
    <w:rsid w:val="002B65B7"/>
    <w:rPr>
      <w:rFonts w:ascii="Times New Roman" w:eastAsia="Times New Roman" w:hAnsi="Times New Roman" w:cs="Times New Roman"/>
      <w:sz w:val="24"/>
      <w:szCs w:val="24"/>
      <w:lang w:eastAsia="ru-RU"/>
    </w:rPr>
  </w:style>
  <w:style w:type="paragraph" w:customStyle="1" w:styleId="ConsPlusNormal">
    <w:name w:val="ConsPlusNormal"/>
    <w:rsid w:val="009A577C"/>
    <w:pPr>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basedOn w:val="a0"/>
    <w:uiPriority w:val="99"/>
    <w:semiHidden/>
    <w:unhideWhenUsed/>
    <w:rsid w:val="00EB14D5"/>
    <w:rPr>
      <w:color w:val="0000FF"/>
      <w:u w:val="single"/>
    </w:rPr>
  </w:style>
  <w:style w:type="character" w:styleId="ac">
    <w:name w:val="FollowedHyperlink"/>
    <w:basedOn w:val="a0"/>
    <w:uiPriority w:val="99"/>
    <w:semiHidden/>
    <w:unhideWhenUsed/>
    <w:rsid w:val="00EB14D5"/>
    <w:rPr>
      <w:color w:val="800080"/>
      <w:u w:val="single"/>
    </w:rPr>
  </w:style>
  <w:style w:type="paragraph" w:customStyle="1" w:styleId="xl93">
    <w:name w:val="xl93"/>
    <w:basedOn w:val="a"/>
    <w:rsid w:val="00EB14D5"/>
    <w:pPr>
      <w:spacing w:before="100" w:beforeAutospacing="1" w:after="100" w:afterAutospacing="1"/>
      <w:jc w:val="center"/>
      <w:textAlignment w:val="center"/>
    </w:pPr>
  </w:style>
  <w:style w:type="paragraph" w:customStyle="1" w:styleId="xl95">
    <w:name w:val="xl95"/>
    <w:basedOn w:val="a"/>
    <w:rsid w:val="00EB14D5"/>
    <w:pPr>
      <w:spacing w:before="100" w:beforeAutospacing="1" w:after="100" w:afterAutospacing="1"/>
    </w:pPr>
    <w:rPr>
      <w:rFonts w:ascii="Calibri" w:hAnsi="Calibri" w:cs="Calibri"/>
      <w:b/>
      <w:bCs/>
    </w:rPr>
  </w:style>
  <w:style w:type="paragraph" w:customStyle="1" w:styleId="xl96">
    <w:name w:val="xl96"/>
    <w:basedOn w:val="a"/>
    <w:rsid w:val="00EB14D5"/>
    <w:pPr>
      <w:spacing w:before="100" w:beforeAutospacing="1" w:after="100" w:afterAutospacing="1"/>
      <w:jc w:val="center"/>
      <w:textAlignment w:val="center"/>
    </w:pPr>
    <w:rPr>
      <w:rFonts w:ascii="Calibri" w:hAnsi="Calibri" w:cs="Calibri"/>
      <w:b/>
      <w:bCs/>
    </w:rPr>
  </w:style>
  <w:style w:type="paragraph" w:customStyle="1" w:styleId="xl97">
    <w:name w:val="xl97"/>
    <w:basedOn w:val="a"/>
    <w:rsid w:val="00EB14D5"/>
    <w:pPr>
      <w:spacing w:before="100" w:beforeAutospacing="1" w:after="100" w:afterAutospacing="1"/>
    </w:pPr>
    <w:rPr>
      <w:rFonts w:ascii="Calibri" w:hAnsi="Calibri" w:cs="Calibri"/>
      <w:b/>
      <w:bCs/>
    </w:rPr>
  </w:style>
  <w:style w:type="table" w:styleId="ad">
    <w:name w:val="Table Grid"/>
    <w:basedOn w:val="a1"/>
    <w:uiPriority w:val="39"/>
    <w:rsid w:val="00EB1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B66792"/>
    <w:pPr>
      <w:spacing w:before="100" w:beforeAutospacing="1" w:after="100" w:afterAutospacing="1"/>
      <w:jc w:val="center"/>
    </w:pPr>
  </w:style>
  <w:style w:type="paragraph" w:customStyle="1" w:styleId="xl92">
    <w:name w:val="xl92"/>
    <w:basedOn w:val="a"/>
    <w:rsid w:val="00B667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94">
    <w:name w:val="xl94"/>
    <w:basedOn w:val="a"/>
    <w:rsid w:val="00B66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0"/>
      <w:szCs w:val="20"/>
    </w:rPr>
  </w:style>
  <w:style w:type="paragraph" w:customStyle="1" w:styleId="xl98">
    <w:name w:val="xl98"/>
    <w:basedOn w:val="a"/>
    <w:rsid w:val="00B667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99">
    <w:name w:val="xl99"/>
    <w:basedOn w:val="a"/>
    <w:rsid w:val="00B667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00">
    <w:name w:val="xl100"/>
    <w:basedOn w:val="a"/>
    <w:rsid w:val="00B66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01">
    <w:name w:val="xl101"/>
    <w:basedOn w:val="a"/>
    <w:rsid w:val="00B66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02">
    <w:name w:val="xl102"/>
    <w:basedOn w:val="a"/>
    <w:rsid w:val="00B66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03">
    <w:name w:val="xl103"/>
    <w:basedOn w:val="a"/>
    <w:rsid w:val="00B66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2207">
      <w:bodyDiv w:val="1"/>
      <w:marLeft w:val="0"/>
      <w:marRight w:val="0"/>
      <w:marTop w:val="0"/>
      <w:marBottom w:val="0"/>
      <w:divBdr>
        <w:top w:val="none" w:sz="0" w:space="0" w:color="auto"/>
        <w:left w:val="none" w:sz="0" w:space="0" w:color="auto"/>
        <w:bottom w:val="none" w:sz="0" w:space="0" w:color="auto"/>
        <w:right w:val="none" w:sz="0" w:space="0" w:color="auto"/>
      </w:divBdr>
    </w:div>
    <w:div w:id="181095922">
      <w:bodyDiv w:val="1"/>
      <w:marLeft w:val="0"/>
      <w:marRight w:val="0"/>
      <w:marTop w:val="0"/>
      <w:marBottom w:val="0"/>
      <w:divBdr>
        <w:top w:val="none" w:sz="0" w:space="0" w:color="auto"/>
        <w:left w:val="none" w:sz="0" w:space="0" w:color="auto"/>
        <w:bottom w:val="none" w:sz="0" w:space="0" w:color="auto"/>
        <w:right w:val="none" w:sz="0" w:space="0" w:color="auto"/>
      </w:divBdr>
    </w:div>
    <w:div w:id="415983870">
      <w:bodyDiv w:val="1"/>
      <w:marLeft w:val="0"/>
      <w:marRight w:val="0"/>
      <w:marTop w:val="0"/>
      <w:marBottom w:val="0"/>
      <w:divBdr>
        <w:top w:val="none" w:sz="0" w:space="0" w:color="auto"/>
        <w:left w:val="none" w:sz="0" w:space="0" w:color="auto"/>
        <w:bottom w:val="none" w:sz="0" w:space="0" w:color="auto"/>
        <w:right w:val="none" w:sz="0" w:space="0" w:color="auto"/>
      </w:divBdr>
    </w:div>
    <w:div w:id="520246010">
      <w:bodyDiv w:val="1"/>
      <w:marLeft w:val="0"/>
      <w:marRight w:val="0"/>
      <w:marTop w:val="0"/>
      <w:marBottom w:val="0"/>
      <w:divBdr>
        <w:top w:val="none" w:sz="0" w:space="0" w:color="auto"/>
        <w:left w:val="none" w:sz="0" w:space="0" w:color="auto"/>
        <w:bottom w:val="none" w:sz="0" w:space="0" w:color="auto"/>
        <w:right w:val="none" w:sz="0" w:space="0" w:color="auto"/>
      </w:divBdr>
    </w:div>
    <w:div w:id="1105996496">
      <w:bodyDiv w:val="1"/>
      <w:marLeft w:val="0"/>
      <w:marRight w:val="0"/>
      <w:marTop w:val="0"/>
      <w:marBottom w:val="0"/>
      <w:divBdr>
        <w:top w:val="none" w:sz="0" w:space="0" w:color="auto"/>
        <w:left w:val="none" w:sz="0" w:space="0" w:color="auto"/>
        <w:bottom w:val="none" w:sz="0" w:space="0" w:color="auto"/>
        <w:right w:val="none" w:sz="0" w:space="0" w:color="auto"/>
      </w:divBdr>
    </w:div>
    <w:div w:id="1183974785">
      <w:bodyDiv w:val="1"/>
      <w:marLeft w:val="0"/>
      <w:marRight w:val="0"/>
      <w:marTop w:val="0"/>
      <w:marBottom w:val="0"/>
      <w:divBdr>
        <w:top w:val="none" w:sz="0" w:space="0" w:color="auto"/>
        <w:left w:val="none" w:sz="0" w:space="0" w:color="auto"/>
        <w:bottom w:val="none" w:sz="0" w:space="0" w:color="auto"/>
        <w:right w:val="none" w:sz="0" w:space="0" w:color="auto"/>
      </w:divBdr>
    </w:div>
    <w:div w:id="1416826272">
      <w:bodyDiv w:val="1"/>
      <w:marLeft w:val="0"/>
      <w:marRight w:val="0"/>
      <w:marTop w:val="0"/>
      <w:marBottom w:val="0"/>
      <w:divBdr>
        <w:top w:val="none" w:sz="0" w:space="0" w:color="auto"/>
        <w:left w:val="none" w:sz="0" w:space="0" w:color="auto"/>
        <w:bottom w:val="none" w:sz="0" w:space="0" w:color="auto"/>
        <w:right w:val="none" w:sz="0" w:space="0" w:color="auto"/>
      </w:divBdr>
    </w:div>
    <w:div w:id="1535458633">
      <w:bodyDiv w:val="1"/>
      <w:marLeft w:val="0"/>
      <w:marRight w:val="0"/>
      <w:marTop w:val="0"/>
      <w:marBottom w:val="0"/>
      <w:divBdr>
        <w:top w:val="none" w:sz="0" w:space="0" w:color="auto"/>
        <w:left w:val="none" w:sz="0" w:space="0" w:color="auto"/>
        <w:bottom w:val="none" w:sz="0" w:space="0" w:color="auto"/>
        <w:right w:val="none" w:sz="0" w:space="0" w:color="auto"/>
      </w:divBdr>
    </w:div>
    <w:div w:id="1822113698">
      <w:bodyDiv w:val="1"/>
      <w:marLeft w:val="0"/>
      <w:marRight w:val="0"/>
      <w:marTop w:val="0"/>
      <w:marBottom w:val="0"/>
      <w:divBdr>
        <w:top w:val="none" w:sz="0" w:space="0" w:color="auto"/>
        <w:left w:val="none" w:sz="0" w:space="0" w:color="auto"/>
        <w:bottom w:val="none" w:sz="0" w:space="0" w:color="auto"/>
        <w:right w:val="none" w:sz="0" w:space="0" w:color="auto"/>
      </w:divBdr>
    </w:div>
    <w:div w:id="1935088921">
      <w:bodyDiv w:val="1"/>
      <w:marLeft w:val="0"/>
      <w:marRight w:val="0"/>
      <w:marTop w:val="0"/>
      <w:marBottom w:val="0"/>
      <w:divBdr>
        <w:top w:val="none" w:sz="0" w:space="0" w:color="auto"/>
        <w:left w:val="none" w:sz="0" w:space="0" w:color="auto"/>
        <w:bottom w:val="none" w:sz="0" w:space="0" w:color="auto"/>
        <w:right w:val="none" w:sz="0" w:space="0" w:color="auto"/>
      </w:divBdr>
    </w:div>
    <w:div w:id="20849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B0FC-66CD-4B95-9F09-FCB90377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2</Pages>
  <Words>40117</Words>
  <Characters>228671</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 Морозова</dc:creator>
  <cp:keywords/>
  <dc:description/>
  <cp:lastModifiedBy>Коновалова Ирина Владимировна</cp:lastModifiedBy>
  <cp:revision>57</cp:revision>
  <cp:lastPrinted>2021-09-23T12:05:00Z</cp:lastPrinted>
  <dcterms:created xsi:type="dcterms:W3CDTF">2020-10-19T10:59:00Z</dcterms:created>
  <dcterms:modified xsi:type="dcterms:W3CDTF">2025-10-16T09:56:00Z</dcterms:modified>
</cp:coreProperties>
</file>